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DDA8" w14:textId="77777777" w:rsidR="00544D60" w:rsidRPr="00510D1A" w:rsidRDefault="00544D60" w:rsidP="006E2EEB">
      <w:pPr>
        <w:spacing w:after="0" w:line="240" w:lineRule="auto"/>
        <w:jc w:val="center"/>
        <w:rPr>
          <w:rFonts w:ascii="Times New Roman" w:hAnsi="Times New Roman" w:cs="Times New Roman"/>
          <w:b/>
        </w:rPr>
      </w:pPr>
    </w:p>
    <w:p w14:paraId="37027A21" w14:textId="77777777" w:rsidR="00544D60" w:rsidRPr="00510D1A" w:rsidRDefault="00544D60" w:rsidP="006E2EEB">
      <w:pPr>
        <w:spacing w:after="0" w:line="240" w:lineRule="auto"/>
        <w:jc w:val="center"/>
        <w:rPr>
          <w:rFonts w:ascii="Times New Roman" w:hAnsi="Times New Roman" w:cs="Times New Roman"/>
          <w:b/>
        </w:rPr>
      </w:pPr>
    </w:p>
    <w:p w14:paraId="751426D1" w14:textId="77777777" w:rsidR="00544D60" w:rsidRPr="00510D1A" w:rsidRDefault="00544D60" w:rsidP="006E2EEB">
      <w:pPr>
        <w:spacing w:after="0" w:line="240" w:lineRule="auto"/>
        <w:jc w:val="center"/>
        <w:rPr>
          <w:rFonts w:ascii="Times New Roman" w:hAnsi="Times New Roman" w:cs="Times New Roman"/>
          <w:b/>
        </w:rPr>
      </w:pPr>
    </w:p>
    <w:p w14:paraId="2122102C" w14:textId="77777777" w:rsidR="00544D60" w:rsidRPr="00510D1A" w:rsidRDefault="00544D60" w:rsidP="006E2EEB">
      <w:pPr>
        <w:spacing w:after="0" w:line="240" w:lineRule="auto"/>
        <w:jc w:val="center"/>
        <w:rPr>
          <w:rFonts w:ascii="Times New Roman" w:hAnsi="Times New Roman" w:cs="Times New Roman"/>
          <w:b/>
        </w:rPr>
      </w:pPr>
    </w:p>
    <w:p w14:paraId="32D31F5C" w14:textId="77777777" w:rsidR="00544D60" w:rsidRPr="00510D1A" w:rsidRDefault="00544D60" w:rsidP="006E2EEB">
      <w:pPr>
        <w:spacing w:after="0" w:line="240" w:lineRule="auto"/>
        <w:jc w:val="center"/>
        <w:rPr>
          <w:rFonts w:ascii="Times New Roman" w:hAnsi="Times New Roman" w:cs="Times New Roman"/>
          <w:b/>
        </w:rPr>
      </w:pPr>
    </w:p>
    <w:p w14:paraId="6866C8D0" w14:textId="77777777" w:rsidR="00544D60" w:rsidRPr="00510D1A" w:rsidRDefault="00544D60" w:rsidP="006E2EEB">
      <w:pPr>
        <w:spacing w:after="0" w:line="240" w:lineRule="auto"/>
        <w:jc w:val="center"/>
        <w:rPr>
          <w:rFonts w:ascii="Times New Roman" w:hAnsi="Times New Roman" w:cs="Times New Roman"/>
          <w:b/>
        </w:rPr>
      </w:pPr>
    </w:p>
    <w:p w14:paraId="4A32BCD6" w14:textId="77777777"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14:paraId="17833F74" w14:textId="77777777" w:rsidR="00544D60" w:rsidRPr="00510D1A" w:rsidRDefault="00544D60" w:rsidP="006E2EEB">
      <w:pPr>
        <w:spacing w:after="0" w:line="240" w:lineRule="auto"/>
        <w:jc w:val="center"/>
        <w:rPr>
          <w:rFonts w:ascii="Times New Roman" w:hAnsi="Times New Roman" w:cs="Times New Roman"/>
          <w:b/>
        </w:rPr>
      </w:pPr>
    </w:p>
    <w:p w14:paraId="2125F339" w14:textId="4B361DB1"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1F5B9E">
        <w:rPr>
          <w:rFonts w:ascii="Times New Roman" w:hAnsi="Times New Roman" w:cs="Times New Roman"/>
          <w:b/>
          <w:sz w:val="40"/>
          <w:szCs w:val="40"/>
        </w:rPr>
        <w:t>3</w:t>
      </w:r>
    </w:p>
    <w:p w14:paraId="47F0A062" w14:textId="77777777" w:rsidR="00544D60" w:rsidRPr="00510D1A" w:rsidRDefault="00544D60" w:rsidP="006E2EEB">
      <w:pPr>
        <w:spacing w:after="0" w:line="240" w:lineRule="auto"/>
        <w:jc w:val="center"/>
        <w:rPr>
          <w:rFonts w:ascii="Times New Roman" w:hAnsi="Times New Roman" w:cs="Times New Roman"/>
          <w:b/>
        </w:rPr>
      </w:pPr>
    </w:p>
    <w:p w14:paraId="75459ECC" w14:textId="77777777"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p>
    <w:p w14:paraId="0AE9F817" w14:textId="77777777"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14:paraId="4CDF471F" w14:textId="77777777"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14:paraId="2CB85604" w14:textId="77777777" w:rsidR="00544D60" w:rsidRPr="00510D1A" w:rsidRDefault="00544D60" w:rsidP="006E2EEB">
      <w:pPr>
        <w:spacing w:after="0" w:line="240" w:lineRule="auto"/>
        <w:jc w:val="center"/>
        <w:rPr>
          <w:rFonts w:ascii="Times New Roman" w:hAnsi="Times New Roman" w:cs="Times New Roman"/>
          <w:i/>
        </w:rPr>
      </w:pPr>
    </w:p>
    <w:p w14:paraId="36C8A48E" w14:textId="77777777" w:rsidR="00544D60" w:rsidRPr="00510D1A" w:rsidRDefault="00544D60" w:rsidP="006E2EEB">
      <w:pPr>
        <w:spacing w:after="0" w:line="240" w:lineRule="auto"/>
        <w:jc w:val="center"/>
        <w:rPr>
          <w:rFonts w:ascii="Times New Roman" w:hAnsi="Times New Roman" w:cs="Times New Roman"/>
          <w:i/>
        </w:rPr>
      </w:pPr>
    </w:p>
    <w:p w14:paraId="4A5DB1E7" w14:textId="77777777" w:rsidR="00544D60" w:rsidRPr="00510D1A" w:rsidRDefault="00544D60" w:rsidP="006E2EEB">
      <w:pPr>
        <w:spacing w:after="0" w:line="240" w:lineRule="auto"/>
        <w:jc w:val="center"/>
        <w:rPr>
          <w:rFonts w:ascii="Times New Roman" w:hAnsi="Times New Roman" w:cs="Times New Roman"/>
          <w:i/>
        </w:rPr>
      </w:pPr>
    </w:p>
    <w:p w14:paraId="077ECE5A" w14:textId="77777777" w:rsidR="00544D60" w:rsidRPr="00510D1A" w:rsidRDefault="00544D60" w:rsidP="006E2EEB">
      <w:pPr>
        <w:spacing w:after="0" w:line="240" w:lineRule="auto"/>
        <w:jc w:val="center"/>
        <w:rPr>
          <w:rFonts w:ascii="Times New Roman" w:hAnsi="Times New Roman" w:cs="Times New Roman"/>
          <w:i/>
        </w:rPr>
      </w:pPr>
    </w:p>
    <w:p w14:paraId="26BF0799" w14:textId="77777777" w:rsidR="00544D60" w:rsidRPr="00510D1A" w:rsidRDefault="00544D60" w:rsidP="006E2EEB">
      <w:pPr>
        <w:spacing w:after="0" w:line="240" w:lineRule="auto"/>
        <w:jc w:val="center"/>
        <w:rPr>
          <w:rFonts w:ascii="Times New Roman" w:hAnsi="Times New Roman" w:cs="Times New Roman"/>
          <w:i/>
        </w:rPr>
      </w:pPr>
    </w:p>
    <w:p w14:paraId="09933534" w14:textId="77777777" w:rsidR="00544D60" w:rsidRPr="00510D1A" w:rsidRDefault="00544D60" w:rsidP="006E2EEB">
      <w:pPr>
        <w:spacing w:after="0" w:line="240" w:lineRule="auto"/>
        <w:jc w:val="center"/>
        <w:rPr>
          <w:rFonts w:ascii="Times New Roman" w:hAnsi="Times New Roman" w:cs="Times New Roman"/>
          <w:i/>
        </w:rPr>
      </w:pPr>
    </w:p>
    <w:p w14:paraId="6F6CBD57" w14:textId="77777777" w:rsidR="00544D60" w:rsidRPr="00510D1A" w:rsidRDefault="00544D60" w:rsidP="006E2EEB">
      <w:pPr>
        <w:spacing w:after="0" w:line="240" w:lineRule="auto"/>
        <w:jc w:val="center"/>
        <w:rPr>
          <w:rFonts w:ascii="Times New Roman" w:hAnsi="Times New Roman" w:cs="Times New Roman"/>
          <w:i/>
        </w:rPr>
      </w:pPr>
    </w:p>
    <w:p w14:paraId="39A8AE50" w14:textId="77777777" w:rsidR="00544D60" w:rsidRPr="00510D1A" w:rsidRDefault="00544D60" w:rsidP="006E2EEB">
      <w:pPr>
        <w:spacing w:after="0" w:line="240" w:lineRule="auto"/>
        <w:jc w:val="center"/>
        <w:rPr>
          <w:rFonts w:ascii="Times New Roman" w:hAnsi="Times New Roman" w:cs="Times New Roman"/>
          <w:i/>
        </w:rPr>
      </w:pPr>
    </w:p>
    <w:p w14:paraId="173408B5" w14:textId="77777777" w:rsidR="00544D60" w:rsidRPr="00510D1A" w:rsidRDefault="00544D60" w:rsidP="006E2EEB">
      <w:pPr>
        <w:spacing w:after="0" w:line="240" w:lineRule="auto"/>
        <w:jc w:val="center"/>
        <w:rPr>
          <w:rFonts w:ascii="Times New Roman" w:hAnsi="Times New Roman" w:cs="Times New Roman"/>
          <w:i/>
        </w:rPr>
      </w:pPr>
    </w:p>
    <w:p w14:paraId="423ED2D5" w14:textId="77777777" w:rsidR="00544D60" w:rsidRPr="00510D1A" w:rsidRDefault="00544D60" w:rsidP="006E2EEB">
      <w:pPr>
        <w:spacing w:after="0" w:line="240" w:lineRule="auto"/>
        <w:jc w:val="center"/>
        <w:rPr>
          <w:rFonts w:ascii="Times New Roman" w:hAnsi="Times New Roman" w:cs="Times New Roman"/>
          <w:i/>
        </w:rPr>
      </w:pPr>
    </w:p>
    <w:p w14:paraId="7F2B0F5D" w14:textId="77777777" w:rsidR="00544D60" w:rsidRPr="00510D1A" w:rsidRDefault="00544D60" w:rsidP="006E2EEB">
      <w:pPr>
        <w:spacing w:after="0" w:line="240" w:lineRule="auto"/>
        <w:jc w:val="center"/>
        <w:rPr>
          <w:rFonts w:ascii="Times New Roman" w:hAnsi="Times New Roman" w:cs="Times New Roman"/>
          <w:i/>
        </w:rPr>
      </w:pPr>
    </w:p>
    <w:p w14:paraId="31F968C2" w14:textId="77777777" w:rsidR="00544D60" w:rsidRPr="00510D1A" w:rsidRDefault="00544D60" w:rsidP="006E2EEB">
      <w:pPr>
        <w:spacing w:after="0" w:line="240" w:lineRule="auto"/>
        <w:jc w:val="center"/>
        <w:rPr>
          <w:rFonts w:ascii="Times New Roman" w:hAnsi="Times New Roman" w:cs="Times New Roman"/>
          <w:i/>
        </w:rPr>
      </w:pPr>
    </w:p>
    <w:p w14:paraId="4834ABA0" w14:textId="77777777" w:rsidR="00544D60" w:rsidRPr="00510D1A" w:rsidRDefault="00544D60" w:rsidP="006E2EEB">
      <w:pPr>
        <w:spacing w:after="0" w:line="240" w:lineRule="auto"/>
        <w:jc w:val="center"/>
        <w:rPr>
          <w:rFonts w:ascii="Times New Roman" w:hAnsi="Times New Roman" w:cs="Times New Roman"/>
          <w:i/>
        </w:rPr>
      </w:pPr>
    </w:p>
    <w:p w14:paraId="27A8E81A" w14:textId="77777777" w:rsidR="00544D60" w:rsidRPr="00510D1A" w:rsidRDefault="00544D60" w:rsidP="006E2EEB">
      <w:pPr>
        <w:spacing w:after="0" w:line="240" w:lineRule="auto"/>
        <w:jc w:val="center"/>
        <w:rPr>
          <w:rFonts w:ascii="Times New Roman" w:hAnsi="Times New Roman" w:cs="Times New Roman"/>
          <w:i/>
        </w:rPr>
      </w:pPr>
    </w:p>
    <w:p w14:paraId="15DCF228" w14:textId="77777777" w:rsidR="00544D60" w:rsidRPr="00510D1A" w:rsidRDefault="00544D60" w:rsidP="006E2EEB">
      <w:pPr>
        <w:spacing w:after="0" w:line="240" w:lineRule="auto"/>
        <w:jc w:val="center"/>
        <w:rPr>
          <w:rFonts w:ascii="Times New Roman" w:hAnsi="Times New Roman" w:cs="Times New Roman"/>
          <w:i/>
        </w:rPr>
      </w:pPr>
    </w:p>
    <w:p w14:paraId="5842B1A9" w14:textId="77777777" w:rsidR="00544D60" w:rsidRPr="00510D1A" w:rsidRDefault="00544D60" w:rsidP="006E2EEB">
      <w:pPr>
        <w:spacing w:after="0" w:line="240" w:lineRule="auto"/>
        <w:jc w:val="center"/>
        <w:rPr>
          <w:rFonts w:ascii="Times New Roman" w:hAnsi="Times New Roman" w:cs="Times New Roman"/>
          <w:i/>
        </w:rPr>
      </w:pPr>
    </w:p>
    <w:p w14:paraId="11A68507" w14:textId="77777777" w:rsidR="00544D60" w:rsidRPr="00510D1A" w:rsidRDefault="00544D60" w:rsidP="006E2EEB">
      <w:pPr>
        <w:spacing w:after="0" w:line="240" w:lineRule="auto"/>
        <w:jc w:val="center"/>
        <w:rPr>
          <w:rFonts w:ascii="Times New Roman" w:hAnsi="Times New Roman" w:cs="Times New Roman"/>
          <w:i/>
        </w:rPr>
      </w:pPr>
    </w:p>
    <w:p w14:paraId="3C4A0ED9" w14:textId="77777777" w:rsidR="00544D60" w:rsidRPr="00510D1A" w:rsidRDefault="00544D60" w:rsidP="006E2EEB">
      <w:pPr>
        <w:spacing w:after="0" w:line="240" w:lineRule="auto"/>
        <w:jc w:val="center"/>
        <w:rPr>
          <w:rFonts w:ascii="Times New Roman" w:hAnsi="Times New Roman" w:cs="Times New Roman"/>
          <w:i/>
        </w:rPr>
      </w:pPr>
    </w:p>
    <w:p w14:paraId="0028623E" w14:textId="77777777" w:rsidR="00544D60" w:rsidRPr="00510D1A" w:rsidRDefault="00544D60" w:rsidP="006E2EEB">
      <w:pPr>
        <w:spacing w:after="0" w:line="240" w:lineRule="auto"/>
        <w:jc w:val="center"/>
        <w:rPr>
          <w:rFonts w:ascii="Times New Roman" w:hAnsi="Times New Roman" w:cs="Times New Roman"/>
          <w:i/>
        </w:rPr>
      </w:pPr>
    </w:p>
    <w:p w14:paraId="284D9BF9" w14:textId="77777777" w:rsidR="00544D60" w:rsidRPr="00510D1A" w:rsidRDefault="00544D60" w:rsidP="006E2EEB">
      <w:pPr>
        <w:spacing w:after="0" w:line="240" w:lineRule="auto"/>
        <w:jc w:val="center"/>
        <w:rPr>
          <w:rFonts w:ascii="Times New Roman" w:hAnsi="Times New Roman" w:cs="Times New Roman"/>
          <w:i/>
        </w:rPr>
      </w:pPr>
    </w:p>
    <w:p w14:paraId="446562D2" w14:textId="77777777" w:rsidR="00544D60" w:rsidRPr="00510D1A" w:rsidRDefault="00544D60" w:rsidP="006E2EEB">
      <w:pPr>
        <w:spacing w:after="0" w:line="240" w:lineRule="auto"/>
        <w:jc w:val="center"/>
        <w:rPr>
          <w:rFonts w:ascii="Times New Roman" w:hAnsi="Times New Roman" w:cs="Times New Roman"/>
          <w:i/>
        </w:rPr>
      </w:pPr>
    </w:p>
    <w:p w14:paraId="008CDF78" w14:textId="77777777" w:rsidR="00544D60" w:rsidRPr="00510D1A" w:rsidRDefault="00544D60" w:rsidP="006E2EEB">
      <w:pPr>
        <w:spacing w:after="0" w:line="240" w:lineRule="auto"/>
        <w:jc w:val="center"/>
        <w:rPr>
          <w:rFonts w:ascii="Times New Roman" w:hAnsi="Times New Roman" w:cs="Times New Roman"/>
          <w:i/>
        </w:rPr>
      </w:pPr>
    </w:p>
    <w:p w14:paraId="3765B584" w14:textId="77777777" w:rsidR="00544D60" w:rsidRPr="00510D1A" w:rsidRDefault="00544D60" w:rsidP="006E2EEB">
      <w:pPr>
        <w:spacing w:after="0" w:line="240" w:lineRule="auto"/>
        <w:jc w:val="center"/>
        <w:rPr>
          <w:rFonts w:ascii="Times New Roman" w:hAnsi="Times New Roman" w:cs="Times New Roman"/>
          <w:i/>
        </w:rPr>
      </w:pPr>
    </w:p>
    <w:p w14:paraId="53F16843" w14:textId="77777777" w:rsidR="00544D60" w:rsidRPr="00510D1A" w:rsidRDefault="00544D60" w:rsidP="006E2EEB">
      <w:pPr>
        <w:spacing w:after="0" w:line="240" w:lineRule="auto"/>
        <w:jc w:val="center"/>
        <w:rPr>
          <w:rFonts w:ascii="Times New Roman" w:hAnsi="Times New Roman" w:cs="Times New Roman"/>
          <w:i/>
        </w:rPr>
      </w:pPr>
    </w:p>
    <w:p w14:paraId="6F39B970" w14:textId="77777777" w:rsidR="00510D1A" w:rsidRPr="00510D1A" w:rsidRDefault="00510D1A" w:rsidP="006E2EEB">
      <w:pPr>
        <w:spacing w:after="0" w:line="240" w:lineRule="auto"/>
        <w:jc w:val="center"/>
        <w:rPr>
          <w:rFonts w:ascii="Times New Roman" w:hAnsi="Times New Roman" w:cs="Times New Roman"/>
          <w:i/>
        </w:rPr>
      </w:pPr>
    </w:p>
    <w:p w14:paraId="148BFB7F" w14:textId="77777777" w:rsidR="00510D1A" w:rsidRPr="00510D1A" w:rsidRDefault="00510D1A" w:rsidP="006E2EEB">
      <w:pPr>
        <w:spacing w:after="0" w:line="240" w:lineRule="auto"/>
        <w:jc w:val="center"/>
        <w:rPr>
          <w:rFonts w:ascii="Times New Roman" w:hAnsi="Times New Roman" w:cs="Times New Roman"/>
          <w:i/>
        </w:rPr>
      </w:pPr>
    </w:p>
    <w:p w14:paraId="593BE9B6" w14:textId="77777777" w:rsidR="00510D1A" w:rsidRPr="00510D1A" w:rsidRDefault="00510D1A" w:rsidP="006E2EEB">
      <w:pPr>
        <w:spacing w:after="0" w:line="240" w:lineRule="auto"/>
        <w:jc w:val="center"/>
        <w:rPr>
          <w:rFonts w:ascii="Times New Roman" w:hAnsi="Times New Roman" w:cs="Times New Roman"/>
          <w:i/>
        </w:rPr>
      </w:pPr>
    </w:p>
    <w:p w14:paraId="6A81DC42" w14:textId="77777777" w:rsidR="00510D1A" w:rsidRPr="00510D1A" w:rsidRDefault="00510D1A" w:rsidP="006E2EEB">
      <w:pPr>
        <w:spacing w:after="0" w:line="240" w:lineRule="auto"/>
        <w:jc w:val="center"/>
        <w:rPr>
          <w:rFonts w:ascii="Times New Roman" w:hAnsi="Times New Roman" w:cs="Times New Roman"/>
          <w:i/>
        </w:rPr>
      </w:pPr>
    </w:p>
    <w:p w14:paraId="12EBB475" w14:textId="77777777" w:rsidR="00510D1A" w:rsidRPr="00510D1A" w:rsidRDefault="00510D1A" w:rsidP="006E2EEB">
      <w:pPr>
        <w:spacing w:after="0" w:line="240" w:lineRule="auto"/>
        <w:jc w:val="center"/>
        <w:rPr>
          <w:rFonts w:ascii="Times New Roman" w:hAnsi="Times New Roman" w:cs="Times New Roman"/>
          <w:i/>
        </w:rPr>
      </w:pPr>
    </w:p>
    <w:p w14:paraId="7776B63B" w14:textId="77777777" w:rsidR="00510D1A" w:rsidRPr="00510D1A" w:rsidRDefault="00510D1A" w:rsidP="006E2EEB">
      <w:pPr>
        <w:spacing w:after="0" w:line="240" w:lineRule="auto"/>
        <w:jc w:val="center"/>
        <w:rPr>
          <w:rFonts w:ascii="Times New Roman" w:hAnsi="Times New Roman" w:cs="Times New Roman"/>
          <w:i/>
        </w:rPr>
      </w:pPr>
    </w:p>
    <w:p w14:paraId="2039EB73" w14:textId="77777777" w:rsidR="00510D1A" w:rsidRPr="00510D1A" w:rsidRDefault="00510D1A" w:rsidP="006E2EEB">
      <w:pPr>
        <w:spacing w:after="0" w:line="240" w:lineRule="auto"/>
        <w:jc w:val="center"/>
        <w:rPr>
          <w:rFonts w:ascii="Times New Roman" w:hAnsi="Times New Roman" w:cs="Times New Roman"/>
          <w:i/>
        </w:rPr>
      </w:pPr>
    </w:p>
    <w:p w14:paraId="690A518C" w14:textId="77777777" w:rsidR="00544D60" w:rsidRPr="00510D1A" w:rsidRDefault="00544D60" w:rsidP="006E2EEB">
      <w:pPr>
        <w:spacing w:after="0" w:line="240" w:lineRule="auto"/>
        <w:jc w:val="center"/>
        <w:rPr>
          <w:rFonts w:ascii="Times New Roman" w:hAnsi="Times New Roman" w:cs="Times New Roman"/>
          <w:i/>
        </w:rPr>
      </w:pPr>
    </w:p>
    <w:p w14:paraId="4BE75F98" w14:textId="77777777"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14:paraId="064B2E1A" w14:textId="77777777" w:rsidR="00E44C8F" w:rsidRPr="00510D1A" w:rsidRDefault="00E44C8F" w:rsidP="006E2EEB">
          <w:pPr>
            <w:pStyle w:val="TOCHeading"/>
            <w:spacing w:before="0"/>
            <w:rPr>
              <w:rFonts w:ascii="Times New Roman" w:hAnsi="Times New Roman" w:cs="Times New Roman"/>
              <w:b/>
              <w:color w:val="auto"/>
              <w:sz w:val="22"/>
              <w:szCs w:val="22"/>
            </w:rPr>
          </w:pPr>
        </w:p>
        <w:p w14:paraId="1E71EA9F" w14:textId="3D3FC56A" w:rsidR="00AD7D1C"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bookmarkStart w:id="0" w:name="_GoBack"/>
          <w:bookmarkEnd w:id="0"/>
          <w:r w:rsidR="00AD7D1C" w:rsidRPr="00885801">
            <w:rPr>
              <w:rStyle w:val="Hyperlink"/>
              <w:noProof/>
            </w:rPr>
            <w:fldChar w:fldCharType="begin"/>
          </w:r>
          <w:r w:rsidR="00AD7D1C" w:rsidRPr="00885801">
            <w:rPr>
              <w:rStyle w:val="Hyperlink"/>
              <w:noProof/>
            </w:rPr>
            <w:instrText xml:space="preserve"> </w:instrText>
          </w:r>
          <w:r w:rsidR="00AD7D1C">
            <w:rPr>
              <w:noProof/>
            </w:rPr>
            <w:instrText>HYPERLINK \l "_Toc507699204"</w:instrText>
          </w:r>
          <w:r w:rsidR="00AD7D1C" w:rsidRPr="00885801">
            <w:rPr>
              <w:rStyle w:val="Hyperlink"/>
              <w:noProof/>
            </w:rPr>
            <w:instrText xml:space="preserve"> </w:instrText>
          </w:r>
          <w:r w:rsidR="00AD7D1C" w:rsidRPr="00885801">
            <w:rPr>
              <w:rStyle w:val="Hyperlink"/>
              <w:noProof/>
            </w:rPr>
          </w:r>
          <w:r w:rsidR="00AD7D1C" w:rsidRPr="00885801">
            <w:rPr>
              <w:rStyle w:val="Hyperlink"/>
              <w:noProof/>
            </w:rPr>
            <w:fldChar w:fldCharType="separate"/>
          </w:r>
          <w:r w:rsidR="00AD7D1C" w:rsidRPr="00885801">
            <w:rPr>
              <w:rStyle w:val="Hyperlink"/>
              <w:rFonts w:ascii="Times New Roman" w:hAnsi="Times New Roman" w:cs="Times New Roman"/>
              <w:b/>
              <w:noProof/>
            </w:rPr>
            <w:t>1</w:t>
          </w:r>
          <w:r w:rsidR="00AD7D1C">
            <w:rPr>
              <w:rFonts w:eastAsiaTheme="minorEastAsia"/>
              <w:noProof/>
            </w:rPr>
            <w:tab/>
          </w:r>
          <w:r w:rsidR="00AD7D1C" w:rsidRPr="00885801">
            <w:rPr>
              <w:rStyle w:val="Hyperlink"/>
              <w:rFonts w:ascii="Times New Roman" w:hAnsi="Times New Roman" w:cs="Times New Roman"/>
              <w:b/>
              <w:noProof/>
            </w:rPr>
            <w:t>Introduction</w:t>
          </w:r>
          <w:r w:rsidR="00AD7D1C">
            <w:rPr>
              <w:noProof/>
              <w:webHidden/>
            </w:rPr>
            <w:tab/>
          </w:r>
          <w:r w:rsidR="00AD7D1C">
            <w:rPr>
              <w:noProof/>
              <w:webHidden/>
            </w:rPr>
            <w:fldChar w:fldCharType="begin"/>
          </w:r>
          <w:r w:rsidR="00AD7D1C">
            <w:rPr>
              <w:noProof/>
              <w:webHidden/>
            </w:rPr>
            <w:instrText xml:space="preserve"> PAGEREF _Toc507699204 \h </w:instrText>
          </w:r>
          <w:r w:rsidR="00AD7D1C">
            <w:rPr>
              <w:noProof/>
              <w:webHidden/>
            </w:rPr>
          </w:r>
          <w:r w:rsidR="00AD7D1C">
            <w:rPr>
              <w:noProof/>
              <w:webHidden/>
            </w:rPr>
            <w:fldChar w:fldCharType="separate"/>
          </w:r>
          <w:r w:rsidR="00AD7D1C">
            <w:rPr>
              <w:noProof/>
              <w:webHidden/>
            </w:rPr>
            <w:t>3</w:t>
          </w:r>
          <w:r w:rsidR="00AD7D1C">
            <w:rPr>
              <w:noProof/>
              <w:webHidden/>
            </w:rPr>
            <w:fldChar w:fldCharType="end"/>
          </w:r>
          <w:r w:rsidR="00AD7D1C" w:rsidRPr="00885801">
            <w:rPr>
              <w:rStyle w:val="Hyperlink"/>
              <w:noProof/>
            </w:rPr>
            <w:fldChar w:fldCharType="end"/>
          </w:r>
        </w:p>
        <w:p w14:paraId="1342875E" w14:textId="748C4797" w:rsidR="00AD7D1C" w:rsidRDefault="00AD7D1C">
          <w:pPr>
            <w:pStyle w:val="TOC2"/>
            <w:tabs>
              <w:tab w:val="left" w:pos="880"/>
              <w:tab w:val="right" w:leader="dot" w:pos="9350"/>
            </w:tabs>
            <w:rPr>
              <w:rFonts w:eastAsiaTheme="minorEastAsia"/>
              <w:noProof/>
            </w:rPr>
          </w:pPr>
          <w:hyperlink w:anchor="_Toc507699205" w:history="1">
            <w:r w:rsidRPr="00885801">
              <w:rPr>
                <w:rStyle w:val="Hyperlink"/>
                <w:rFonts w:ascii="Times New Roman" w:hAnsi="Times New Roman" w:cs="Times New Roman"/>
                <w:b/>
                <w:noProof/>
              </w:rPr>
              <w:t>1.1</w:t>
            </w:r>
            <w:r>
              <w:rPr>
                <w:rFonts w:eastAsiaTheme="minorEastAsia"/>
                <w:noProof/>
              </w:rPr>
              <w:tab/>
            </w:r>
            <w:r w:rsidRPr="00885801">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507699205 \h </w:instrText>
            </w:r>
            <w:r>
              <w:rPr>
                <w:noProof/>
                <w:webHidden/>
              </w:rPr>
            </w:r>
            <w:r>
              <w:rPr>
                <w:noProof/>
                <w:webHidden/>
              </w:rPr>
              <w:fldChar w:fldCharType="separate"/>
            </w:r>
            <w:r>
              <w:rPr>
                <w:noProof/>
                <w:webHidden/>
              </w:rPr>
              <w:t>3</w:t>
            </w:r>
            <w:r>
              <w:rPr>
                <w:noProof/>
                <w:webHidden/>
              </w:rPr>
              <w:fldChar w:fldCharType="end"/>
            </w:r>
          </w:hyperlink>
        </w:p>
        <w:p w14:paraId="7A4FDE10" w14:textId="7614B674" w:rsidR="00AD7D1C" w:rsidRDefault="00AD7D1C">
          <w:pPr>
            <w:pStyle w:val="TOC1"/>
            <w:tabs>
              <w:tab w:val="left" w:pos="440"/>
              <w:tab w:val="right" w:leader="dot" w:pos="9350"/>
            </w:tabs>
            <w:rPr>
              <w:rFonts w:eastAsiaTheme="minorEastAsia"/>
              <w:noProof/>
            </w:rPr>
          </w:pPr>
          <w:hyperlink w:anchor="_Toc507699206" w:history="1">
            <w:r w:rsidRPr="00885801">
              <w:rPr>
                <w:rStyle w:val="Hyperlink"/>
                <w:rFonts w:ascii="Times New Roman" w:hAnsi="Times New Roman" w:cs="Times New Roman"/>
                <w:b/>
                <w:noProof/>
              </w:rPr>
              <w:t>2</w:t>
            </w:r>
            <w:r>
              <w:rPr>
                <w:rFonts w:eastAsiaTheme="minorEastAsia"/>
                <w:noProof/>
              </w:rPr>
              <w:tab/>
            </w:r>
            <w:r w:rsidRPr="00885801">
              <w:rPr>
                <w:rStyle w:val="Hyperlink"/>
                <w:rFonts w:ascii="Times New Roman" w:hAnsi="Times New Roman" w:cs="Times New Roman"/>
                <w:b/>
                <w:noProof/>
              </w:rPr>
              <w:t>Domain Model</w:t>
            </w:r>
            <w:r>
              <w:rPr>
                <w:noProof/>
                <w:webHidden/>
              </w:rPr>
              <w:tab/>
            </w:r>
            <w:r>
              <w:rPr>
                <w:noProof/>
                <w:webHidden/>
              </w:rPr>
              <w:fldChar w:fldCharType="begin"/>
            </w:r>
            <w:r>
              <w:rPr>
                <w:noProof/>
                <w:webHidden/>
              </w:rPr>
              <w:instrText xml:space="preserve"> PAGEREF _Toc507699206 \h </w:instrText>
            </w:r>
            <w:r>
              <w:rPr>
                <w:noProof/>
                <w:webHidden/>
              </w:rPr>
            </w:r>
            <w:r>
              <w:rPr>
                <w:noProof/>
                <w:webHidden/>
              </w:rPr>
              <w:fldChar w:fldCharType="separate"/>
            </w:r>
            <w:r>
              <w:rPr>
                <w:noProof/>
                <w:webHidden/>
              </w:rPr>
              <w:t>4</w:t>
            </w:r>
            <w:r>
              <w:rPr>
                <w:noProof/>
                <w:webHidden/>
              </w:rPr>
              <w:fldChar w:fldCharType="end"/>
            </w:r>
          </w:hyperlink>
        </w:p>
        <w:p w14:paraId="6506FF80" w14:textId="60918139" w:rsidR="00AD7D1C" w:rsidRDefault="00AD7D1C">
          <w:pPr>
            <w:pStyle w:val="TOC1"/>
            <w:tabs>
              <w:tab w:val="left" w:pos="440"/>
              <w:tab w:val="right" w:leader="dot" w:pos="9350"/>
            </w:tabs>
            <w:rPr>
              <w:rFonts w:eastAsiaTheme="minorEastAsia"/>
              <w:noProof/>
            </w:rPr>
          </w:pPr>
          <w:hyperlink w:anchor="_Toc507699207" w:history="1">
            <w:r w:rsidRPr="00885801">
              <w:rPr>
                <w:rStyle w:val="Hyperlink"/>
                <w:rFonts w:ascii="Times New Roman" w:hAnsi="Times New Roman" w:cs="Times New Roman"/>
                <w:b/>
                <w:noProof/>
              </w:rPr>
              <w:t>3</w:t>
            </w:r>
            <w:r>
              <w:rPr>
                <w:rFonts w:eastAsiaTheme="minorEastAsia"/>
                <w:noProof/>
              </w:rPr>
              <w:tab/>
            </w:r>
            <w:r w:rsidRPr="00885801">
              <w:rPr>
                <w:rStyle w:val="Hyperlink"/>
                <w:rFonts w:ascii="Times New Roman" w:hAnsi="Times New Roman" w:cs="Times New Roman"/>
                <w:b/>
                <w:noProof/>
              </w:rPr>
              <w:t>Software Design</w:t>
            </w:r>
            <w:r>
              <w:rPr>
                <w:noProof/>
                <w:webHidden/>
              </w:rPr>
              <w:tab/>
            </w:r>
            <w:r>
              <w:rPr>
                <w:noProof/>
                <w:webHidden/>
              </w:rPr>
              <w:fldChar w:fldCharType="begin"/>
            </w:r>
            <w:r>
              <w:rPr>
                <w:noProof/>
                <w:webHidden/>
              </w:rPr>
              <w:instrText xml:space="preserve"> PAGEREF _Toc507699207 \h </w:instrText>
            </w:r>
            <w:r>
              <w:rPr>
                <w:noProof/>
                <w:webHidden/>
              </w:rPr>
            </w:r>
            <w:r>
              <w:rPr>
                <w:noProof/>
                <w:webHidden/>
              </w:rPr>
              <w:fldChar w:fldCharType="separate"/>
            </w:r>
            <w:r>
              <w:rPr>
                <w:noProof/>
                <w:webHidden/>
              </w:rPr>
              <w:t>5</w:t>
            </w:r>
            <w:r>
              <w:rPr>
                <w:noProof/>
                <w:webHidden/>
              </w:rPr>
              <w:fldChar w:fldCharType="end"/>
            </w:r>
          </w:hyperlink>
        </w:p>
        <w:p w14:paraId="5884BCB9" w14:textId="150E3F6A" w:rsidR="00AD7D1C" w:rsidRDefault="00AD7D1C">
          <w:pPr>
            <w:pStyle w:val="TOC1"/>
            <w:tabs>
              <w:tab w:val="left" w:pos="440"/>
              <w:tab w:val="right" w:leader="dot" w:pos="9350"/>
            </w:tabs>
            <w:rPr>
              <w:rFonts w:eastAsiaTheme="minorEastAsia"/>
              <w:noProof/>
            </w:rPr>
          </w:pPr>
          <w:hyperlink w:anchor="_Toc507699208" w:history="1">
            <w:r w:rsidRPr="00885801">
              <w:rPr>
                <w:rStyle w:val="Hyperlink"/>
                <w:rFonts w:ascii="Times New Roman" w:hAnsi="Times New Roman" w:cs="Times New Roman"/>
                <w:b/>
                <w:noProof/>
              </w:rPr>
              <w:t>4</w:t>
            </w:r>
            <w:r>
              <w:rPr>
                <w:rFonts w:eastAsiaTheme="minorEastAsia"/>
                <w:noProof/>
              </w:rPr>
              <w:tab/>
            </w:r>
            <w:r w:rsidRPr="00885801">
              <w:rPr>
                <w:rStyle w:val="Hyperlink"/>
                <w:rFonts w:ascii="Times New Roman" w:hAnsi="Times New Roman" w:cs="Times New Roman"/>
                <w:b/>
                <w:noProof/>
              </w:rPr>
              <w:t>Implementation of Java RMI and MVC</w:t>
            </w:r>
            <w:r>
              <w:rPr>
                <w:noProof/>
                <w:webHidden/>
              </w:rPr>
              <w:tab/>
            </w:r>
            <w:r>
              <w:rPr>
                <w:noProof/>
                <w:webHidden/>
              </w:rPr>
              <w:fldChar w:fldCharType="begin"/>
            </w:r>
            <w:r>
              <w:rPr>
                <w:noProof/>
                <w:webHidden/>
              </w:rPr>
              <w:instrText xml:space="preserve"> PAGEREF _Toc507699208 \h </w:instrText>
            </w:r>
            <w:r>
              <w:rPr>
                <w:noProof/>
                <w:webHidden/>
              </w:rPr>
            </w:r>
            <w:r>
              <w:rPr>
                <w:noProof/>
                <w:webHidden/>
              </w:rPr>
              <w:fldChar w:fldCharType="separate"/>
            </w:r>
            <w:r>
              <w:rPr>
                <w:noProof/>
                <w:webHidden/>
              </w:rPr>
              <w:t>6</w:t>
            </w:r>
            <w:r>
              <w:rPr>
                <w:noProof/>
                <w:webHidden/>
              </w:rPr>
              <w:fldChar w:fldCharType="end"/>
            </w:r>
          </w:hyperlink>
        </w:p>
        <w:p w14:paraId="7748DC45" w14:textId="54B42AE9" w:rsidR="00AD7D1C" w:rsidRDefault="00AD7D1C">
          <w:pPr>
            <w:pStyle w:val="TOC1"/>
            <w:tabs>
              <w:tab w:val="left" w:pos="440"/>
              <w:tab w:val="right" w:leader="dot" w:pos="9350"/>
            </w:tabs>
            <w:rPr>
              <w:rFonts w:eastAsiaTheme="minorEastAsia"/>
              <w:noProof/>
            </w:rPr>
          </w:pPr>
          <w:hyperlink w:anchor="_Toc507699209" w:history="1">
            <w:r w:rsidRPr="00885801">
              <w:rPr>
                <w:rStyle w:val="Hyperlink"/>
                <w:rFonts w:ascii="Times New Roman" w:hAnsi="Times New Roman" w:cs="Times New Roman"/>
                <w:b/>
                <w:noProof/>
              </w:rPr>
              <w:t>5</w:t>
            </w:r>
            <w:r>
              <w:rPr>
                <w:rFonts w:eastAsiaTheme="minorEastAsia"/>
                <w:noProof/>
              </w:rPr>
              <w:tab/>
            </w:r>
            <w:r w:rsidRPr="00885801">
              <w:rPr>
                <w:rStyle w:val="Hyperlink"/>
                <w:rFonts w:ascii="Times New Roman" w:hAnsi="Times New Roman" w:cs="Times New Roman"/>
                <w:b/>
                <w:noProof/>
              </w:rPr>
              <w:t>Updates to the project</w:t>
            </w:r>
            <w:r>
              <w:rPr>
                <w:noProof/>
                <w:webHidden/>
              </w:rPr>
              <w:tab/>
            </w:r>
            <w:r>
              <w:rPr>
                <w:noProof/>
                <w:webHidden/>
              </w:rPr>
              <w:fldChar w:fldCharType="begin"/>
            </w:r>
            <w:r>
              <w:rPr>
                <w:noProof/>
                <w:webHidden/>
              </w:rPr>
              <w:instrText xml:space="preserve"> PAGEREF _Toc507699209 \h </w:instrText>
            </w:r>
            <w:r>
              <w:rPr>
                <w:noProof/>
                <w:webHidden/>
              </w:rPr>
            </w:r>
            <w:r>
              <w:rPr>
                <w:noProof/>
                <w:webHidden/>
              </w:rPr>
              <w:fldChar w:fldCharType="separate"/>
            </w:r>
            <w:r>
              <w:rPr>
                <w:noProof/>
                <w:webHidden/>
              </w:rPr>
              <w:t>7</w:t>
            </w:r>
            <w:r>
              <w:rPr>
                <w:noProof/>
                <w:webHidden/>
              </w:rPr>
              <w:fldChar w:fldCharType="end"/>
            </w:r>
          </w:hyperlink>
        </w:p>
        <w:p w14:paraId="413745D1" w14:textId="4AEA21C4" w:rsidR="00AD7D1C" w:rsidRDefault="00AD7D1C">
          <w:pPr>
            <w:pStyle w:val="TOC1"/>
            <w:tabs>
              <w:tab w:val="left" w:pos="440"/>
              <w:tab w:val="right" w:leader="dot" w:pos="9350"/>
            </w:tabs>
            <w:rPr>
              <w:rFonts w:eastAsiaTheme="minorEastAsia"/>
              <w:noProof/>
            </w:rPr>
          </w:pPr>
          <w:hyperlink w:anchor="_Toc507699210" w:history="1">
            <w:r w:rsidRPr="00885801">
              <w:rPr>
                <w:rStyle w:val="Hyperlink"/>
                <w:rFonts w:ascii="Times New Roman" w:hAnsi="Times New Roman" w:cs="Times New Roman"/>
                <w:b/>
                <w:noProof/>
              </w:rPr>
              <w:t>6</w:t>
            </w:r>
            <w:r>
              <w:rPr>
                <w:rFonts w:eastAsiaTheme="minorEastAsia"/>
                <w:noProof/>
              </w:rPr>
              <w:tab/>
            </w:r>
            <w:r w:rsidRPr="00885801">
              <w:rPr>
                <w:rStyle w:val="Hyperlink"/>
                <w:rFonts w:ascii="Times New Roman" w:hAnsi="Times New Roman" w:cs="Times New Roman"/>
                <w:b/>
                <w:noProof/>
              </w:rPr>
              <w:t>AbstractFactory, FrontController and Command Pattern</w:t>
            </w:r>
            <w:r>
              <w:rPr>
                <w:noProof/>
                <w:webHidden/>
              </w:rPr>
              <w:tab/>
            </w:r>
            <w:r>
              <w:rPr>
                <w:noProof/>
                <w:webHidden/>
              </w:rPr>
              <w:fldChar w:fldCharType="begin"/>
            </w:r>
            <w:r>
              <w:rPr>
                <w:noProof/>
                <w:webHidden/>
              </w:rPr>
              <w:instrText xml:space="preserve"> PAGEREF _Toc507699210 \h </w:instrText>
            </w:r>
            <w:r>
              <w:rPr>
                <w:noProof/>
                <w:webHidden/>
              </w:rPr>
            </w:r>
            <w:r>
              <w:rPr>
                <w:noProof/>
                <w:webHidden/>
              </w:rPr>
              <w:fldChar w:fldCharType="separate"/>
            </w:r>
            <w:r>
              <w:rPr>
                <w:noProof/>
                <w:webHidden/>
              </w:rPr>
              <w:t>7</w:t>
            </w:r>
            <w:r>
              <w:rPr>
                <w:noProof/>
                <w:webHidden/>
              </w:rPr>
              <w:fldChar w:fldCharType="end"/>
            </w:r>
          </w:hyperlink>
        </w:p>
        <w:p w14:paraId="007E3B6C" w14:textId="459DC9FC" w:rsidR="00AD7D1C" w:rsidRDefault="00AD7D1C">
          <w:pPr>
            <w:pStyle w:val="TOC1"/>
            <w:tabs>
              <w:tab w:val="left" w:pos="440"/>
              <w:tab w:val="right" w:leader="dot" w:pos="9350"/>
            </w:tabs>
            <w:rPr>
              <w:rFonts w:eastAsiaTheme="minorEastAsia"/>
              <w:noProof/>
            </w:rPr>
          </w:pPr>
          <w:hyperlink w:anchor="_Toc507699211" w:history="1">
            <w:r w:rsidRPr="00885801">
              <w:rPr>
                <w:rStyle w:val="Hyperlink"/>
                <w:rFonts w:ascii="Times New Roman" w:hAnsi="Times New Roman" w:cs="Times New Roman"/>
                <w:b/>
                <w:noProof/>
              </w:rPr>
              <w:t>7</w:t>
            </w:r>
            <w:r>
              <w:rPr>
                <w:rFonts w:eastAsiaTheme="minorEastAsia"/>
                <w:noProof/>
              </w:rPr>
              <w:tab/>
            </w:r>
            <w:r w:rsidRPr="00885801">
              <w:rPr>
                <w:rStyle w:val="Hyperlink"/>
                <w:rFonts w:ascii="Times New Roman" w:hAnsi="Times New Roman" w:cs="Times New Roman"/>
                <w:b/>
                <w:noProof/>
              </w:rPr>
              <w:t>Authorization, Proxy and Reflection Pattern</w:t>
            </w:r>
            <w:r>
              <w:rPr>
                <w:noProof/>
                <w:webHidden/>
              </w:rPr>
              <w:tab/>
            </w:r>
            <w:r>
              <w:rPr>
                <w:noProof/>
                <w:webHidden/>
              </w:rPr>
              <w:fldChar w:fldCharType="begin"/>
            </w:r>
            <w:r>
              <w:rPr>
                <w:noProof/>
                <w:webHidden/>
              </w:rPr>
              <w:instrText xml:space="preserve"> PAGEREF _Toc507699211 \h </w:instrText>
            </w:r>
            <w:r>
              <w:rPr>
                <w:noProof/>
                <w:webHidden/>
              </w:rPr>
            </w:r>
            <w:r>
              <w:rPr>
                <w:noProof/>
                <w:webHidden/>
              </w:rPr>
              <w:fldChar w:fldCharType="separate"/>
            </w:r>
            <w:r>
              <w:rPr>
                <w:noProof/>
                <w:webHidden/>
              </w:rPr>
              <w:t>8</w:t>
            </w:r>
            <w:r>
              <w:rPr>
                <w:noProof/>
                <w:webHidden/>
              </w:rPr>
              <w:fldChar w:fldCharType="end"/>
            </w:r>
          </w:hyperlink>
        </w:p>
        <w:p w14:paraId="05BA3F35" w14:textId="608B449B" w:rsidR="00AD7D1C" w:rsidRDefault="00AD7D1C">
          <w:pPr>
            <w:pStyle w:val="TOC1"/>
            <w:tabs>
              <w:tab w:val="left" w:pos="440"/>
              <w:tab w:val="right" w:leader="dot" w:pos="9350"/>
            </w:tabs>
            <w:rPr>
              <w:rFonts w:eastAsiaTheme="minorEastAsia"/>
              <w:noProof/>
            </w:rPr>
          </w:pPr>
          <w:hyperlink w:anchor="_Toc507699212" w:history="1">
            <w:r w:rsidRPr="00885801">
              <w:rPr>
                <w:rStyle w:val="Hyperlink"/>
                <w:rFonts w:ascii="Times New Roman" w:hAnsi="Times New Roman" w:cs="Times New Roman"/>
                <w:b/>
                <w:noProof/>
              </w:rPr>
              <w:t>8</w:t>
            </w:r>
            <w:r>
              <w:rPr>
                <w:rFonts w:eastAsiaTheme="minorEastAsia"/>
                <w:noProof/>
              </w:rPr>
              <w:tab/>
            </w:r>
            <w:r w:rsidRPr="00885801">
              <w:rPr>
                <w:rStyle w:val="Hyperlink"/>
                <w:rFonts w:ascii="Times New Roman" w:hAnsi="Times New Roman" w:cs="Times New Roman"/>
                <w:b/>
                <w:noProof/>
              </w:rPr>
              <w:t>Sample Runs</w:t>
            </w:r>
            <w:r>
              <w:rPr>
                <w:noProof/>
                <w:webHidden/>
              </w:rPr>
              <w:tab/>
            </w:r>
            <w:r>
              <w:rPr>
                <w:noProof/>
                <w:webHidden/>
              </w:rPr>
              <w:fldChar w:fldCharType="begin"/>
            </w:r>
            <w:r>
              <w:rPr>
                <w:noProof/>
                <w:webHidden/>
              </w:rPr>
              <w:instrText xml:space="preserve"> PAGEREF _Toc507699212 \h </w:instrText>
            </w:r>
            <w:r>
              <w:rPr>
                <w:noProof/>
                <w:webHidden/>
              </w:rPr>
            </w:r>
            <w:r>
              <w:rPr>
                <w:noProof/>
                <w:webHidden/>
              </w:rPr>
              <w:fldChar w:fldCharType="separate"/>
            </w:r>
            <w:r>
              <w:rPr>
                <w:noProof/>
                <w:webHidden/>
              </w:rPr>
              <w:t>10</w:t>
            </w:r>
            <w:r>
              <w:rPr>
                <w:noProof/>
                <w:webHidden/>
              </w:rPr>
              <w:fldChar w:fldCharType="end"/>
            </w:r>
          </w:hyperlink>
        </w:p>
        <w:p w14:paraId="551784BC" w14:textId="203E7261" w:rsidR="00AD7D1C" w:rsidRDefault="00AD7D1C">
          <w:pPr>
            <w:pStyle w:val="TOC1"/>
            <w:tabs>
              <w:tab w:val="left" w:pos="440"/>
              <w:tab w:val="right" w:leader="dot" w:pos="9350"/>
            </w:tabs>
            <w:rPr>
              <w:rFonts w:eastAsiaTheme="minorEastAsia"/>
              <w:noProof/>
            </w:rPr>
          </w:pPr>
          <w:hyperlink w:anchor="_Toc507699213" w:history="1">
            <w:r w:rsidRPr="00885801">
              <w:rPr>
                <w:rStyle w:val="Hyperlink"/>
                <w:rFonts w:ascii="Times New Roman" w:hAnsi="Times New Roman" w:cs="Times New Roman"/>
                <w:b/>
                <w:noProof/>
              </w:rPr>
              <w:t>9</w:t>
            </w:r>
            <w:r>
              <w:rPr>
                <w:rFonts w:eastAsiaTheme="minorEastAsia"/>
                <w:noProof/>
              </w:rPr>
              <w:tab/>
            </w:r>
            <w:r w:rsidRPr="00885801">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07699213 \h </w:instrText>
            </w:r>
            <w:r>
              <w:rPr>
                <w:noProof/>
                <w:webHidden/>
              </w:rPr>
            </w:r>
            <w:r>
              <w:rPr>
                <w:noProof/>
                <w:webHidden/>
              </w:rPr>
              <w:fldChar w:fldCharType="separate"/>
            </w:r>
            <w:r>
              <w:rPr>
                <w:noProof/>
                <w:webHidden/>
              </w:rPr>
              <w:t>12</w:t>
            </w:r>
            <w:r>
              <w:rPr>
                <w:noProof/>
                <w:webHidden/>
              </w:rPr>
              <w:fldChar w:fldCharType="end"/>
            </w:r>
          </w:hyperlink>
        </w:p>
        <w:p w14:paraId="46EF4755" w14:textId="4CDEE7DD"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14:paraId="649062EA" w14:textId="77777777" w:rsidR="00E44C8F" w:rsidRPr="00510D1A" w:rsidRDefault="00E44C8F" w:rsidP="006E2EEB">
      <w:pPr>
        <w:spacing w:after="0" w:line="240" w:lineRule="auto"/>
        <w:rPr>
          <w:rFonts w:ascii="Times New Roman" w:hAnsi="Times New Roman" w:cs="Times New Roman"/>
          <w:b/>
        </w:rPr>
      </w:pPr>
    </w:p>
    <w:p w14:paraId="122F9F73" w14:textId="77777777" w:rsidR="00E44C8F" w:rsidRPr="00510D1A" w:rsidRDefault="00E44C8F" w:rsidP="006E2EEB">
      <w:pPr>
        <w:spacing w:after="0" w:line="240" w:lineRule="auto"/>
        <w:rPr>
          <w:rFonts w:ascii="Times New Roman" w:hAnsi="Times New Roman" w:cs="Times New Roman"/>
          <w:b/>
        </w:rPr>
      </w:pPr>
    </w:p>
    <w:p w14:paraId="4804BC98" w14:textId="77777777" w:rsidR="00E44C8F" w:rsidRPr="00510D1A" w:rsidRDefault="00E44C8F" w:rsidP="006E2EEB">
      <w:pPr>
        <w:spacing w:after="0" w:line="240" w:lineRule="auto"/>
        <w:rPr>
          <w:rFonts w:ascii="Times New Roman" w:hAnsi="Times New Roman" w:cs="Times New Roman"/>
          <w:b/>
        </w:rPr>
      </w:pPr>
    </w:p>
    <w:p w14:paraId="78C3E76F" w14:textId="77777777" w:rsidR="00E44C8F" w:rsidRPr="00510D1A" w:rsidRDefault="00E44C8F" w:rsidP="006E2EEB">
      <w:pPr>
        <w:spacing w:after="0" w:line="240" w:lineRule="auto"/>
        <w:rPr>
          <w:rFonts w:ascii="Times New Roman" w:hAnsi="Times New Roman" w:cs="Times New Roman"/>
          <w:b/>
        </w:rPr>
      </w:pPr>
    </w:p>
    <w:p w14:paraId="0E9293D3" w14:textId="77777777" w:rsidR="00E44C8F" w:rsidRPr="00510D1A" w:rsidRDefault="00E44C8F" w:rsidP="006E2EEB">
      <w:pPr>
        <w:spacing w:after="0" w:line="240" w:lineRule="auto"/>
        <w:rPr>
          <w:rFonts w:ascii="Times New Roman" w:hAnsi="Times New Roman" w:cs="Times New Roman"/>
          <w:b/>
        </w:rPr>
      </w:pPr>
    </w:p>
    <w:p w14:paraId="283DBAEE" w14:textId="77777777" w:rsidR="00E44C8F" w:rsidRPr="00510D1A" w:rsidRDefault="00E44C8F" w:rsidP="006E2EEB">
      <w:pPr>
        <w:spacing w:after="0" w:line="240" w:lineRule="auto"/>
        <w:rPr>
          <w:rFonts w:ascii="Times New Roman" w:hAnsi="Times New Roman" w:cs="Times New Roman"/>
          <w:b/>
        </w:rPr>
      </w:pPr>
    </w:p>
    <w:p w14:paraId="6338F58E" w14:textId="77777777" w:rsidR="00E44C8F" w:rsidRPr="00510D1A" w:rsidRDefault="00E44C8F" w:rsidP="006E2EEB">
      <w:pPr>
        <w:spacing w:after="0" w:line="240" w:lineRule="auto"/>
        <w:rPr>
          <w:rFonts w:ascii="Times New Roman" w:hAnsi="Times New Roman" w:cs="Times New Roman"/>
          <w:b/>
        </w:rPr>
      </w:pPr>
    </w:p>
    <w:p w14:paraId="1B31322A" w14:textId="77777777" w:rsidR="00E44C8F" w:rsidRPr="00510D1A" w:rsidRDefault="00E44C8F" w:rsidP="006E2EEB">
      <w:pPr>
        <w:spacing w:after="0" w:line="240" w:lineRule="auto"/>
        <w:rPr>
          <w:rFonts w:ascii="Times New Roman" w:hAnsi="Times New Roman" w:cs="Times New Roman"/>
          <w:b/>
        </w:rPr>
      </w:pPr>
    </w:p>
    <w:p w14:paraId="495E261C" w14:textId="77777777" w:rsidR="00E44C8F" w:rsidRPr="00510D1A" w:rsidRDefault="00E44C8F" w:rsidP="006E2EEB">
      <w:pPr>
        <w:spacing w:after="0" w:line="240" w:lineRule="auto"/>
        <w:rPr>
          <w:rFonts w:ascii="Times New Roman" w:hAnsi="Times New Roman" w:cs="Times New Roman"/>
          <w:b/>
        </w:rPr>
      </w:pPr>
    </w:p>
    <w:p w14:paraId="3BE8EA7F" w14:textId="77777777" w:rsidR="00E44C8F" w:rsidRPr="00510D1A" w:rsidRDefault="00E44C8F" w:rsidP="006E2EEB">
      <w:pPr>
        <w:spacing w:after="0" w:line="240" w:lineRule="auto"/>
        <w:rPr>
          <w:rFonts w:ascii="Times New Roman" w:hAnsi="Times New Roman" w:cs="Times New Roman"/>
          <w:b/>
        </w:rPr>
      </w:pPr>
    </w:p>
    <w:p w14:paraId="7178DA4F" w14:textId="77777777" w:rsidR="00E44C8F" w:rsidRPr="00510D1A" w:rsidRDefault="00E44C8F" w:rsidP="006E2EEB">
      <w:pPr>
        <w:spacing w:after="0" w:line="240" w:lineRule="auto"/>
        <w:rPr>
          <w:rFonts w:ascii="Times New Roman" w:hAnsi="Times New Roman" w:cs="Times New Roman"/>
          <w:b/>
        </w:rPr>
      </w:pPr>
    </w:p>
    <w:p w14:paraId="445BF02D" w14:textId="77777777" w:rsidR="00E44C8F" w:rsidRPr="00510D1A" w:rsidRDefault="00E44C8F" w:rsidP="006E2EEB">
      <w:pPr>
        <w:spacing w:after="0" w:line="240" w:lineRule="auto"/>
        <w:rPr>
          <w:rFonts w:ascii="Times New Roman" w:hAnsi="Times New Roman" w:cs="Times New Roman"/>
          <w:b/>
        </w:rPr>
      </w:pPr>
    </w:p>
    <w:p w14:paraId="1619C258" w14:textId="77777777" w:rsidR="00E44C8F" w:rsidRPr="00510D1A" w:rsidRDefault="00E44C8F" w:rsidP="006E2EEB">
      <w:pPr>
        <w:spacing w:after="0" w:line="240" w:lineRule="auto"/>
        <w:rPr>
          <w:rFonts w:ascii="Times New Roman" w:hAnsi="Times New Roman" w:cs="Times New Roman"/>
          <w:b/>
        </w:rPr>
      </w:pPr>
    </w:p>
    <w:p w14:paraId="75417532" w14:textId="77777777" w:rsidR="00976BD7" w:rsidRPr="00510D1A" w:rsidRDefault="00976BD7" w:rsidP="006E2EEB">
      <w:pPr>
        <w:spacing w:after="0" w:line="240" w:lineRule="auto"/>
        <w:rPr>
          <w:rFonts w:ascii="Times New Roman" w:hAnsi="Times New Roman" w:cs="Times New Roman"/>
          <w:b/>
        </w:rPr>
      </w:pPr>
    </w:p>
    <w:p w14:paraId="6B39E716" w14:textId="77777777" w:rsidR="00976BD7" w:rsidRPr="00510D1A" w:rsidRDefault="00976BD7" w:rsidP="006E2EEB">
      <w:pPr>
        <w:spacing w:after="0" w:line="240" w:lineRule="auto"/>
        <w:rPr>
          <w:rFonts w:ascii="Times New Roman" w:hAnsi="Times New Roman" w:cs="Times New Roman"/>
          <w:b/>
        </w:rPr>
      </w:pPr>
    </w:p>
    <w:p w14:paraId="276334CC" w14:textId="77777777" w:rsidR="00976BD7" w:rsidRPr="00510D1A" w:rsidRDefault="00976BD7" w:rsidP="006E2EEB">
      <w:pPr>
        <w:spacing w:after="0" w:line="240" w:lineRule="auto"/>
        <w:rPr>
          <w:rFonts w:ascii="Times New Roman" w:hAnsi="Times New Roman" w:cs="Times New Roman"/>
          <w:b/>
        </w:rPr>
      </w:pPr>
    </w:p>
    <w:p w14:paraId="23ED4F0D" w14:textId="77777777" w:rsidR="00976BD7" w:rsidRPr="00510D1A" w:rsidRDefault="00976BD7" w:rsidP="006E2EEB">
      <w:pPr>
        <w:spacing w:after="0" w:line="240" w:lineRule="auto"/>
        <w:rPr>
          <w:rFonts w:ascii="Times New Roman" w:hAnsi="Times New Roman" w:cs="Times New Roman"/>
          <w:b/>
        </w:rPr>
      </w:pPr>
    </w:p>
    <w:p w14:paraId="61FE7080" w14:textId="77777777" w:rsidR="00976BD7" w:rsidRPr="00510D1A" w:rsidRDefault="00976BD7" w:rsidP="006E2EEB">
      <w:pPr>
        <w:spacing w:after="0" w:line="240" w:lineRule="auto"/>
        <w:rPr>
          <w:rFonts w:ascii="Times New Roman" w:hAnsi="Times New Roman" w:cs="Times New Roman"/>
          <w:b/>
        </w:rPr>
      </w:pPr>
    </w:p>
    <w:p w14:paraId="792EC2FA" w14:textId="77777777" w:rsidR="00976BD7" w:rsidRPr="00510D1A" w:rsidRDefault="00976BD7" w:rsidP="006E2EEB">
      <w:pPr>
        <w:spacing w:after="0" w:line="240" w:lineRule="auto"/>
        <w:rPr>
          <w:rFonts w:ascii="Times New Roman" w:hAnsi="Times New Roman" w:cs="Times New Roman"/>
          <w:b/>
        </w:rPr>
      </w:pPr>
    </w:p>
    <w:p w14:paraId="11FAE0EB" w14:textId="77777777" w:rsidR="00976BD7" w:rsidRPr="00510D1A" w:rsidRDefault="00976BD7" w:rsidP="006E2EEB">
      <w:pPr>
        <w:spacing w:after="0" w:line="240" w:lineRule="auto"/>
        <w:rPr>
          <w:rFonts w:ascii="Times New Roman" w:hAnsi="Times New Roman" w:cs="Times New Roman"/>
          <w:b/>
        </w:rPr>
      </w:pPr>
    </w:p>
    <w:p w14:paraId="609340A8" w14:textId="77777777" w:rsidR="00976BD7" w:rsidRPr="00510D1A" w:rsidRDefault="00976BD7" w:rsidP="006E2EEB">
      <w:pPr>
        <w:spacing w:after="0" w:line="240" w:lineRule="auto"/>
        <w:rPr>
          <w:rFonts w:ascii="Times New Roman" w:hAnsi="Times New Roman" w:cs="Times New Roman"/>
          <w:b/>
        </w:rPr>
      </w:pPr>
    </w:p>
    <w:p w14:paraId="0C244A18" w14:textId="77777777" w:rsidR="00976BD7" w:rsidRPr="00510D1A" w:rsidRDefault="00976BD7" w:rsidP="006E2EEB">
      <w:pPr>
        <w:spacing w:after="0" w:line="240" w:lineRule="auto"/>
        <w:rPr>
          <w:rFonts w:ascii="Times New Roman" w:hAnsi="Times New Roman" w:cs="Times New Roman"/>
          <w:b/>
        </w:rPr>
      </w:pPr>
    </w:p>
    <w:p w14:paraId="673B451F" w14:textId="77777777" w:rsidR="00976BD7" w:rsidRPr="00510D1A" w:rsidRDefault="00976BD7" w:rsidP="006E2EEB">
      <w:pPr>
        <w:spacing w:after="0" w:line="240" w:lineRule="auto"/>
        <w:rPr>
          <w:rFonts w:ascii="Times New Roman" w:hAnsi="Times New Roman" w:cs="Times New Roman"/>
          <w:b/>
        </w:rPr>
      </w:pPr>
    </w:p>
    <w:p w14:paraId="67D79E43" w14:textId="77777777" w:rsidR="00E44C8F" w:rsidRPr="00510D1A" w:rsidRDefault="00E44C8F" w:rsidP="006E2EEB">
      <w:pPr>
        <w:spacing w:after="0" w:line="240" w:lineRule="auto"/>
        <w:rPr>
          <w:rFonts w:ascii="Times New Roman" w:hAnsi="Times New Roman" w:cs="Times New Roman"/>
          <w:b/>
        </w:rPr>
      </w:pPr>
    </w:p>
    <w:p w14:paraId="55DF4EAC" w14:textId="77777777" w:rsidR="00515176" w:rsidRPr="00510D1A" w:rsidRDefault="00515176" w:rsidP="006E2EEB">
      <w:pPr>
        <w:spacing w:after="0" w:line="240" w:lineRule="auto"/>
        <w:rPr>
          <w:rFonts w:ascii="Times New Roman" w:hAnsi="Times New Roman" w:cs="Times New Roman"/>
          <w:b/>
        </w:rPr>
      </w:pPr>
    </w:p>
    <w:p w14:paraId="72DA109F" w14:textId="77777777" w:rsidR="00515176" w:rsidRPr="00510D1A" w:rsidRDefault="00515176" w:rsidP="006E2EEB">
      <w:pPr>
        <w:spacing w:after="0" w:line="240" w:lineRule="auto"/>
        <w:rPr>
          <w:rFonts w:ascii="Times New Roman" w:hAnsi="Times New Roman" w:cs="Times New Roman"/>
          <w:b/>
        </w:rPr>
      </w:pPr>
    </w:p>
    <w:p w14:paraId="32BC926F" w14:textId="77777777" w:rsidR="00515176" w:rsidRPr="00510D1A" w:rsidRDefault="00515176" w:rsidP="006E2EEB">
      <w:pPr>
        <w:spacing w:after="0" w:line="240" w:lineRule="auto"/>
        <w:rPr>
          <w:rFonts w:ascii="Times New Roman" w:hAnsi="Times New Roman" w:cs="Times New Roman"/>
          <w:b/>
        </w:rPr>
      </w:pPr>
    </w:p>
    <w:p w14:paraId="074A6ABE" w14:textId="77777777" w:rsidR="00515176" w:rsidRPr="00510D1A" w:rsidRDefault="00515176" w:rsidP="006E2EEB">
      <w:pPr>
        <w:spacing w:after="0" w:line="240" w:lineRule="auto"/>
        <w:rPr>
          <w:rFonts w:ascii="Times New Roman" w:hAnsi="Times New Roman" w:cs="Times New Roman"/>
          <w:b/>
        </w:rPr>
      </w:pPr>
    </w:p>
    <w:p w14:paraId="4CEDBA43" w14:textId="77777777" w:rsidR="00515176" w:rsidRPr="00510D1A" w:rsidRDefault="00515176" w:rsidP="006E2EEB">
      <w:pPr>
        <w:spacing w:after="0" w:line="240" w:lineRule="auto"/>
        <w:rPr>
          <w:rFonts w:ascii="Times New Roman" w:hAnsi="Times New Roman" w:cs="Times New Roman"/>
          <w:b/>
        </w:rPr>
      </w:pPr>
    </w:p>
    <w:p w14:paraId="570F81DE" w14:textId="77777777" w:rsidR="00515176" w:rsidRPr="00510D1A" w:rsidRDefault="00515176" w:rsidP="006E2EEB">
      <w:pPr>
        <w:spacing w:after="0" w:line="240" w:lineRule="auto"/>
        <w:rPr>
          <w:rFonts w:ascii="Times New Roman" w:hAnsi="Times New Roman" w:cs="Times New Roman"/>
          <w:b/>
        </w:rPr>
      </w:pPr>
    </w:p>
    <w:p w14:paraId="08F60036" w14:textId="77777777" w:rsidR="00515176" w:rsidRPr="00510D1A" w:rsidRDefault="00515176" w:rsidP="006E2EEB">
      <w:pPr>
        <w:spacing w:after="0" w:line="240" w:lineRule="auto"/>
        <w:rPr>
          <w:rFonts w:ascii="Times New Roman" w:hAnsi="Times New Roman" w:cs="Times New Roman"/>
          <w:b/>
        </w:rPr>
      </w:pPr>
    </w:p>
    <w:p w14:paraId="6072D3EF" w14:textId="77777777" w:rsidR="00515176" w:rsidRPr="00510D1A" w:rsidRDefault="00515176" w:rsidP="006E2EEB">
      <w:pPr>
        <w:spacing w:after="0" w:line="240" w:lineRule="auto"/>
        <w:rPr>
          <w:rFonts w:ascii="Times New Roman" w:hAnsi="Times New Roman" w:cs="Times New Roman"/>
          <w:b/>
        </w:rPr>
      </w:pPr>
    </w:p>
    <w:p w14:paraId="763A7141" w14:textId="77777777" w:rsidR="002B3BF0" w:rsidRPr="00510D1A" w:rsidRDefault="002B3BF0" w:rsidP="002B3BF0">
      <w:pPr>
        <w:pStyle w:val="Heading1"/>
        <w:rPr>
          <w:rFonts w:ascii="Times New Roman" w:hAnsi="Times New Roman" w:cs="Times New Roman"/>
          <w:b/>
          <w:color w:val="auto"/>
        </w:rPr>
      </w:pPr>
      <w:bookmarkStart w:id="1" w:name="_Toc507699204"/>
      <w:r w:rsidRPr="00510D1A">
        <w:rPr>
          <w:rFonts w:ascii="Times New Roman" w:hAnsi="Times New Roman" w:cs="Times New Roman"/>
          <w:b/>
          <w:color w:val="auto"/>
        </w:rPr>
        <w:t>Introduction</w:t>
      </w:r>
      <w:bookmarkEnd w:id="1"/>
    </w:p>
    <w:p w14:paraId="3B17CFB0" w14:textId="77777777" w:rsidR="002B3BF0" w:rsidRPr="00510D1A" w:rsidRDefault="002B3BF0" w:rsidP="002B3BF0">
      <w:pPr>
        <w:rPr>
          <w:rFonts w:ascii="Times New Roman" w:hAnsi="Times New Roman" w:cs="Times New Roman"/>
        </w:rPr>
      </w:pPr>
    </w:p>
    <w:p w14:paraId="1B875D32" w14:textId="77777777" w:rsidR="002B3BF0" w:rsidRPr="00510D1A" w:rsidRDefault="002B3BF0" w:rsidP="004E1D3B">
      <w:pPr>
        <w:spacing w:after="0"/>
        <w:jc w:val="both"/>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14:paraId="330EFADE" w14:textId="77777777" w:rsidR="002B3BF0" w:rsidRPr="00510D1A" w:rsidRDefault="00585182" w:rsidP="00585182">
      <w:pPr>
        <w:pStyle w:val="Heading2"/>
        <w:rPr>
          <w:rFonts w:ascii="Times New Roman" w:hAnsi="Times New Roman" w:cs="Times New Roman"/>
          <w:b/>
          <w:color w:val="auto"/>
          <w:sz w:val="22"/>
          <w:szCs w:val="22"/>
        </w:rPr>
      </w:pPr>
      <w:bookmarkStart w:id="2" w:name="_Toc507699205"/>
      <w:r w:rsidRPr="00510D1A">
        <w:rPr>
          <w:rFonts w:ascii="Times New Roman" w:hAnsi="Times New Roman" w:cs="Times New Roman"/>
          <w:b/>
          <w:color w:val="auto"/>
          <w:sz w:val="22"/>
          <w:szCs w:val="22"/>
        </w:rPr>
        <w:t>Requirements</w:t>
      </w:r>
      <w:bookmarkEnd w:id="2"/>
    </w:p>
    <w:p w14:paraId="60BAD6DC" w14:textId="77777777" w:rsidR="00585182" w:rsidRPr="00510D1A" w:rsidRDefault="00585182" w:rsidP="00585182">
      <w:pPr>
        <w:rPr>
          <w:rFonts w:ascii="Times New Roman" w:hAnsi="Times New Roman" w:cs="Times New Roman"/>
        </w:rPr>
      </w:pPr>
    </w:p>
    <w:p w14:paraId="7AD1A94F" w14:textId="77777777"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14:paraId="58593169"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eparate views for customer and Administrator, so separate interface for customer and admin</w:t>
      </w:r>
    </w:p>
    <w:p w14:paraId="70C970C5"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14:paraId="7AF8176B"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14:paraId="1AA76CC5"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14:paraId="24046FA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14:paraId="593C01FA"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14:paraId="6E24C961"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14:paraId="144E8E38"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14:paraId="24B2B71D"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14:paraId="772792EC"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14:paraId="443C5B33"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14:paraId="5A8389EB"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14:paraId="034EE6C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14:paraId="04F7EAB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14:paraId="35F4051D" w14:textId="77777777" w:rsidR="00585182" w:rsidRDefault="00585182" w:rsidP="00585182">
      <w:pPr>
        <w:rPr>
          <w:rFonts w:ascii="Times New Roman" w:hAnsi="Times New Roman" w:cs="Times New Roman"/>
        </w:rPr>
      </w:pPr>
    </w:p>
    <w:p w14:paraId="6D74EE75" w14:textId="77777777" w:rsidR="00510D1A" w:rsidRPr="00510D1A" w:rsidRDefault="00510D1A" w:rsidP="00585182">
      <w:pPr>
        <w:rPr>
          <w:rFonts w:ascii="Times New Roman" w:hAnsi="Times New Roman" w:cs="Times New Roman"/>
        </w:rPr>
      </w:pPr>
    </w:p>
    <w:p w14:paraId="39ECF39E" w14:textId="77777777" w:rsidR="002B3BF0" w:rsidRPr="00510D1A" w:rsidRDefault="002B3BF0" w:rsidP="002B3BF0">
      <w:pPr>
        <w:rPr>
          <w:rFonts w:ascii="Times New Roman" w:hAnsi="Times New Roman" w:cs="Times New Roman"/>
        </w:rPr>
      </w:pPr>
    </w:p>
    <w:p w14:paraId="524ACAA4" w14:textId="77777777" w:rsidR="005A5646" w:rsidRPr="004D4274" w:rsidRDefault="005A5646" w:rsidP="005A5646">
      <w:pPr>
        <w:pStyle w:val="Heading1"/>
        <w:rPr>
          <w:rFonts w:ascii="Times New Roman" w:hAnsi="Times New Roman" w:cs="Times New Roman"/>
          <w:b/>
          <w:color w:val="auto"/>
        </w:rPr>
      </w:pPr>
      <w:bookmarkStart w:id="3" w:name="_Toc507699206"/>
      <w:r w:rsidRPr="004D4274">
        <w:rPr>
          <w:rFonts w:ascii="Times New Roman" w:hAnsi="Times New Roman" w:cs="Times New Roman"/>
          <w:b/>
          <w:color w:val="auto"/>
        </w:rPr>
        <w:lastRenderedPageBreak/>
        <w:t>Domain Model</w:t>
      </w:r>
      <w:bookmarkEnd w:id="3"/>
    </w:p>
    <w:p w14:paraId="1A4CD20B" w14:textId="77777777" w:rsidR="005A5646" w:rsidRPr="00510D1A" w:rsidRDefault="005A5646" w:rsidP="005A5646">
      <w:pPr>
        <w:rPr>
          <w:rFonts w:ascii="Times New Roman" w:hAnsi="Times New Roman" w:cs="Times New Roman"/>
        </w:rPr>
      </w:pPr>
    </w:p>
    <w:p w14:paraId="1022A905" w14:textId="0EE29539" w:rsidR="002B3BF0" w:rsidRDefault="00D22BAD" w:rsidP="002B3BF0">
      <w:pPr>
        <w:rPr>
          <w:rFonts w:ascii="Times New Roman" w:hAnsi="Times New Roman" w:cs="Times New Roman"/>
        </w:rPr>
      </w:pPr>
      <w:r w:rsidRPr="00510D1A">
        <w:rPr>
          <w:rFonts w:ascii="Times New Roman" w:hAnsi="Times New Roman" w:cs="Times New Roman"/>
        </w:rPr>
        <w:t xml:space="preserve">Using the above requirements, following </w:t>
      </w:r>
      <w:r w:rsidR="005A5646" w:rsidRPr="00510D1A">
        <w:rPr>
          <w:rFonts w:ascii="Times New Roman" w:hAnsi="Times New Roman" w:cs="Times New Roman"/>
        </w:rPr>
        <w:t>domain model was designed</w:t>
      </w:r>
    </w:p>
    <w:p w14:paraId="25836EB2" w14:textId="12191687" w:rsidR="00593FB9" w:rsidRDefault="002270A4" w:rsidP="002B3BF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3472" behindDoc="0" locked="0" layoutInCell="1" allowOverlap="1" wp14:anchorId="0BF59179" wp14:editId="291AF054">
                <wp:simplePos x="0" y="0"/>
                <wp:positionH relativeFrom="column">
                  <wp:posOffset>457200</wp:posOffset>
                </wp:positionH>
                <wp:positionV relativeFrom="paragraph">
                  <wp:posOffset>165735</wp:posOffset>
                </wp:positionV>
                <wp:extent cx="5397500" cy="4387850"/>
                <wp:effectExtent l="0" t="0" r="12700" b="0"/>
                <wp:wrapNone/>
                <wp:docPr id="71" name="Group 71"/>
                <wp:cNvGraphicFramePr/>
                <a:graphic xmlns:a="http://schemas.openxmlformats.org/drawingml/2006/main">
                  <a:graphicData uri="http://schemas.microsoft.com/office/word/2010/wordprocessingGroup">
                    <wpg:wgp>
                      <wpg:cNvGrpSpPr/>
                      <wpg:grpSpPr>
                        <a:xfrm>
                          <a:off x="0" y="0"/>
                          <a:ext cx="5397500" cy="4387850"/>
                          <a:chOff x="0" y="0"/>
                          <a:chExt cx="4991100" cy="4387850"/>
                        </a:xfrm>
                      </wpg:grpSpPr>
                      <wps:wsp>
                        <wps:cNvPr id="1" name="Rectangle 1"/>
                        <wps:cNvSpPr/>
                        <wps:spPr>
                          <a:xfrm>
                            <a:off x="863600" y="3822700"/>
                            <a:ext cx="10922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CADF0" w14:textId="3DE6642D" w:rsidR="00AA6D52" w:rsidRDefault="00AA6D52" w:rsidP="00E031F3">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003550" y="3873500"/>
                            <a:ext cx="13335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92C10" w14:textId="18807F5D" w:rsidR="00AA6D52" w:rsidRDefault="00AA6D52" w:rsidP="003B76D9">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70300" y="692150"/>
                            <a:ext cx="13208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291AC7" w14:textId="5DB400B6" w:rsidR="00AA6D52" w:rsidRDefault="00AA6D52" w:rsidP="003B76D9">
                              <w:pPr>
                                <w:jc w:val="center"/>
                              </w:pPr>
                              <w:r>
                                <w:t>New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1206500" y="3092450"/>
                            <a:ext cx="831850" cy="336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472B64" w14:textId="3093E6FF" w:rsidR="00AA6D52" w:rsidRPr="003B76D9" w:rsidRDefault="00AA6D52" w:rsidP="003B76D9">
                              <w:pPr>
                                <w:jc w:val="center"/>
                                <w:rPr>
                                  <w14:textOutline w14:w="9525" w14:cap="rnd" w14:cmpd="sng" w14:algn="ctr">
                                    <w14:noFill/>
                                    <w14:prstDash w14:val="solid"/>
                                    <w14:bevel/>
                                  </w14:textOutline>
                                </w:rPr>
                              </w:pPr>
                              <w:r w:rsidRPr="003B76D9">
                                <w:rPr>
                                  <w14:textOutline w14:w="9525" w14:cap="rnd" w14:cmpd="sng" w14:algn="ctr">
                                    <w14:noFill/>
                                    <w14:prstDash w14:val="solid"/>
                                    <w14:bevel/>
                                  </w14:textOutline>
                                </w:rPr>
                                <w:t>Ad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12850" y="2444750"/>
                            <a:ext cx="8318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E5F9E" w14:textId="513B10F3" w:rsidR="00AA6D52" w:rsidRDefault="00AA6D52" w:rsidP="007D6AC3">
                              <w:pPr>
                                <w:jc w:val="center"/>
                              </w:pPr>
                              <w: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27200" y="692150"/>
                            <a:ext cx="8318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8BAC5" w14:textId="4EB2CA81" w:rsidR="00AA6D52" w:rsidRDefault="00AA6D52" w:rsidP="007D6AC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17500" y="685800"/>
                            <a:ext cx="8318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7B51B" w14:textId="5F0C0BB5" w:rsidR="00AA6D52" w:rsidRDefault="00AA6D52" w:rsidP="007D6AC3">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28700" y="0"/>
                            <a:ext cx="8318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99DF6" w14:textId="4165C6AE" w:rsidR="00AA6D52" w:rsidRDefault="00AA6D52" w:rsidP="007D6AC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793750" y="330200"/>
                            <a:ext cx="381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682750" y="349250"/>
                            <a:ext cx="2857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title="Browse, Add to cart, Purchase"/>
                        <wps:cNvCnPr/>
                        <wps:spPr>
                          <a:xfrm>
                            <a:off x="711200" y="1016000"/>
                            <a:ext cx="476250" cy="1587500"/>
                          </a:xfrm>
                          <a:prstGeom prst="bentConnector3">
                            <a:avLst>
                              <a:gd name="adj1" fmla="val 90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rot="5400000">
                            <a:off x="-469900" y="1962150"/>
                            <a:ext cx="2085975" cy="260350"/>
                          </a:xfrm>
                          <a:prstGeom prst="rect">
                            <a:avLst/>
                          </a:prstGeom>
                          <a:solidFill>
                            <a:schemeClr val="lt1"/>
                          </a:solidFill>
                          <a:ln w="6350">
                            <a:noFill/>
                          </a:ln>
                        </wps:spPr>
                        <wps:txbx>
                          <w:txbxContent>
                            <w:p w14:paraId="15FDFF38" w14:textId="7BD3B49D" w:rsidR="00AA6D52" w:rsidRDefault="00AA6D52">
                              <w:r>
                                <w:t>Browse, Purchase, 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rot="5400000">
                            <a:off x="1517650" y="1638300"/>
                            <a:ext cx="1473200" cy="336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58D8D0" w14:textId="0BFA10A6" w:rsidR="00AA6D52" w:rsidRDefault="00AA6D52" w:rsidP="00F175DC">
                              <w:r>
                                <w:t>Add, Remov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or: Elbow 39"/>
                        <wps:cNvCnPr/>
                        <wps:spPr>
                          <a:xfrm>
                            <a:off x="355600" y="1009650"/>
                            <a:ext cx="501650" cy="2927350"/>
                          </a:xfrm>
                          <a:prstGeom prst="bentConnector3">
                            <a:avLst>
                              <a:gd name="adj1" fmla="val 6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936750" y="1028700"/>
                            <a:ext cx="19050"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5400000">
                            <a:off x="-393700" y="1974850"/>
                            <a:ext cx="1123950" cy="336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5D892B" w14:textId="07AD31A3" w:rsidR="00AA6D52" w:rsidRDefault="00AA6D52" w:rsidP="00E031F3">
                              <w:pPr>
                                <w:jc w:val="center"/>
                              </w:pPr>
                              <w: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H="1" flipV="1">
                            <a:off x="1130300" y="800100"/>
                            <a:ext cx="596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1117600" y="1054100"/>
                            <a:ext cx="730250" cy="450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6B4283" w14:textId="39769BD7" w:rsidR="00AA6D52" w:rsidRDefault="00AA6D52" w:rsidP="00E031F3">
                              <w:pPr>
                                <w:jc w:val="center"/>
                              </w:pPr>
                              <w:r>
                                <w:t>Add or 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365250" y="2768600"/>
                            <a:ext cx="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571750" y="838200"/>
                            <a:ext cx="1111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2705100" y="933450"/>
                            <a:ext cx="730250" cy="450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E1AE3E" w14:textId="77777777" w:rsidR="00AA6D52" w:rsidRDefault="00AA6D52" w:rsidP="003B76D9">
                              <w:pPr>
                                <w:jc w:val="center"/>
                              </w:pPr>
                              <w:r>
                                <w:t>Add or 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or: Elbow 61"/>
                        <wps:cNvCnPr/>
                        <wps:spPr>
                          <a:xfrm flipH="1">
                            <a:off x="2095500" y="1022350"/>
                            <a:ext cx="2171700" cy="1606550"/>
                          </a:xfrm>
                          <a:prstGeom prst="bentConnector3">
                            <a:avLst>
                              <a:gd name="adj1" fmla="val -58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rot="5400000">
                            <a:off x="3321050" y="1581150"/>
                            <a:ext cx="1263650" cy="450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28CF08" w14:textId="155C2EEC" w:rsidR="00AA6D52" w:rsidRDefault="00AA6D52" w:rsidP="003B76D9">
                              <w:pPr>
                                <w:jc w:val="center"/>
                              </w:pPr>
                              <w:r>
                                <w:t>Add, Remove or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048000" y="3124200"/>
                            <a:ext cx="13335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A4744C" w14:textId="77777777" w:rsidR="00AA6D52" w:rsidRDefault="00AA6D52" w:rsidP="003B76D9">
                              <w:pPr>
                                <w:jc w:val="center"/>
                              </w:pPr>
                              <w: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Elbow 64"/>
                        <wps:cNvCnPr/>
                        <wps:spPr>
                          <a:xfrm>
                            <a:off x="1866900" y="2787650"/>
                            <a:ext cx="1123950" cy="520700"/>
                          </a:xfrm>
                          <a:prstGeom prst="bentConnector3">
                            <a:avLst>
                              <a:gd name="adj1" fmla="val 246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2178050" y="3409950"/>
                            <a:ext cx="7302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1FBA7E" w14:textId="1C6D0456" w:rsidR="00AA6D52" w:rsidRDefault="00AA6D52" w:rsidP="003B76D9">
                              <w:pPr>
                                <w:jc w:val="center"/>
                              </w:pPr>
                              <w:r>
                                <w:t xml:space="preserve">Pl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or: Elbow 66"/>
                        <wps:cNvCnPr/>
                        <wps:spPr>
                          <a:xfrm flipH="1">
                            <a:off x="4381500" y="1016000"/>
                            <a:ext cx="577850" cy="2266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841750" y="344170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892550" y="3486150"/>
                            <a:ext cx="7302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1875A2" w14:textId="7E23F35E" w:rsidR="00AA6D52" w:rsidRDefault="00AA6D52" w:rsidP="000E4F71">
                              <w:pPr>
                                <w:jc w:val="center"/>
                              </w:pPr>
                              <w:r>
                                <w:t xml:space="preserve">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057400" y="4044950"/>
                            <a:ext cx="7302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68E62D" w14:textId="5A8851B5" w:rsidR="00AA6D52" w:rsidRDefault="00AA6D52" w:rsidP="000E4F71">
                              <w:pPr>
                                <w:jc w:val="center"/>
                              </w:pPr>
                              <w:r>
                                <w:t xml:space="preserve">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H="1">
                            <a:off x="1955800" y="3994150"/>
                            <a:ext cx="1054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F59179" id="Group 71" o:spid="_x0000_s1026" style="position:absolute;margin-left:36pt;margin-top:13.05pt;width:425pt;height:345.5pt;z-index:251753472;mso-width-relative:margin" coordsize="49911,4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">
                <v:rect id="Rectangle 1" o:spid="_x0000_s1027" style="position:absolute;left:8636;top:38227;width:1092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63BCADF0" w14:textId="3DE6642D" w:rsidR="00AA6D52" w:rsidRDefault="00AA6D52" w:rsidP="00E031F3">
                        <w:pPr>
                          <w:jc w:val="center"/>
                        </w:pPr>
                        <w:r>
                          <w:t>Shopping Cart</w:t>
                        </w:r>
                      </w:p>
                    </w:txbxContent>
                  </v:textbox>
                </v:rect>
                <v:rect id="Rectangle 3" o:spid="_x0000_s1028" style="position:absolute;left:30035;top:38735;width:133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78C92C10" w14:textId="18807F5D" w:rsidR="00AA6D52" w:rsidRDefault="00AA6D52" w:rsidP="003B76D9">
                        <w:pPr>
                          <w:jc w:val="center"/>
                        </w:pPr>
                        <w:r>
                          <w:t>Stock</w:t>
                        </w:r>
                      </w:p>
                    </w:txbxContent>
                  </v:textbox>
                </v:rect>
                <v:rect id="Rectangle 4" o:spid="_x0000_s1029" style="position:absolute;left:36703;top:6921;width:1320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60291AC7" w14:textId="5DB400B6" w:rsidR="00AA6D52" w:rsidRDefault="00AA6D52" w:rsidP="003B76D9">
                        <w:pPr>
                          <w:jc w:val="center"/>
                        </w:pPr>
                        <w:r>
                          <w:t>New Admin</w:t>
                        </w:r>
                      </w:p>
                    </w:txbxContent>
                  </v:textbox>
                </v:rect>
                <v:rect id="Rectangle 14" o:spid="_x0000_s1030" style="position:absolute;left:12065;top:30924;width:8318;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" fillcolor="white [3201]" stroked="f" strokeweight="1pt">
                  <v:textbox>
                    <w:txbxContent>
                      <w:p w14:paraId="7A472B64" w14:textId="3093E6FF" w:rsidR="00AA6D52" w:rsidRPr="003B76D9" w:rsidRDefault="00AA6D52" w:rsidP="003B76D9">
                        <w:pPr>
                          <w:jc w:val="center"/>
                          <w:rPr>
                            <w14:textOutline w14:w="9525" w14:cap="rnd" w14:cmpd="sng" w14:algn="ctr">
                              <w14:noFill/>
                              <w14:prstDash w14:val="solid"/>
                              <w14:bevel/>
                            </w14:textOutline>
                          </w:rPr>
                        </w:pPr>
                        <w:r w:rsidRPr="003B76D9">
                          <w:rPr>
                            <w14:textOutline w14:w="9525" w14:cap="rnd" w14:cmpd="sng" w14:algn="ctr">
                              <w14:noFill/>
                              <w14:prstDash w14:val="solid"/>
                              <w14:bevel/>
                            </w14:textOutline>
                          </w:rPr>
                          <w:t>Add to</w:t>
                        </w:r>
                      </w:p>
                    </w:txbxContent>
                  </v:textbox>
                </v:rect>
                <v:rect id="Rectangle 18" o:spid="_x0000_s1031" style="position:absolute;left:12128;top:24447;width:831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096E5F9E" w14:textId="513B10F3" w:rsidR="00AA6D52" w:rsidRDefault="00AA6D52" w:rsidP="007D6AC3">
                        <w:pPr>
                          <w:jc w:val="center"/>
                        </w:pPr>
                        <w:r>
                          <w:t>Item</w:t>
                        </w:r>
                      </w:p>
                    </w:txbxContent>
                  </v:textbox>
                </v:rect>
                <v:rect id="Rectangle 19" o:spid="_x0000_s1032" style="position:absolute;left:17272;top:6921;width:8318;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17F8BAC5" w14:textId="4EB2CA81" w:rsidR="00AA6D52" w:rsidRDefault="00AA6D52" w:rsidP="007D6AC3">
                        <w:pPr>
                          <w:jc w:val="center"/>
                        </w:pPr>
                        <w:r>
                          <w:t>Admin</w:t>
                        </w:r>
                      </w:p>
                    </w:txbxContent>
                  </v:textbox>
                </v:rect>
                <v:rect id="Rectangle 20" o:spid="_x0000_s1033" style="position:absolute;left:3175;top:6858;width:8318;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54A7B51B" w14:textId="5F0C0BB5" w:rsidR="00AA6D52" w:rsidRDefault="00AA6D52" w:rsidP="007D6AC3">
                        <w:pPr>
                          <w:jc w:val="center"/>
                        </w:pPr>
                        <w:r>
                          <w:t>Customer</w:t>
                        </w:r>
                      </w:p>
                    </w:txbxContent>
                  </v:textbox>
                </v:rect>
                <v:rect id="Rectangle 24" o:spid="_x0000_s1034" style="position:absolute;left:10287;width:8318;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7DC99DF6" w14:textId="4165C6AE" w:rsidR="00AA6D52" w:rsidRDefault="00AA6D52" w:rsidP="007D6AC3">
                        <w:pPr>
                          <w:jc w:val="center"/>
                        </w:pPr>
                        <w:r>
                          <w:t>User</w:t>
                        </w:r>
                      </w:p>
                    </w:txbxContent>
                  </v:textbox>
                </v:rect>
                <v:shapetype id="_x0000_t32" coordsize="21600,21600" o:spt="32" o:oned="t" path="m,l21600,21600e" filled="f">
                  <v:path arrowok="t" fillok="f" o:connecttype="none"/>
                  <o:lock v:ext="edit" shapetype="t"/>
                </v:shapetype>
                <v:shape id="Straight Arrow Connector 27" o:spid="_x0000_s1035" type="#_x0000_t32" style="position:absolute;left:7937;top:3302;width:3810;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Straight Arrow Connector 31" o:spid="_x0000_s1036" type="#_x0000_t32" style="position:absolute;left:16827;top:3492;width:2858;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37" type="#_x0000_t34" style="position:absolute;left:7112;top:10160;width:4762;height:158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" adj="1964" strokecolor="#4472c4 [3204]" strokeweight=".5pt">
                  <v:stroke endarrow="block"/>
                </v:shape>
                <v:shapetype id="_x0000_t202" coordsize="21600,21600" o:spt="202" path="m,l,21600r21600,l21600,xe">
                  <v:stroke joinstyle="miter"/>
                  <v:path gradientshapeok="t" o:connecttype="rect"/>
                </v:shapetype>
                <v:shape id="Text Box 33" o:spid="_x0000_s1038" type="#_x0000_t202" style="position:absolute;left:-4699;top:19621;width:20860;height:26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" fillcolor="white [3201]" stroked="f" strokeweight=".5pt">
                  <v:textbox>
                    <w:txbxContent>
                      <w:p w14:paraId="15FDFF38" w14:textId="7BD3B49D" w:rsidR="00AA6D52" w:rsidRDefault="00AA6D52">
                        <w:r>
                          <w:t>Browse, Purchase, add to cart</w:t>
                        </w:r>
                      </w:p>
                    </w:txbxContent>
                  </v:textbox>
                </v:shape>
                <v:rect id="Rectangle 38" o:spid="_x0000_s1039" style="position:absolute;left:15176;top:16382;width:14732;height:33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" fillcolor="white [3201]" stroked="f" strokeweight="1pt">
                  <v:textbox>
                    <w:txbxContent>
                      <w:p w14:paraId="2E58D8D0" w14:textId="0BFA10A6" w:rsidR="00AA6D52" w:rsidRDefault="00AA6D52" w:rsidP="00F175DC">
                        <w:r>
                          <w:t>Add, Remove, Update</w:t>
                        </w:r>
                      </w:p>
                    </w:txbxContent>
                  </v:textbox>
                </v:rect>
                <v:shape id="Connector: Elbow 39" o:spid="_x0000_s1040" type="#_x0000_t34" style="position:absolute;left:3556;top:10096;width:5016;height:292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" adj="137" strokecolor="#4472c4 [3204]" strokeweight=".5pt">
                  <v:stroke endarrow="block"/>
                </v:shape>
                <v:shape id="Straight Arrow Connector 53" o:spid="_x0000_s1041" type="#_x0000_t32" style="position:absolute;left:19367;top:10287;width:191;height:14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rect id="Rectangle 55" o:spid="_x0000_s1042" style="position:absolute;left:-3937;top:19748;width:11240;height:3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" fillcolor="white [3201]" stroked="f" strokeweight="1pt">
                  <v:textbox>
                    <w:txbxContent>
                      <w:p w14:paraId="755D892B" w14:textId="07AD31A3" w:rsidR="00AA6D52" w:rsidRDefault="00AA6D52" w:rsidP="00E031F3">
                        <w:pPr>
                          <w:jc w:val="center"/>
                        </w:pPr>
                        <w:r>
                          <w:t>Manages</w:t>
                        </w:r>
                      </w:p>
                    </w:txbxContent>
                  </v:textbox>
                </v:rect>
                <v:shape id="Straight Arrow Connector 56" o:spid="_x0000_s1043" type="#_x0000_t32" style="position:absolute;left:11303;top:8001;width:5969;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" strokecolor="#4472c4 [3204]" strokeweight=".5pt">
                  <v:stroke endarrow="block" joinstyle="miter"/>
                </v:shape>
                <v:rect id="Rectangle 57" o:spid="_x0000_s1044" style="position:absolute;left:11176;top:10541;width:730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" fillcolor="white [3201]" stroked="f" strokeweight="1pt">
                  <v:textbox>
                    <w:txbxContent>
                      <w:p w14:paraId="6E6B4283" w14:textId="39769BD7" w:rsidR="00AA6D52" w:rsidRDefault="00AA6D52" w:rsidP="00E031F3">
                        <w:pPr>
                          <w:jc w:val="center"/>
                        </w:pPr>
                        <w:r>
                          <w:t>Add or Remove</w:t>
                        </w:r>
                      </w:p>
                    </w:txbxContent>
                  </v:textbox>
                </v:rect>
                <v:shape id="Straight Arrow Connector 58" o:spid="_x0000_s1045" type="#_x0000_t32" style="position:absolute;left:13652;top:27686;width:0;height:10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046" type="#_x0000_t32" style="position:absolute;left:25717;top:8382;width:11113;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rect id="Rectangle 60" o:spid="_x0000_s1047" style="position:absolute;left:27051;top:9334;width:730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" fillcolor="white [3201]" stroked="f" strokeweight="1pt">
                  <v:textbox>
                    <w:txbxContent>
                      <w:p w14:paraId="5CE1AE3E" w14:textId="77777777" w:rsidR="00AA6D52" w:rsidRDefault="00AA6D52" w:rsidP="003B76D9">
                        <w:pPr>
                          <w:jc w:val="center"/>
                        </w:pPr>
                        <w:r>
                          <w:t>Add or Remove</w:t>
                        </w:r>
                      </w:p>
                    </w:txbxContent>
                  </v:textbox>
                </v:rect>
                <v:shape id="Connector: Elbow 61" o:spid="_x0000_s1048" type="#_x0000_t34" style="position:absolute;left:20955;top:10223;width:21717;height:1606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" adj="-126" strokecolor="#4472c4 [3204]" strokeweight=".5pt">
                  <v:stroke endarrow="block"/>
                </v:shape>
                <v:rect id="Rectangle 62" o:spid="_x0000_s1049" style="position:absolute;left:33210;top:15811;width:12637;height:4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" fillcolor="white [3201]" stroked="f" strokeweight="1pt">
                  <v:textbox>
                    <w:txbxContent>
                      <w:p w14:paraId="7028CF08" w14:textId="155C2EEC" w:rsidR="00AA6D52" w:rsidRDefault="00AA6D52" w:rsidP="003B76D9">
                        <w:pPr>
                          <w:jc w:val="center"/>
                        </w:pPr>
                        <w:r>
                          <w:t>Add, Remove or Update</w:t>
                        </w:r>
                      </w:p>
                    </w:txbxContent>
                  </v:textbox>
                </v:rect>
                <v:rect id="Rectangle 63" o:spid="_x0000_s1050" style="position:absolute;left:30480;top:31242;width:1333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textbox>
                    <w:txbxContent>
                      <w:p w14:paraId="7FA4744C" w14:textId="77777777" w:rsidR="00AA6D52" w:rsidRDefault="00AA6D52" w:rsidP="003B76D9">
                        <w:pPr>
                          <w:jc w:val="center"/>
                        </w:pPr>
                        <w:r>
                          <w:t>Order Management</w:t>
                        </w:r>
                      </w:p>
                    </w:txbxContent>
                  </v:textbox>
                </v:rect>
                <v:shape id="Connector: Elbow 64" o:spid="_x0000_s1051" type="#_x0000_t34" style="position:absolute;left:18669;top:27876;width:11239;height:52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" adj="5333" strokecolor="#4472c4 [3204]" strokeweight=".5pt">
                  <v:stroke endarrow="block"/>
                </v:shape>
                <v:rect id="Rectangle 65" o:spid="_x0000_s1052" style="position:absolute;left:21780;top:34099;width:73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" fillcolor="white [3201]" stroked="f" strokeweight="1pt">
                  <v:textbox>
                    <w:txbxContent>
                      <w:p w14:paraId="251FBA7E" w14:textId="1C6D0456" w:rsidR="00AA6D52" w:rsidRDefault="00AA6D52" w:rsidP="003B76D9">
                        <w:pPr>
                          <w:jc w:val="center"/>
                        </w:pPr>
                        <w:r>
                          <w:t xml:space="preserve">Placed </w:t>
                        </w:r>
                      </w:p>
                    </w:txbxContent>
                  </v:textbox>
                </v:rect>
                <v:shape id="Connector: Elbow 66" o:spid="_x0000_s1053" type="#_x0000_t34" style="position:absolute;left:43815;top:10160;width:5778;height:226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" strokecolor="#4472c4 [3204]" strokeweight=".5pt">
                  <v:stroke endarrow="block"/>
                </v:shape>
                <v:shape id="Straight Arrow Connector 67" o:spid="_x0000_s1054" type="#_x0000_t32" style="position:absolute;left:38417;top:3441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rect id="Rectangle 68" o:spid="_x0000_s1055" style="position:absolute;left:38925;top:34861;width:73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" fillcolor="white [3201]" stroked="f" strokeweight="1pt">
                  <v:textbox>
                    <w:txbxContent>
                      <w:p w14:paraId="691875A2" w14:textId="7E23F35E" w:rsidR="00AA6D52" w:rsidRDefault="00AA6D52" w:rsidP="000E4F71">
                        <w:pPr>
                          <w:jc w:val="center"/>
                        </w:pPr>
                        <w:r>
                          <w:t xml:space="preserve">Update </w:t>
                        </w:r>
                      </w:p>
                    </w:txbxContent>
                  </v:textbox>
                </v:rect>
                <v:rect id="Rectangle 69" o:spid="_x0000_s1056" style="position:absolute;left:20574;top:40449;width:73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" fillcolor="white [3201]" stroked="f" strokeweight="1pt">
                  <v:textbox>
                    <w:txbxContent>
                      <w:p w14:paraId="6A68E62D" w14:textId="5A8851B5" w:rsidR="00AA6D52" w:rsidRDefault="00AA6D52" w:rsidP="000E4F71">
                        <w:pPr>
                          <w:jc w:val="center"/>
                        </w:pPr>
                        <w:r>
                          <w:t xml:space="preserve">Update </w:t>
                        </w:r>
                      </w:p>
                    </w:txbxContent>
                  </v:textbox>
                </v:rect>
                <v:shape id="Straight Arrow Connector 70" o:spid="_x0000_s1057" type="#_x0000_t32" style="position:absolute;left:19558;top:39941;width:10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group>
            </w:pict>
          </mc:Fallback>
        </mc:AlternateContent>
      </w:r>
    </w:p>
    <w:p w14:paraId="4473D18E" w14:textId="18AF2487" w:rsidR="00593FB9" w:rsidRDefault="00593FB9" w:rsidP="002B3BF0">
      <w:pPr>
        <w:rPr>
          <w:rFonts w:ascii="Times New Roman" w:hAnsi="Times New Roman" w:cs="Times New Roman"/>
        </w:rPr>
      </w:pPr>
    </w:p>
    <w:p w14:paraId="5D3E97F6" w14:textId="2B70EFF6" w:rsidR="00593FB9" w:rsidRDefault="00593FB9" w:rsidP="002B3BF0">
      <w:pPr>
        <w:rPr>
          <w:rFonts w:ascii="Times New Roman" w:hAnsi="Times New Roman" w:cs="Times New Roman"/>
        </w:rPr>
      </w:pPr>
    </w:p>
    <w:p w14:paraId="4C815F90" w14:textId="34ADACA8" w:rsidR="00593FB9" w:rsidRDefault="00593FB9" w:rsidP="002B3BF0">
      <w:pPr>
        <w:rPr>
          <w:rFonts w:ascii="Times New Roman" w:hAnsi="Times New Roman" w:cs="Times New Roman"/>
        </w:rPr>
      </w:pPr>
    </w:p>
    <w:p w14:paraId="49625AE8" w14:textId="110246A0" w:rsidR="00593FB9" w:rsidRDefault="00593FB9" w:rsidP="002B3BF0">
      <w:pPr>
        <w:rPr>
          <w:rFonts w:ascii="Times New Roman" w:hAnsi="Times New Roman" w:cs="Times New Roman"/>
        </w:rPr>
      </w:pPr>
    </w:p>
    <w:p w14:paraId="272C4E7B" w14:textId="572E154B" w:rsidR="00593FB9" w:rsidRDefault="00593FB9" w:rsidP="002B3BF0">
      <w:pPr>
        <w:rPr>
          <w:rFonts w:ascii="Times New Roman" w:hAnsi="Times New Roman" w:cs="Times New Roman"/>
        </w:rPr>
      </w:pPr>
    </w:p>
    <w:p w14:paraId="28875E13" w14:textId="53E63885" w:rsidR="00593FB9" w:rsidRDefault="00593FB9" w:rsidP="002B3BF0">
      <w:pPr>
        <w:rPr>
          <w:rFonts w:ascii="Times New Roman" w:hAnsi="Times New Roman" w:cs="Times New Roman"/>
        </w:rPr>
      </w:pPr>
    </w:p>
    <w:p w14:paraId="1C95F07D" w14:textId="2472EEC3" w:rsidR="00593FB9" w:rsidRPr="00510D1A" w:rsidRDefault="002270A4" w:rsidP="002B3BF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683E6ED4" wp14:editId="09827F2A">
                <wp:simplePos x="0" y="0"/>
                <wp:positionH relativeFrom="column">
                  <wp:posOffset>5410200</wp:posOffset>
                </wp:positionH>
                <wp:positionV relativeFrom="paragraph">
                  <wp:posOffset>95250</wp:posOffset>
                </wp:positionV>
                <wp:extent cx="806450" cy="349250"/>
                <wp:effectExtent l="0" t="0" r="0" b="0"/>
                <wp:wrapNone/>
                <wp:docPr id="72" name="Rectangle 72"/>
                <wp:cNvGraphicFramePr/>
                <a:graphic xmlns:a="http://schemas.openxmlformats.org/drawingml/2006/main">
                  <a:graphicData uri="http://schemas.microsoft.com/office/word/2010/wordprocessingShape">
                    <wps:wsp>
                      <wps:cNvSpPr/>
                      <wps:spPr>
                        <a:xfrm rot="5400000">
                          <a:off x="0" y="0"/>
                          <a:ext cx="806450" cy="349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D9B947" w14:textId="07BA1F20" w:rsidR="00AA6D52" w:rsidRDefault="00AA6D52" w:rsidP="002270A4">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E6ED4" id="Rectangle 72" o:spid="_x0000_s1058" style="position:absolute;margin-left:426pt;margin-top:7.5pt;width:63.5pt;height:27.5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" fillcolor="white [3201]" stroked="f" strokeweight="1pt">
                <v:textbox>
                  <w:txbxContent>
                    <w:p w14:paraId="55D9B947" w14:textId="07BA1F20" w:rsidR="00AA6D52" w:rsidRDefault="00AA6D52" w:rsidP="002270A4">
                      <w:pPr>
                        <w:jc w:val="center"/>
                      </w:pPr>
                      <w:r>
                        <w:t>Manage</w:t>
                      </w:r>
                    </w:p>
                  </w:txbxContent>
                </v:textbox>
              </v:rect>
            </w:pict>
          </mc:Fallback>
        </mc:AlternateContent>
      </w:r>
    </w:p>
    <w:p w14:paraId="1CBAE110" w14:textId="0B27A63F" w:rsidR="005A5646" w:rsidRPr="00510D1A" w:rsidRDefault="005A5646" w:rsidP="002B3BF0">
      <w:pPr>
        <w:rPr>
          <w:rFonts w:ascii="Times New Roman" w:hAnsi="Times New Roman" w:cs="Times New Roman"/>
        </w:rPr>
      </w:pPr>
    </w:p>
    <w:p w14:paraId="183E11FF" w14:textId="43B946CF" w:rsidR="00E031F3" w:rsidRDefault="00E031F3" w:rsidP="002B3BF0">
      <w:pPr>
        <w:rPr>
          <w:rFonts w:ascii="Times New Roman" w:hAnsi="Times New Roman" w:cs="Times New Roman"/>
        </w:rPr>
      </w:pPr>
    </w:p>
    <w:p w14:paraId="17BAA28B" w14:textId="4BDDD228" w:rsidR="00E031F3" w:rsidRDefault="00E031F3" w:rsidP="002B3BF0">
      <w:pPr>
        <w:rPr>
          <w:rFonts w:ascii="Times New Roman" w:hAnsi="Times New Roman" w:cs="Times New Roman"/>
        </w:rPr>
      </w:pPr>
    </w:p>
    <w:p w14:paraId="08367D71" w14:textId="5B974E85" w:rsidR="00E031F3" w:rsidRDefault="00E031F3" w:rsidP="002B3BF0">
      <w:pPr>
        <w:rPr>
          <w:rFonts w:ascii="Times New Roman" w:hAnsi="Times New Roman" w:cs="Times New Roman"/>
        </w:rPr>
      </w:pPr>
    </w:p>
    <w:p w14:paraId="49301E03" w14:textId="3422FE59" w:rsidR="00E031F3" w:rsidRDefault="00E031F3" w:rsidP="002B3BF0">
      <w:pPr>
        <w:rPr>
          <w:rFonts w:ascii="Times New Roman" w:hAnsi="Times New Roman" w:cs="Times New Roman"/>
        </w:rPr>
      </w:pPr>
    </w:p>
    <w:p w14:paraId="48CA17C9" w14:textId="12735296" w:rsidR="00E031F3" w:rsidRDefault="00E031F3" w:rsidP="002B3BF0">
      <w:pPr>
        <w:rPr>
          <w:rFonts w:ascii="Times New Roman" w:hAnsi="Times New Roman" w:cs="Times New Roman"/>
        </w:rPr>
      </w:pPr>
    </w:p>
    <w:p w14:paraId="467DF69B" w14:textId="1DDB114D" w:rsidR="003B76D9" w:rsidRDefault="003B76D9" w:rsidP="002B3BF0">
      <w:pPr>
        <w:rPr>
          <w:rFonts w:ascii="Times New Roman" w:hAnsi="Times New Roman" w:cs="Times New Roman"/>
        </w:rPr>
      </w:pPr>
    </w:p>
    <w:p w14:paraId="4B3687AB" w14:textId="6787E348" w:rsidR="003B76D9" w:rsidRDefault="003B76D9" w:rsidP="002B3BF0">
      <w:pPr>
        <w:rPr>
          <w:rFonts w:ascii="Times New Roman" w:hAnsi="Times New Roman" w:cs="Times New Roman"/>
        </w:rPr>
      </w:pPr>
    </w:p>
    <w:p w14:paraId="4858D7C9" w14:textId="098B548A" w:rsidR="005A5646" w:rsidRPr="00510D1A" w:rsidRDefault="005A5646" w:rsidP="002B3BF0">
      <w:pPr>
        <w:rPr>
          <w:rFonts w:ascii="Times New Roman" w:hAnsi="Times New Roman" w:cs="Times New Roman"/>
        </w:rPr>
      </w:pPr>
    </w:p>
    <w:p w14:paraId="7FA447DC" w14:textId="262F79C0" w:rsidR="00EE0700" w:rsidRDefault="00BB7E8D" w:rsidP="000F41BC">
      <w:pPr>
        <w:jc w:val="center"/>
        <w:rPr>
          <w:rFonts w:ascii="Times New Roman" w:hAnsi="Times New Roman" w:cs="Times New Roman"/>
        </w:rPr>
      </w:pPr>
      <w:r w:rsidRPr="00510D1A">
        <w:rPr>
          <w:rFonts w:ascii="Times New Roman" w:hAnsi="Times New Roman" w:cs="Times New Roman"/>
        </w:rPr>
        <w:t xml:space="preserve">Fig 1. Domain Model </w:t>
      </w:r>
    </w:p>
    <w:p w14:paraId="394DEFAD" w14:textId="0A69869A" w:rsidR="00A94821" w:rsidRDefault="00A94821" w:rsidP="00A94821">
      <w:pPr>
        <w:rPr>
          <w:rFonts w:ascii="Times New Roman" w:hAnsi="Times New Roman" w:cs="Times New Roman"/>
        </w:rPr>
      </w:pPr>
      <w:r>
        <w:rPr>
          <w:rFonts w:ascii="Times New Roman" w:hAnsi="Times New Roman" w:cs="Times New Roman"/>
        </w:rPr>
        <w:t xml:space="preserve">Our domain will consist of the </w:t>
      </w:r>
      <w:r w:rsidR="00D40D54">
        <w:rPr>
          <w:rFonts w:ascii="Times New Roman" w:hAnsi="Times New Roman" w:cs="Times New Roman"/>
        </w:rPr>
        <w:t>above-mentioned</w:t>
      </w:r>
      <w:r>
        <w:rPr>
          <w:rFonts w:ascii="Times New Roman" w:hAnsi="Times New Roman" w:cs="Times New Roman"/>
        </w:rPr>
        <w:t xml:space="preserve"> entities which will interact with each other to successfully fulfil the business requirements.</w:t>
      </w:r>
    </w:p>
    <w:p w14:paraId="1DB22E6D" w14:textId="69F79C22" w:rsidR="00A94821" w:rsidRDefault="00A94821" w:rsidP="000F41BC">
      <w:pPr>
        <w:jc w:val="center"/>
        <w:rPr>
          <w:rFonts w:ascii="Times New Roman" w:hAnsi="Times New Roman" w:cs="Times New Roman"/>
        </w:rPr>
      </w:pPr>
    </w:p>
    <w:p w14:paraId="5B2DA349" w14:textId="504FE859" w:rsidR="00A94821" w:rsidRDefault="00A94821" w:rsidP="000F41BC">
      <w:pPr>
        <w:jc w:val="center"/>
        <w:rPr>
          <w:rFonts w:ascii="Times New Roman" w:hAnsi="Times New Roman" w:cs="Times New Roman"/>
        </w:rPr>
      </w:pPr>
    </w:p>
    <w:p w14:paraId="24916C42" w14:textId="42C5245F" w:rsidR="00A94821" w:rsidRDefault="00A94821" w:rsidP="000F41BC">
      <w:pPr>
        <w:jc w:val="center"/>
        <w:rPr>
          <w:rFonts w:ascii="Times New Roman" w:hAnsi="Times New Roman" w:cs="Times New Roman"/>
        </w:rPr>
      </w:pPr>
    </w:p>
    <w:p w14:paraId="20111AC5" w14:textId="02B76248" w:rsidR="00A94821" w:rsidRDefault="00A94821" w:rsidP="000F41BC">
      <w:pPr>
        <w:jc w:val="center"/>
        <w:rPr>
          <w:rFonts w:ascii="Times New Roman" w:hAnsi="Times New Roman" w:cs="Times New Roman"/>
        </w:rPr>
      </w:pPr>
    </w:p>
    <w:p w14:paraId="50422737" w14:textId="77777777" w:rsidR="003723F4" w:rsidRDefault="003723F4" w:rsidP="000F41BC">
      <w:pPr>
        <w:jc w:val="center"/>
        <w:rPr>
          <w:rFonts w:ascii="Times New Roman" w:hAnsi="Times New Roman" w:cs="Times New Roman"/>
        </w:rPr>
      </w:pPr>
    </w:p>
    <w:p w14:paraId="3BF31B6D" w14:textId="12766255" w:rsidR="00A94821" w:rsidRDefault="00A94821" w:rsidP="000F41BC">
      <w:pPr>
        <w:jc w:val="center"/>
        <w:rPr>
          <w:rFonts w:ascii="Times New Roman" w:hAnsi="Times New Roman" w:cs="Times New Roman"/>
        </w:rPr>
      </w:pPr>
    </w:p>
    <w:p w14:paraId="45240995" w14:textId="56CE1054" w:rsidR="00F0350A" w:rsidRDefault="000F41BC" w:rsidP="00EA269E">
      <w:pPr>
        <w:pStyle w:val="Heading1"/>
        <w:rPr>
          <w:rFonts w:ascii="Times New Roman" w:hAnsi="Times New Roman" w:cs="Times New Roman"/>
          <w:b/>
          <w:color w:val="auto"/>
        </w:rPr>
      </w:pPr>
      <w:bookmarkStart w:id="4" w:name="_Toc507699207"/>
      <w:r>
        <w:rPr>
          <w:rFonts w:ascii="Times New Roman" w:hAnsi="Times New Roman" w:cs="Times New Roman"/>
          <w:b/>
          <w:color w:val="auto"/>
        </w:rPr>
        <w:lastRenderedPageBreak/>
        <w:t>Software Design</w:t>
      </w:r>
      <w:bookmarkEnd w:id="4"/>
    </w:p>
    <w:p w14:paraId="3A55386A" w14:textId="3055D7E7" w:rsidR="000F41BC" w:rsidRDefault="000F41BC" w:rsidP="000F41BC"/>
    <w:p w14:paraId="6848899D" w14:textId="384CFB15" w:rsidR="000F41BC" w:rsidRDefault="000F41BC" w:rsidP="000F41BC">
      <w:r>
        <w:rPr>
          <w:noProof/>
        </w:rPr>
        <w:drawing>
          <wp:inline distT="0" distB="0" distL="0" distR="0" wp14:anchorId="46199E50" wp14:editId="6E552E05">
            <wp:extent cx="5943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7C49192F" w14:textId="377903F3" w:rsidR="00D40D54" w:rsidRDefault="00D40D54" w:rsidP="00D40D54">
      <w:pPr>
        <w:jc w:val="center"/>
      </w:pPr>
      <w:r>
        <w:t>Fig 2. Software Design</w:t>
      </w:r>
    </w:p>
    <w:p w14:paraId="37AF5A3D"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14:paraId="5D25B372"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14:paraId="0A61FBBA"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14:paraId="6C02C3D8"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14:paraId="412014ED"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14:paraId="06CFB1D3"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Serves as model for our MVC pattern)</w:t>
      </w:r>
    </w:p>
    <w:p w14:paraId="68E5AA71"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Item</w:t>
      </w:r>
    </w:p>
    <w:p w14:paraId="4DC89322"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ShoppingCart</w:t>
      </w:r>
      <w:proofErr w:type="spellEnd"/>
    </w:p>
    <w:p w14:paraId="22C15047"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14:paraId="6D316DDC"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Client</w:t>
      </w:r>
      <w:proofErr w:type="spellEnd"/>
      <w:r w:rsidRPr="00510D1A">
        <w:rPr>
          <w:rFonts w:ascii="Times New Roman" w:hAnsi="Times New Roman" w:cs="Times New Roman"/>
        </w:rPr>
        <w:t xml:space="preserve"> and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serves as </w:t>
      </w:r>
      <w:proofErr w:type="spellStart"/>
      <w:r w:rsidRPr="00510D1A">
        <w:rPr>
          <w:rFonts w:ascii="Times New Roman" w:hAnsi="Times New Roman" w:cs="Times New Roman"/>
        </w:rPr>
        <w:t>MarketController</w:t>
      </w:r>
      <w:proofErr w:type="spellEnd"/>
      <w:r w:rsidRPr="00510D1A">
        <w:rPr>
          <w:rFonts w:ascii="Times New Roman" w:hAnsi="Times New Roman" w:cs="Times New Roman"/>
        </w:rPr>
        <w:t>)</w:t>
      </w:r>
    </w:p>
    <w:p w14:paraId="1C50885C"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Customer</w:t>
      </w:r>
    </w:p>
    <w:p w14:paraId="588BF994"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Administrator</w:t>
      </w:r>
    </w:p>
    <w:p w14:paraId="0CF27989"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lastRenderedPageBreak/>
        <w:t>Below are the actions that a customer would be able to perform:</w:t>
      </w:r>
    </w:p>
    <w:p w14:paraId="4D2D3D48"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browse items</w:t>
      </w:r>
    </w:p>
    <w:p w14:paraId="5B94DC0E"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purchase Items</w:t>
      </w:r>
    </w:p>
    <w:p w14:paraId="78CAEA50"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register his account</w:t>
      </w:r>
    </w:p>
    <w:p w14:paraId="1B8BE81D"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add items to his cart</w:t>
      </w:r>
    </w:p>
    <w:p w14:paraId="61546D7C"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n Administrator would be able to perform:</w:t>
      </w:r>
    </w:p>
    <w:p w14:paraId="7EF91CCA"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14:paraId="35D25D0E"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14:paraId="6248BCAC"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14:paraId="0ED7AFAB" w14:textId="77777777" w:rsidR="000F41BC" w:rsidRPr="000F41BC" w:rsidRDefault="000F41BC" w:rsidP="00EA269E">
      <w:pPr>
        <w:pStyle w:val="ListParagraph"/>
        <w:numPr>
          <w:ilvl w:val="0"/>
          <w:numId w:val="24"/>
        </w:numPr>
      </w:pPr>
      <w:r w:rsidRPr="000F41BC">
        <w:rPr>
          <w:rFonts w:ascii="Times New Roman" w:hAnsi="Times New Roman" w:cs="Times New Roman"/>
        </w:rPr>
        <w:t>Update item description</w:t>
      </w:r>
    </w:p>
    <w:p w14:paraId="2813F3F3" w14:textId="5B1D51CB" w:rsidR="000F41BC" w:rsidRPr="000F41BC" w:rsidRDefault="000F41BC" w:rsidP="00EA269E">
      <w:pPr>
        <w:pStyle w:val="ListParagraph"/>
        <w:numPr>
          <w:ilvl w:val="0"/>
          <w:numId w:val="24"/>
        </w:numPr>
      </w:pPr>
      <w:r w:rsidRPr="000F41BC">
        <w:rPr>
          <w:rFonts w:ascii="Times New Roman" w:hAnsi="Times New Roman" w:cs="Times New Roman"/>
        </w:rPr>
        <w:t>Delete item</w:t>
      </w:r>
    </w:p>
    <w:p w14:paraId="30A83B6A" w14:textId="77777777" w:rsidR="000F41BC" w:rsidRPr="00510D1A" w:rsidRDefault="000F41BC" w:rsidP="000F41BC">
      <w:pPr>
        <w:pStyle w:val="Heading1"/>
        <w:rPr>
          <w:rFonts w:ascii="Times New Roman" w:hAnsi="Times New Roman" w:cs="Times New Roman"/>
          <w:b/>
          <w:color w:val="auto"/>
        </w:rPr>
      </w:pPr>
      <w:bookmarkStart w:id="5" w:name="_Toc507699208"/>
      <w:r w:rsidRPr="00510D1A">
        <w:rPr>
          <w:rFonts w:ascii="Times New Roman" w:hAnsi="Times New Roman" w:cs="Times New Roman"/>
          <w:b/>
          <w:color w:val="auto"/>
        </w:rPr>
        <w:t>Implementation of Java RMI and MVC</w:t>
      </w:r>
      <w:bookmarkEnd w:id="5"/>
    </w:p>
    <w:p w14:paraId="65B67255" w14:textId="77777777" w:rsidR="000F41BC" w:rsidRPr="00510D1A" w:rsidRDefault="000F41BC" w:rsidP="00F0350A">
      <w:pPr>
        <w:rPr>
          <w:rFonts w:ascii="Times New Roman" w:hAnsi="Times New Roman" w:cs="Times New Roman"/>
        </w:rPr>
      </w:pPr>
    </w:p>
    <w:p w14:paraId="12906ACE" w14:textId="77777777" w:rsidR="00F0350A" w:rsidRPr="00510D1A" w:rsidRDefault="00F0350A" w:rsidP="009B3D91">
      <w:pPr>
        <w:jc w:val="both"/>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 xml:space="preserve">using the Model-View-Controller (MVC) </w:t>
      </w:r>
      <w:r w:rsidR="003E3BD6">
        <w:rPr>
          <w:rFonts w:ascii="Times New Roman" w:hAnsi="Times New Roman" w:cs="Times New Roman"/>
        </w:rPr>
        <w:t>architectural</w:t>
      </w:r>
      <w:r w:rsidRPr="00510D1A">
        <w:rPr>
          <w:rFonts w:ascii="Times New Roman" w:hAnsi="Times New Roman" w:cs="Times New Roman"/>
        </w:rPr>
        <w:t xml:space="preserve">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14:paraId="495E13DD" w14:textId="77777777" w:rsidR="00CF0278" w:rsidRPr="00510D1A" w:rsidRDefault="00CF0278" w:rsidP="009B3D91">
      <w:pPr>
        <w:jc w:val="both"/>
        <w:rPr>
          <w:rFonts w:ascii="Times New Roman" w:hAnsi="Times New Roman" w:cs="Times New Roman"/>
        </w:rPr>
      </w:pPr>
      <w:r w:rsidRPr="00510D1A">
        <w:rPr>
          <w:rFonts w:ascii="Times New Roman" w:hAnsi="Times New Roman" w:cs="Times New Roman"/>
        </w:rPr>
        <w:t>Java RMI is used in a client/server fashion. The MVC architecture is incorporated in this design by considering the view (MarketView) on the client side, model (</w:t>
      </w: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on the server side. The </w:t>
      </w:r>
      <w:proofErr w:type="spellStart"/>
      <w:r w:rsidR="001B535A" w:rsidRPr="00510D1A">
        <w:rPr>
          <w:rFonts w:ascii="Times New Roman" w:hAnsi="Times New Roman" w:cs="Times New Roman"/>
        </w:rPr>
        <w:t>MarketClient</w:t>
      </w:r>
      <w:proofErr w:type="spellEnd"/>
      <w:r w:rsidR="001B535A" w:rsidRPr="00510D1A">
        <w:rPr>
          <w:rFonts w:ascii="Times New Roman" w:hAnsi="Times New Roman" w:cs="Times New Roman"/>
        </w:rPr>
        <w:t xml:space="preserve"> and the </w:t>
      </w:r>
      <w:proofErr w:type="spellStart"/>
      <w:r w:rsidR="001B535A" w:rsidRPr="00510D1A">
        <w:rPr>
          <w:rFonts w:ascii="Times New Roman" w:hAnsi="Times New Roman" w:cs="Times New Roman"/>
        </w:rPr>
        <w:t>MarketServer</w:t>
      </w:r>
      <w:proofErr w:type="spellEnd"/>
      <w:r w:rsidR="001B535A" w:rsidRPr="00510D1A">
        <w:rPr>
          <w:rFonts w:ascii="Times New Roman" w:hAnsi="Times New Roman" w:cs="Times New Roman"/>
        </w:rPr>
        <w:t xml:space="preserve"> act as controllers on the client and server ends</w:t>
      </w:r>
      <w:r w:rsidR="003E3BD6">
        <w:rPr>
          <w:rFonts w:ascii="Times New Roman" w:hAnsi="Times New Roman" w:cs="Times New Roman"/>
        </w:rPr>
        <w:t>, used to relay communication between client and server</w:t>
      </w:r>
      <w:r w:rsidR="001B535A" w:rsidRPr="00510D1A">
        <w:rPr>
          <w:rFonts w:ascii="Times New Roman" w:hAnsi="Times New Roman" w:cs="Times New Roman"/>
        </w:rPr>
        <w:t xml:space="preserve">. </w:t>
      </w:r>
      <w:r w:rsidR="00C27160">
        <w:rPr>
          <w:rFonts w:ascii="Times New Roman" w:hAnsi="Times New Roman" w:cs="Times New Roman"/>
        </w:rPr>
        <w:t xml:space="preserve">The design for controllers is chosen in this way so that the application control can be handled effectively at both client and server ends. </w:t>
      </w:r>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14:paraId="392CD383" w14:textId="77777777"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14:paraId="07BB1459"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14:paraId="2F083FF3"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6A8A07CB"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14:paraId="4C59F1A1"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31978322"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RemoteException</w:t>
      </w:r>
      <w:proofErr w:type="spellEnd"/>
      <w:proofErr w:type="gramEnd"/>
      <w:r w:rsidRPr="00510D1A">
        <w:rPr>
          <w:rFonts w:ascii="Times New Roman" w:hAnsi="Times New Roman" w:cs="Times New Roman"/>
        </w:rPr>
        <w:t>;</w:t>
      </w:r>
    </w:p>
    <w:p w14:paraId="1C8E7A6F"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roofErr w:type="spellEnd"/>
      <w:r w:rsidRPr="00510D1A">
        <w:rPr>
          <w:rFonts w:ascii="Times New Roman" w:hAnsi="Times New Roman" w:cs="Times New Roman"/>
        </w:rPr>
        <w:t>;</w:t>
      </w:r>
    </w:p>
    <w:p w14:paraId="20FBA7F4" w14:textId="77777777" w:rsidR="00393F00" w:rsidRPr="00510D1A" w:rsidRDefault="00C33D2A" w:rsidP="009B3D91">
      <w:pPr>
        <w:jc w:val="both"/>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proofErr w:type="spellStart"/>
      <w:r w:rsidRPr="00510D1A">
        <w:rPr>
          <w:rFonts w:ascii="Times New Roman" w:hAnsi="Times New Roman" w:cs="Times New Roman"/>
        </w:rPr>
        <w:t>java.rmi.Naming</w:t>
      </w:r>
      <w:proofErr w:type="spellEnd"/>
      <w:r w:rsidRPr="00510D1A">
        <w:rPr>
          <w:rFonts w:ascii="Times New Roman" w:hAnsi="Times New Roman" w:cs="Times New Roman"/>
        </w:rPr>
        <w:t xml:space="preserve"> is used to bind the </w:t>
      </w:r>
      <w:r w:rsidR="005952F7" w:rsidRPr="00510D1A">
        <w:rPr>
          <w:rFonts w:ascii="Times New Roman" w:hAnsi="Times New Roman" w:cs="Times New Roman"/>
        </w:rPr>
        <w:t xml:space="preserve">reference of </w:t>
      </w:r>
      <w:proofErr w:type="spellStart"/>
      <w:r w:rsidRPr="00510D1A">
        <w:rPr>
          <w:rFonts w:ascii="Times New Roman" w:hAnsi="Times New Roman" w:cs="Times New Roman"/>
        </w:rPr>
        <w:t>Market</w:t>
      </w:r>
      <w:r w:rsidR="0069417E" w:rsidRPr="00510D1A">
        <w:rPr>
          <w:rFonts w:ascii="Times New Roman" w:hAnsi="Times New Roman" w:cs="Times New Roman"/>
        </w:rPr>
        <w:t>Server</w:t>
      </w:r>
      <w:proofErr w:type="spellEnd"/>
      <w:r w:rsidR="0069417E" w:rsidRPr="00510D1A">
        <w:rPr>
          <w:rFonts w:ascii="Times New Roman" w:hAnsi="Times New Roman" w:cs="Times New Roman"/>
        </w:rPr>
        <w:t xml:space="preserve">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14:paraId="7166F4E2" w14:textId="77777777" w:rsidR="00990A8E" w:rsidRPr="00510D1A" w:rsidRDefault="00990A8E" w:rsidP="00C33D2A">
      <w:pPr>
        <w:rPr>
          <w:rFonts w:ascii="Times New Roman" w:hAnsi="Times New Roman" w:cs="Times New Roman"/>
        </w:rPr>
      </w:pPr>
      <w:proofErr w:type="spellStart"/>
      <w:r w:rsidRPr="00510D1A">
        <w:rPr>
          <w:rFonts w:ascii="Times New Roman" w:hAnsi="Times New Roman" w:cs="Times New Roman"/>
        </w:rPr>
        <w:t>Naming.rebind</w:t>
      </w:r>
      <w:proofErr w:type="spellEnd"/>
      <w:r w:rsidRPr="00510D1A">
        <w:rPr>
          <w:rFonts w:ascii="Times New Roman" w:hAnsi="Times New Roman" w:cs="Times New Roman"/>
        </w:rPr>
        <w:t>(name, market);</w:t>
      </w:r>
    </w:p>
    <w:p w14:paraId="15CD799D" w14:textId="1D4FDE00"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w:t>
      </w:r>
      <w:proofErr w:type="gramStart"/>
      <w:r w:rsidRPr="00510D1A">
        <w:rPr>
          <w:rFonts w:ascii="Times New Roman" w:hAnsi="Times New Roman" w:cs="Times New Roman"/>
        </w:rPr>
        <w:t>is</w:t>
      </w:r>
      <w:proofErr w:type="gramEnd"/>
      <w:r w:rsidRPr="00510D1A">
        <w:rPr>
          <w:rFonts w:ascii="Times New Roman" w:hAnsi="Times New Roman" w:cs="Times New Roman"/>
        </w:rPr>
        <w:t xml:space="preserve"> a reference to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class.</w:t>
      </w:r>
    </w:p>
    <w:p w14:paraId="1C046577" w14:textId="77777777" w:rsidR="005F13F0" w:rsidRDefault="005F13F0" w:rsidP="00C33D2A">
      <w:pPr>
        <w:rPr>
          <w:rFonts w:ascii="Times New Roman" w:hAnsi="Times New Roman" w:cs="Times New Roman"/>
        </w:rPr>
      </w:pPr>
    </w:p>
    <w:p w14:paraId="3667A560" w14:textId="47FE876B" w:rsidR="00A94821" w:rsidRDefault="00A94821" w:rsidP="00A94821">
      <w:pPr>
        <w:pStyle w:val="Heading1"/>
        <w:rPr>
          <w:rFonts w:ascii="Times New Roman" w:hAnsi="Times New Roman" w:cs="Times New Roman"/>
          <w:b/>
          <w:color w:val="auto"/>
        </w:rPr>
      </w:pPr>
      <w:bookmarkStart w:id="6" w:name="_Toc507699209"/>
      <w:r>
        <w:rPr>
          <w:rFonts w:ascii="Times New Roman" w:hAnsi="Times New Roman" w:cs="Times New Roman"/>
          <w:b/>
          <w:color w:val="auto"/>
        </w:rPr>
        <w:lastRenderedPageBreak/>
        <w:t>Updates</w:t>
      </w:r>
      <w:r w:rsidR="00B5776E">
        <w:rPr>
          <w:rFonts w:ascii="Times New Roman" w:hAnsi="Times New Roman" w:cs="Times New Roman"/>
          <w:b/>
          <w:color w:val="auto"/>
        </w:rPr>
        <w:t xml:space="preserve"> to the </w:t>
      </w:r>
      <w:r w:rsidR="00187683">
        <w:rPr>
          <w:rFonts w:ascii="Times New Roman" w:hAnsi="Times New Roman" w:cs="Times New Roman"/>
          <w:b/>
          <w:color w:val="auto"/>
        </w:rPr>
        <w:t>project</w:t>
      </w:r>
      <w:bookmarkEnd w:id="6"/>
    </w:p>
    <w:p w14:paraId="0A9DF608" w14:textId="77777777" w:rsidR="00FC030B" w:rsidRPr="00FC030B" w:rsidRDefault="00FC030B" w:rsidP="00FC030B"/>
    <w:p w14:paraId="6D1B5B28" w14:textId="1DE550E0" w:rsidR="001247C2" w:rsidRDefault="0041590C" w:rsidP="00A94821">
      <w:pPr>
        <w:rPr>
          <w:rFonts w:ascii="Times New Roman" w:hAnsi="Times New Roman" w:cs="Times New Roman"/>
        </w:rPr>
      </w:pPr>
      <w:r>
        <w:rPr>
          <w:rFonts w:ascii="Times New Roman" w:hAnsi="Times New Roman" w:cs="Times New Roman"/>
        </w:rPr>
        <w:t xml:space="preserve">Proxy Pattern, Authorization pattern </w:t>
      </w:r>
      <w:r w:rsidR="00DD62FA">
        <w:rPr>
          <w:rFonts w:ascii="Times New Roman" w:hAnsi="Times New Roman" w:cs="Times New Roman"/>
        </w:rPr>
        <w:t xml:space="preserve">and </w:t>
      </w:r>
      <w:r>
        <w:rPr>
          <w:rFonts w:ascii="Times New Roman" w:hAnsi="Times New Roman" w:cs="Times New Roman"/>
        </w:rPr>
        <w:t>Reflection Pattern</w:t>
      </w:r>
      <w:r w:rsidR="001247C2">
        <w:rPr>
          <w:rFonts w:ascii="Times New Roman" w:hAnsi="Times New Roman" w:cs="Times New Roman"/>
        </w:rPr>
        <w:t xml:space="preserve"> </w:t>
      </w:r>
      <w:r w:rsidR="00DD62FA">
        <w:rPr>
          <w:rFonts w:ascii="Times New Roman" w:hAnsi="Times New Roman" w:cs="Times New Roman"/>
        </w:rPr>
        <w:t xml:space="preserve">(Role Based Access Control) </w:t>
      </w:r>
      <w:r w:rsidR="001247C2">
        <w:rPr>
          <w:rFonts w:ascii="Times New Roman" w:hAnsi="Times New Roman" w:cs="Times New Roman"/>
        </w:rPr>
        <w:t>w</w:t>
      </w:r>
      <w:r w:rsidR="00DD62FA">
        <w:rPr>
          <w:rFonts w:ascii="Times New Roman" w:hAnsi="Times New Roman" w:cs="Times New Roman"/>
        </w:rPr>
        <w:t>ere</w:t>
      </w:r>
      <w:r w:rsidR="001247C2">
        <w:rPr>
          <w:rFonts w:ascii="Times New Roman" w:hAnsi="Times New Roman" w:cs="Times New Roman"/>
        </w:rPr>
        <w:t xml:space="preserve"> implemented and added to the project as a part of 3. Following classes were added to implement this:</w:t>
      </w:r>
    </w:p>
    <w:p w14:paraId="4DAEFD43" w14:textId="77777777" w:rsidR="001247C2" w:rsidRDefault="001247C2" w:rsidP="001247C2">
      <w:pPr>
        <w:pStyle w:val="ListParagraph"/>
        <w:numPr>
          <w:ilvl w:val="0"/>
          <w:numId w:val="29"/>
        </w:numPr>
        <w:rPr>
          <w:rFonts w:ascii="Times New Roman" w:hAnsi="Times New Roman" w:cs="Times New Roman"/>
        </w:rPr>
      </w:pPr>
      <w:proofErr w:type="spellStart"/>
      <w:r w:rsidRPr="001247C2">
        <w:rPr>
          <w:rFonts w:ascii="Times New Roman" w:hAnsi="Times New Roman" w:cs="Times New Roman"/>
        </w:rPr>
        <w:t>AuthorizatinInvocationHandler</w:t>
      </w:r>
      <w:proofErr w:type="spellEnd"/>
    </w:p>
    <w:p w14:paraId="09C965AB" w14:textId="77777777" w:rsidR="001247C2" w:rsidRDefault="001247C2" w:rsidP="001247C2">
      <w:pPr>
        <w:pStyle w:val="ListParagraph"/>
        <w:numPr>
          <w:ilvl w:val="0"/>
          <w:numId w:val="29"/>
        </w:numPr>
        <w:rPr>
          <w:rFonts w:ascii="Times New Roman" w:hAnsi="Times New Roman" w:cs="Times New Roman"/>
        </w:rPr>
      </w:pPr>
      <w:r>
        <w:rPr>
          <w:rFonts w:ascii="Times New Roman" w:hAnsi="Times New Roman" w:cs="Times New Roman"/>
        </w:rPr>
        <w:t>Authorization Exception</w:t>
      </w:r>
    </w:p>
    <w:p w14:paraId="726E500D" w14:textId="77777777" w:rsidR="001247C2" w:rsidRDefault="001247C2" w:rsidP="001247C2">
      <w:pPr>
        <w:pStyle w:val="ListParagraph"/>
        <w:numPr>
          <w:ilvl w:val="0"/>
          <w:numId w:val="29"/>
        </w:numPr>
        <w:rPr>
          <w:rFonts w:ascii="Times New Roman" w:hAnsi="Times New Roman" w:cs="Times New Roman"/>
        </w:rPr>
      </w:pPr>
      <w:r>
        <w:rPr>
          <w:rFonts w:ascii="Times New Roman" w:hAnsi="Times New Roman" w:cs="Times New Roman"/>
        </w:rPr>
        <w:t>Session</w:t>
      </w:r>
    </w:p>
    <w:p w14:paraId="1476EF3B" w14:textId="77777777" w:rsidR="001247C2" w:rsidRDefault="001247C2" w:rsidP="001247C2">
      <w:pPr>
        <w:pStyle w:val="ListParagraph"/>
        <w:numPr>
          <w:ilvl w:val="0"/>
          <w:numId w:val="29"/>
        </w:numPr>
        <w:rPr>
          <w:rFonts w:ascii="Times New Roman" w:hAnsi="Times New Roman" w:cs="Times New Roman"/>
        </w:rPr>
      </w:pPr>
      <w:proofErr w:type="spellStart"/>
      <w:r w:rsidRPr="001247C2">
        <w:rPr>
          <w:rFonts w:ascii="Times New Roman" w:hAnsi="Times New Roman" w:cs="Times New Roman"/>
        </w:rPr>
        <w:t>Customer</w:t>
      </w:r>
      <w:r>
        <w:rPr>
          <w:rFonts w:ascii="Times New Roman" w:hAnsi="Times New Roman" w:cs="Times New Roman"/>
        </w:rPr>
        <w:t>ViewController</w:t>
      </w:r>
      <w:proofErr w:type="spellEnd"/>
    </w:p>
    <w:p w14:paraId="5FBB6661" w14:textId="77777777" w:rsidR="001247C2" w:rsidRDefault="001247C2" w:rsidP="001247C2">
      <w:pPr>
        <w:pStyle w:val="ListParagraph"/>
        <w:numPr>
          <w:ilvl w:val="0"/>
          <w:numId w:val="29"/>
        </w:numPr>
        <w:rPr>
          <w:rFonts w:ascii="Times New Roman" w:hAnsi="Times New Roman" w:cs="Times New Roman"/>
        </w:rPr>
      </w:pPr>
      <w:proofErr w:type="spellStart"/>
      <w:r>
        <w:rPr>
          <w:rFonts w:ascii="Times New Roman" w:hAnsi="Times New Roman" w:cs="Times New Roman"/>
        </w:rPr>
        <w:t>A</w:t>
      </w:r>
      <w:r w:rsidRPr="001247C2">
        <w:rPr>
          <w:rFonts w:ascii="Times New Roman" w:hAnsi="Times New Roman" w:cs="Times New Roman"/>
        </w:rPr>
        <w:t>dmin</w:t>
      </w:r>
      <w:r>
        <w:rPr>
          <w:rFonts w:ascii="Times New Roman" w:hAnsi="Times New Roman" w:cs="Times New Roman"/>
        </w:rPr>
        <w:t>ViewController</w:t>
      </w:r>
      <w:proofErr w:type="spellEnd"/>
    </w:p>
    <w:p w14:paraId="68D72803" w14:textId="77777777" w:rsidR="001247C2" w:rsidRDefault="001247C2" w:rsidP="001247C2">
      <w:pPr>
        <w:pStyle w:val="ListParagraph"/>
        <w:numPr>
          <w:ilvl w:val="0"/>
          <w:numId w:val="29"/>
        </w:numPr>
        <w:rPr>
          <w:rFonts w:ascii="Times New Roman" w:hAnsi="Times New Roman" w:cs="Times New Roman"/>
        </w:rPr>
      </w:pPr>
      <w:r>
        <w:rPr>
          <w:rFonts w:ascii="Times New Roman" w:hAnsi="Times New Roman" w:cs="Times New Roman"/>
        </w:rPr>
        <w:t>Item</w:t>
      </w:r>
    </w:p>
    <w:p w14:paraId="1C09E64C" w14:textId="77777777" w:rsidR="001247C2" w:rsidRDefault="001247C2" w:rsidP="001247C2">
      <w:pPr>
        <w:pStyle w:val="ListParagraph"/>
        <w:numPr>
          <w:ilvl w:val="0"/>
          <w:numId w:val="29"/>
        </w:numPr>
        <w:rPr>
          <w:rFonts w:ascii="Times New Roman" w:hAnsi="Times New Roman" w:cs="Times New Roman"/>
        </w:rPr>
      </w:pPr>
      <w:proofErr w:type="spellStart"/>
      <w:r>
        <w:rPr>
          <w:rFonts w:ascii="Times New Roman" w:hAnsi="Times New Roman" w:cs="Times New Roman"/>
        </w:rPr>
        <w:t>GetBrowseAdminView</w:t>
      </w:r>
      <w:proofErr w:type="spellEnd"/>
    </w:p>
    <w:p w14:paraId="65B52AB3" w14:textId="75A40487" w:rsidR="00272926" w:rsidRPr="001247C2" w:rsidRDefault="001247C2" w:rsidP="001247C2">
      <w:pPr>
        <w:pStyle w:val="ListParagraph"/>
        <w:numPr>
          <w:ilvl w:val="0"/>
          <w:numId w:val="29"/>
        </w:numPr>
        <w:rPr>
          <w:rFonts w:ascii="Times New Roman" w:hAnsi="Times New Roman" w:cs="Times New Roman"/>
        </w:rPr>
      </w:pPr>
      <w:proofErr w:type="spellStart"/>
      <w:r>
        <w:rPr>
          <w:rFonts w:ascii="Times New Roman" w:hAnsi="Times New Roman" w:cs="Times New Roman"/>
        </w:rPr>
        <w:t>GetBrowseCustomerView</w:t>
      </w:r>
      <w:proofErr w:type="spellEnd"/>
      <w:r w:rsidRPr="001247C2">
        <w:rPr>
          <w:rFonts w:ascii="Times New Roman" w:hAnsi="Times New Roman" w:cs="Times New Roman"/>
        </w:rPr>
        <w:t xml:space="preserve"> </w:t>
      </w:r>
    </w:p>
    <w:p w14:paraId="55748BDE" w14:textId="3B738393" w:rsidR="00EA269E" w:rsidRPr="00956A8A" w:rsidRDefault="005F7ABF" w:rsidP="00A94821">
      <w:pPr>
        <w:rPr>
          <w:rFonts w:ascii="Times New Roman" w:hAnsi="Times New Roman" w:cs="Times New Roman"/>
        </w:rPr>
      </w:pPr>
      <w:r w:rsidRPr="00956A8A">
        <w:rPr>
          <w:rFonts w:ascii="Times New Roman" w:hAnsi="Times New Roman" w:cs="Times New Roman"/>
        </w:rPr>
        <w:t>No classes</w:t>
      </w:r>
      <w:r w:rsidR="001247C2">
        <w:rPr>
          <w:rFonts w:ascii="Times New Roman" w:hAnsi="Times New Roman" w:cs="Times New Roman"/>
        </w:rPr>
        <w:t xml:space="preserve"> or design patterns</w:t>
      </w:r>
      <w:r w:rsidRPr="00956A8A">
        <w:rPr>
          <w:rFonts w:ascii="Times New Roman" w:hAnsi="Times New Roman" w:cs="Times New Roman"/>
        </w:rPr>
        <w:t xml:space="preserve"> were removed from assignment </w:t>
      </w:r>
      <w:r w:rsidR="001247C2">
        <w:rPr>
          <w:rFonts w:ascii="Times New Roman" w:hAnsi="Times New Roman" w:cs="Times New Roman"/>
        </w:rPr>
        <w:t>2</w:t>
      </w:r>
      <w:r w:rsidRPr="00956A8A">
        <w:rPr>
          <w:rFonts w:ascii="Times New Roman" w:hAnsi="Times New Roman" w:cs="Times New Roman"/>
        </w:rPr>
        <w:t xml:space="preserve"> to assignment </w:t>
      </w:r>
      <w:r w:rsidR="001247C2">
        <w:rPr>
          <w:rFonts w:ascii="Times New Roman" w:hAnsi="Times New Roman" w:cs="Times New Roman"/>
        </w:rPr>
        <w:t>3</w:t>
      </w:r>
      <w:r w:rsidRPr="00956A8A">
        <w:rPr>
          <w:rFonts w:ascii="Times New Roman" w:hAnsi="Times New Roman" w:cs="Times New Roman"/>
        </w:rPr>
        <w:t>, though some classes are still standalone they have been kept for use in the next phases of the project.</w:t>
      </w:r>
    </w:p>
    <w:p w14:paraId="4A6ED70C" w14:textId="29807099" w:rsidR="00EA269E" w:rsidRDefault="00EA269E" w:rsidP="001104AC">
      <w:pPr>
        <w:pStyle w:val="Heading1"/>
        <w:rPr>
          <w:rFonts w:ascii="Times New Roman" w:hAnsi="Times New Roman" w:cs="Times New Roman"/>
          <w:b/>
          <w:color w:val="auto"/>
        </w:rPr>
      </w:pPr>
      <w:bookmarkStart w:id="7" w:name="_Toc507699210"/>
      <w:proofErr w:type="spellStart"/>
      <w:r>
        <w:rPr>
          <w:rFonts w:ascii="Times New Roman" w:hAnsi="Times New Roman" w:cs="Times New Roman"/>
          <w:b/>
          <w:color w:val="auto"/>
        </w:rPr>
        <w:t>AbstractFactory</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FrontController</w:t>
      </w:r>
      <w:proofErr w:type="spellEnd"/>
      <w:r>
        <w:rPr>
          <w:rFonts w:ascii="Times New Roman" w:hAnsi="Times New Roman" w:cs="Times New Roman"/>
          <w:b/>
          <w:color w:val="auto"/>
        </w:rPr>
        <w:t xml:space="preserve"> and Command Pattern</w:t>
      </w:r>
      <w:bookmarkEnd w:id="7"/>
    </w:p>
    <w:p w14:paraId="3F6C54BB" w14:textId="77777777" w:rsidR="00C92D12" w:rsidRPr="00C92D12" w:rsidRDefault="00C92D12" w:rsidP="00C92D12"/>
    <w:p w14:paraId="5F4CCFD6" w14:textId="592FF5CB"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this assignment abstract factory, front controller and command patterns have been implemented to ensure loose coupling, separation of concerns and high cohesion with our system while implementing the login functionality. </w:t>
      </w:r>
    </w:p>
    <w:p w14:paraId="1FF54A42" w14:textId="5F9D2A09"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abstract factory pattern, the client interacts </w:t>
      </w:r>
      <w:r w:rsidR="00E82F40" w:rsidRPr="00C92D12">
        <w:rPr>
          <w:rFonts w:ascii="Times New Roman" w:hAnsi="Times New Roman" w:cs="Times New Roman"/>
        </w:rPr>
        <w:t xml:space="preserve">only </w:t>
      </w:r>
      <w:r w:rsidRPr="00C92D12">
        <w:rPr>
          <w:rFonts w:ascii="Times New Roman" w:hAnsi="Times New Roman" w:cs="Times New Roman"/>
        </w:rPr>
        <w:t xml:space="preserve">with the </w:t>
      </w:r>
      <w:proofErr w:type="spellStart"/>
      <w:r w:rsidRPr="00C92D12">
        <w:rPr>
          <w:rFonts w:ascii="Times New Roman" w:hAnsi="Times New Roman" w:cs="Times New Roman"/>
        </w:rPr>
        <w:t>FactoryCreator</w:t>
      </w:r>
      <w:proofErr w:type="spellEnd"/>
      <w:r w:rsidRPr="00C92D12">
        <w:rPr>
          <w:rFonts w:ascii="Times New Roman" w:hAnsi="Times New Roman" w:cs="Times New Roman"/>
        </w:rPr>
        <w:t xml:space="preserve"> class to get an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instance </w:t>
      </w:r>
      <w:r w:rsidR="00E82F40" w:rsidRPr="00C92D12">
        <w:rPr>
          <w:rFonts w:ascii="Times New Roman" w:hAnsi="Times New Roman" w:cs="Times New Roman"/>
        </w:rPr>
        <w:t>cast</w:t>
      </w:r>
      <w:r w:rsidRPr="00C92D12">
        <w:rPr>
          <w:rFonts w:ascii="Times New Roman" w:hAnsi="Times New Roman" w:cs="Times New Roman"/>
        </w:rPr>
        <w:t xml:space="preserve"> as a</w:t>
      </w:r>
      <w:r w:rsidR="00E82F40" w:rsidRPr="00C92D12">
        <w:rPr>
          <w:rFonts w:ascii="Times New Roman" w:hAnsi="Times New Roman" w:cs="Times New Roman"/>
        </w:rPr>
        <w:t>n</w:t>
      </w:r>
      <w:r w:rsidRPr="00C92D12">
        <w:rPr>
          <w:rFonts w:ascii="Times New Roman" w:hAnsi="Times New Roman" w:cs="Times New Roman"/>
        </w:rPr>
        <w:t xml:space="preserv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Th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class (abstract class) is implemented by the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which in turn provides the required view to the user again </w:t>
      </w:r>
      <w:r w:rsidR="00E82F40" w:rsidRPr="00C92D12">
        <w:rPr>
          <w:rFonts w:ascii="Times New Roman" w:hAnsi="Times New Roman" w:cs="Times New Roman"/>
        </w:rPr>
        <w:t>cast as an (abstract) MarketView. The client can consume this object and trigger the required methods on it and only deals with the abstract layer that we built over the concrete classes that supply the object instances.</w:t>
      </w:r>
    </w:p>
    <w:p w14:paraId="5408D156" w14:textId="77777777" w:rsidR="00673E50" w:rsidRPr="00C92D12" w:rsidRDefault="00E82F40" w:rsidP="00C92D12">
      <w:pPr>
        <w:jc w:val="both"/>
        <w:rPr>
          <w:rFonts w:ascii="Times New Roman" w:hAnsi="Times New Roman" w:cs="Times New Roman"/>
        </w:rPr>
      </w:pP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the central controller responsible for managing different client-side views. It lies between the client and the application controllers and delegates client commands between them. For this assignment, the </w:t>
      </w: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responsible for delegating client authentication request to the application controllers and receiving their response. </w:t>
      </w:r>
      <w:r w:rsidR="00673E50" w:rsidRPr="00C92D12">
        <w:rPr>
          <w:rFonts w:ascii="Times New Roman" w:hAnsi="Times New Roman" w:cs="Times New Roman"/>
        </w:rPr>
        <w:t>If authentication is a</w:t>
      </w:r>
      <w:r w:rsidRPr="00C92D12">
        <w:rPr>
          <w:rFonts w:ascii="Times New Roman" w:hAnsi="Times New Roman" w:cs="Times New Roman"/>
        </w:rPr>
        <w:t xml:space="preserve"> </w:t>
      </w:r>
      <w:r w:rsidR="00673E50" w:rsidRPr="00C92D12">
        <w:rPr>
          <w:rFonts w:ascii="Times New Roman" w:hAnsi="Times New Roman" w:cs="Times New Roman"/>
        </w:rPr>
        <w:t>successful</w:t>
      </w:r>
      <w:r w:rsidRPr="00C92D12">
        <w:rPr>
          <w:rFonts w:ascii="Times New Roman" w:hAnsi="Times New Roman" w:cs="Times New Roman"/>
        </w:rPr>
        <w:t xml:space="preserve">, it asks the dispatcher to </w:t>
      </w:r>
      <w:r w:rsidR="00673E50" w:rsidRPr="00C92D12">
        <w:rPr>
          <w:rFonts w:ascii="Times New Roman" w:hAnsi="Times New Roman" w:cs="Times New Roman"/>
        </w:rPr>
        <w:t xml:space="preserve">dispatch the relevant view according to the user category (admin or customer). The dispatcher validates the username and requests a view from the </w:t>
      </w:r>
      <w:proofErr w:type="spellStart"/>
      <w:r w:rsidR="00673E50" w:rsidRPr="00C92D12">
        <w:rPr>
          <w:rFonts w:ascii="Times New Roman" w:hAnsi="Times New Roman" w:cs="Times New Roman"/>
        </w:rPr>
        <w:t>FactoryCreator</w:t>
      </w:r>
      <w:proofErr w:type="spellEnd"/>
      <w:r w:rsidR="00673E50" w:rsidRPr="00C92D12">
        <w:rPr>
          <w:rFonts w:ascii="Times New Roman" w:hAnsi="Times New Roman" w:cs="Times New Roman"/>
        </w:rPr>
        <w:t xml:space="preserve">. In case of unsuccessful authentication, the </w:t>
      </w:r>
      <w:proofErr w:type="spellStart"/>
      <w:r w:rsidR="00673E50" w:rsidRPr="00C92D12">
        <w:rPr>
          <w:rFonts w:ascii="Times New Roman" w:hAnsi="Times New Roman" w:cs="Times New Roman"/>
        </w:rPr>
        <w:t>FrontController</w:t>
      </w:r>
      <w:proofErr w:type="spellEnd"/>
      <w:r w:rsidR="00673E50" w:rsidRPr="00C92D12">
        <w:rPr>
          <w:rFonts w:ascii="Times New Roman" w:hAnsi="Times New Roman" w:cs="Times New Roman"/>
        </w:rPr>
        <w:t xml:space="preserve"> rejects the client request and appropriate message is shown on the client.</w:t>
      </w:r>
    </w:p>
    <w:p w14:paraId="030EE53E" w14:textId="7319C651" w:rsidR="00E82F40" w:rsidRPr="00C92D12" w:rsidRDefault="00673E50" w:rsidP="00C92D12">
      <w:pPr>
        <w:jc w:val="both"/>
        <w:rPr>
          <w:rFonts w:ascii="Times New Roman" w:hAnsi="Times New Roman" w:cs="Times New Roman"/>
        </w:rPr>
      </w:pPr>
      <w:r w:rsidRPr="00C92D12">
        <w:rPr>
          <w:rFonts w:ascii="Times New Roman" w:hAnsi="Times New Roman" w:cs="Times New Roman"/>
        </w:rPr>
        <w:t xml:space="preserve">Command pattern is used to perform authentication at the backend (server-side). Once the request successfully reaches the </w:t>
      </w:r>
      <w:proofErr w:type="spellStart"/>
      <w:r w:rsidRPr="00C92D12">
        <w:rPr>
          <w:rFonts w:ascii="Times New Roman" w:hAnsi="Times New Roman" w:cs="Times New Roman"/>
        </w:rPr>
        <w:t>MarketServerController</w:t>
      </w:r>
      <w:proofErr w:type="spellEnd"/>
      <w:r w:rsidRPr="00C92D12">
        <w:rPr>
          <w:rFonts w:ascii="Times New Roman" w:hAnsi="Times New Roman" w:cs="Times New Roman"/>
        </w:rPr>
        <w:t xml:space="preserve">, it creates a user object instance. The Authenticate command instance is also created.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acts as an invoker and executes the command as soon as the client requests an event. Command interface is implemented by Authenticate class. This ensures that the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invoker) </w:t>
      </w:r>
      <w:proofErr w:type="gramStart"/>
      <w:r w:rsidRPr="00C92D12">
        <w:rPr>
          <w:rFonts w:ascii="Times New Roman" w:hAnsi="Times New Roman" w:cs="Times New Roman"/>
        </w:rPr>
        <w:t>is able to</w:t>
      </w:r>
      <w:proofErr w:type="gramEnd"/>
      <w:r w:rsidRPr="00C92D12">
        <w:rPr>
          <w:rFonts w:ascii="Times New Roman" w:hAnsi="Times New Roman" w:cs="Times New Roman"/>
        </w:rPr>
        <w:t xml:space="preserve"> execute the </w:t>
      </w:r>
      <w:r w:rsidR="008D35C1" w:rsidRPr="00C92D12">
        <w:rPr>
          <w:rFonts w:ascii="Times New Roman" w:hAnsi="Times New Roman" w:cs="Times New Roman"/>
        </w:rPr>
        <w:t>command (subscribed by all commands) without worrying about the command has been implemented.</w:t>
      </w:r>
    </w:p>
    <w:p w14:paraId="3ED9F861" w14:textId="20D6A378" w:rsidR="00606888" w:rsidRDefault="00606888" w:rsidP="00C92D12">
      <w:pPr>
        <w:jc w:val="both"/>
        <w:rPr>
          <w:rFonts w:ascii="Times New Roman" w:hAnsi="Times New Roman" w:cs="Times New Roman"/>
        </w:rPr>
      </w:pPr>
      <w:r w:rsidRPr="00C92D12">
        <w:rPr>
          <w:rFonts w:ascii="Times New Roman" w:hAnsi="Times New Roman" w:cs="Times New Roman"/>
        </w:rPr>
        <w:t>Figure below captures the entire market app model until now.</w:t>
      </w:r>
    </w:p>
    <w:p w14:paraId="6A8FA956" w14:textId="6E15AD17" w:rsidR="00FC030B" w:rsidRDefault="00FC030B" w:rsidP="00C92D12">
      <w:pPr>
        <w:jc w:val="both"/>
        <w:rPr>
          <w:rFonts w:ascii="Times New Roman" w:hAnsi="Times New Roman" w:cs="Times New Roman"/>
        </w:rPr>
      </w:pPr>
    </w:p>
    <w:p w14:paraId="7504B760" w14:textId="2DCA6F07" w:rsidR="00B10604" w:rsidRDefault="00A75212" w:rsidP="00B10604">
      <w:r>
        <w:rPr>
          <w:noProof/>
        </w:rPr>
        <w:lastRenderedPageBreak/>
        <mc:AlternateContent>
          <mc:Choice Requires="wpg">
            <w:drawing>
              <wp:anchor distT="0" distB="0" distL="114300" distR="114300" simplePos="0" relativeHeight="251765760" behindDoc="0" locked="0" layoutInCell="1" allowOverlap="1" wp14:anchorId="4A122826" wp14:editId="1CCC717E">
                <wp:simplePos x="0" y="0"/>
                <wp:positionH relativeFrom="column">
                  <wp:posOffset>-749300</wp:posOffset>
                </wp:positionH>
                <wp:positionV relativeFrom="paragraph">
                  <wp:posOffset>0</wp:posOffset>
                </wp:positionV>
                <wp:extent cx="7435850" cy="3041650"/>
                <wp:effectExtent l="0" t="0" r="12700" b="25400"/>
                <wp:wrapNone/>
                <wp:docPr id="76" name="Group 76"/>
                <wp:cNvGraphicFramePr/>
                <a:graphic xmlns:a="http://schemas.openxmlformats.org/drawingml/2006/main">
                  <a:graphicData uri="http://schemas.microsoft.com/office/word/2010/wordprocessingGroup">
                    <wpg:wgp>
                      <wpg:cNvGrpSpPr/>
                      <wpg:grpSpPr>
                        <a:xfrm>
                          <a:off x="0" y="0"/>
                          <a:ext cx="7435850" cy="3041650"/>
                          <a:chOff x="0" y="0"/>
                          <a:chExt cx="7435850" cy="3041650"/>
                        </a:xfrm>
                      </wpg:grpSpPr>
                      <wpg:grpSp>
                        <wpg:cNvPr id="73" name="Group 73"/>
                        <wpg:cNvGrpSpPr/>
                        <wpg:grpSpPr>
                          <a:xfrm>
                            <a:off x="0" y="0"/>
                            <a:ext cx="7435850" cy="3041650"/>
                            <a:chOff x="0" y="0"/>
                            <a:chExt cx="7435850" cy="3041650"/>
                          </a:xfrm>
                        </wpg:grpSpPr>
                        <wpg:grpSp>
                          <wpg:cNvPr id="52" name="Group 52"/>
                          <wpg:cNvGrpSpPr/>
                          <wpg:grpSpPr>
                            <a:xfrm>
                              <a:off x="0" y="0"/>
                              <a:ext cx="7435850" cy="3041650"/>
                              <a:chOff x="0" y="0"/>
                              <a:chExt cx="7435850" cy="3041650"/>
                            </a:xfrm>
                          </wpg:grpSpPr>
                          <wps:wsp>
                            <wps:cNvPr id="11" name="Rectangle 11"/>
                            <wps:cNvSpPr/>
                            <wps:spPr>
                              <a:xfrm>
                                <a:off x="1631950" y="2032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02DBC1" w14:textId="77777777" w:rsidR="00AA6D52" w:rsidRPr="00393E5E" w:rsidRDefault="00AA6D52" w:rsidP="00B10604">
                                  <w:pPr>
                                    <w:jc w:val="center"/>
                                    <w:rPr>
                                      <w:i/>
                                    </w:rPr>
                                  </w:pPr>
                                  <w:proofErr w:type="spellStart"/>
                                  <w:r w:rsidRPr="00393E5E">
                                    <w:rPr>
                                      <w:i/>
                                    </w:rPr>
                                    <w:t>FactoryCre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83050" y="203200"/>
                                <a:ext cx="6921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560A4" w14:textId="77777777" w:rsidR="00AA6D52" w:rsidRPr="00393E5E" w:rsidRDefault="00AA6D52" w:rsidP="00B10604">
                                  <w:pPr>
                                    <w:jc w:val="center"/>
                                  </w:pPr>
                                  <w:r w:rsidRPr="00393E5E">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223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95223" w14:textId="77777777" w:rsidR="00AA6D52" w:rsidRPr="00393E5E" w:rsidRDefault="00AA6D52" w:rsidP="00B10604">
                                  <w:pPr>
                                    <w:jc w:val="center"/>
                                    <w:rPr>
                                      <w:i/>
                                    </w:rPr>
                                  </w:pPr>
                                  <w:proofErr w:type="spellStart"/>
                                  <w:r w:rsidRPr="00393E5E">
                                    <w:rPr>
                                      <w:i/>
                                    </w:rPr>
                                    <w:t>Abstrac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6200" y="16891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E0EB65" w14:textId="77777777" w:rsidR="00AA6D52" w:rsidRPr="00393E5E" w:rsidRDefault="00AA6D52" w:rsidP="00B10604">
                                  <w:pPr>
                                    <w:jc w:val="center"/>
                                  </w:pPr>
                                  <w:proofErr w:type="spellStart"/>
                                  <w:r w:rsidRPr="00393E5E">
                                    <w:t>Marke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24000" y="10287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36400" w14:textId="77777777" w:rsidR="00AA6D52" w:rsidRPr="00393E5E" w:rsidRDefault="00AA6D52" w:rsidP="00B10604">
                                  <w:pPr>
                                    <w:jc w:val="center"/>
                                    <w:rPr>
                                      <w:i/>
                                    </w:rPr>
                                  </w:pPr>
                                  <w:r w:rsidRPr="00393E5E">
                                    <w:rPr>
                                      <w:i/>
                                    </w:rPr>
                                    <w:t>Marke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9400" y="16954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1376" w14:textId="77777777" w:rsidR="00AA6D52" w:rsidRPr="00393E5E" w:rsidRDefault="00AA6D52" w:rsidP="00B10604">
                                  <w:pPr>
                                    <w:jc w:val="center"/>
                                  </w:pPr>
                                  <w:proofErr w:type="spellStart"/>
                                  <w:r w:rsidRPr="00393E5E">
                                    <w:t>Login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81250" y="26860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7904E" w14:textId="77777777" w:rsidR="00AA6D52" w:rsidRPr="00393E5E" w:rsidRDefault="00AA6D52" w:rsidP="00B10604">
                                  <w:pPr>
                                    <w:jc w:val="center"/>
                                  </w:pPr>
                                  <w:proofErr w:type="spellStart"/>
                                  <w:r w:rsidRPr="00393E5E">
                                    <w:t>Admin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962400" y="26797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7AC51" w14:textId="77777777" w:rsidR="00AA6D52" w:rsidRPr="00393E5E" w:rsidRDefault="00AA6D52" w:rsidP="00B10604">
                                  <w:pPr>
                                    <w:jc w:val="center"/>
                                  </w:pPr>
                                  <w:proofErr w:type="spellStart"/>
                                  <w:r w:rsidRPr="00393E5E">
                                    <w:t>Custom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41650" y="13589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A912B" w14:textId="77777777" w:rsidR="00AA6D52" w:rsidRPr="00393E5E" w:rsidRDefault="00AA6D52" w:rsidP="00B10604">
                                  <w:pPr>
                                    <w:jc w:val="center"/>
                                  </w:pPr>
                                  <w:proofErr w:type="spellStart"/>
                                  <w:r w:rsidRPr="00393E5E">
                                    <w:t>Front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57700" y="1327150"/>
                                <a:ext cx="14986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FEE44" w14:textId="77777777" w:rsidR="00AA6D52" w:rsidRPr="00393E5E" w:rsidRDefault="00AA6D52" w:rsidP="00B10604">
                                  <w:pPr>
                                    <w:jc w:val="center"/>
                                  </w:pPr>
                                  <w:proofErr w:type="spellStart"/>
                                  <w:r w:rsidRPr="00393E5E">
                                    <w:t>Application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350000" y="1308100"/>
                                <a:ext cx="1085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4AA20" w14:textId="77777777" w:rsidR="00AA6D52" w:rsidRPr="00393E5E" w:rsidRDefault="00AA6D52" w:rsidP="00B10604">
                                  <w:pPr>
                                    <w:jc w:val="center"/>
                                  </w:pPr>
                                  <w:proofErr w:type="spellStart"/>
                                  <w:r w:rsidRPr="00393E5E">
                                    <w:t>Marke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378450" y="641350"/>
                                <a:ext cx="10160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F7E8B" w14:textId="77777777" w:rsidR="00AA6D52" w:rsidRPr="00393E5E" w:rsidRDefault="00AA6D52" w:rsidP="00B10604">
                                  <w:pPr>
                                    <w:jc w:val="center"/>
                                  </w:pPr>
                                  <w:r w:rsidRPr="00393E5E">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076950" y="0"/>
                                <a:ext cx="10223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66A12" w14:textId="77777777" w:rsidR="00AA6D52" w:rsidRPr="00393E5E" w:rsidRDefault="00AA6D52" w:rsidP="00B10604">
                                  <w:pPr>
                                    <w:jc w:val="center"/>
                                    <w:rPr>
                                      <w:i/>
                                    </w:rPr>
                                  </w:pPr>
                                  <w:r w:rsidRPr="00393E5E">
                                    <w:rPr>
                                      <w:i/>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20510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00AA1" w14:textId="77777777" w:rsidR="00AA6D52" w:rsidRPr="00393E5E" w:rsidRDefault="00AA6D52" w:rsidP="00B10604">
                                  <w:pPr>
                                    <w:jc w:val="center"/>
                                  </w:pPr>
                                  <w:r w:rsidRPr="00393E5E">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2813050" y="450850"/>
                                <a:ext cx="12700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844550" y="457200"/>
                                <a:ext cx="806450" cy="558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054100" y="1390650"/>
                                <a:ext cx="450850" cy="311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743200" y="1670050"/>
                                <a:ext cx="31115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6070600" y="361950"/>
                                <a:ext cx="184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5530850" y="977900"/>
                                <a:ext cx="222250" cy="33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flipV="1">
                              <a:off x="806450" y="134620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2241550" y="136525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638550" y="1720850"/>
                              <a:ext cx="6350" cy="349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3168650" y="2419350"/>
                              <a:ext cx="2476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025900" y="2406650"/>
                              <a:ext cx="25400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210050" y="1498600"/>
                            <a:ext cx="2603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6165850" y="1009650"/>
                            <a:ext cx="260350" cy="298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122826" id="Group 76" o:spid="_x0000_s1059" style="position:absolute;margin-left:-59pt;margin-top:0;width:585.5pt;height:239.5pt;z-index:251765760" coordsize="74358,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">
                <v:group id="Group 73" o:spid="_x0000_s1060" style="position:absolute;width:74358;height:30416" coordsize="74358,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2" o:spid="_x0000_s1061" style="position:absolute;width:74358;height:30416" coordsize="74358,3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1" o:spid="_x0000_s1062" style="position:absolute;left:16319;top:2032;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6802DBC1" w14:textId="77777777" w:rsidR="00AA6D52" w:rsidRPr="00393E5E" w:rsidRDefault="00AA6D52" w:rsidP="00B10604">
                            <w:pPr>
                              <w:jc w:val="center"/>
                              <w:rPr>
                                <w:i/>
                              </w:rPr>
                            </w:pPr>
                            <w:proofErr w:type="spellStart"/>
                            <w:r w:rsidRPr="00393E5E">
                              <w:rPr>
                                <w:i/>
                              </w:rPr>
                              <w:t>FactoryCreator</w:t>
                            </w:r>
                            <w:proofErr w:type="spellEnd"/>
                          </w:p>
                        </w:txbxContent>
                      </v:textbox>
                    </v:rect>
                    <v:rect id="Rectangle 12" o:spid="_x0000_s1063" style="position:absolute;left:40830;top:2032;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50B560A4" w14:textId="77777777" w:rsidR="00AA6D52" w:rsidRPr="00393E5E" w:rsidRDefault="00AA6D52" w:rsidP="00B10604">
                            <w:pPr>
                              <w:jc w:val="center"/>
                            </w:pPr>
                            <w:r w:rsidRPr="00393E5E">
                              <w:t>Client</w:t>
                            </w:r>
                          </w:p>
                        </w:txbxContent>
                      </v:textbox>
                    </v:rect>
                    <v:rect id="Rectangle 13" o:spid="_x0000_s1064" style="position:absolute;top:1022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59495223" w14:textId="77777777" w:rsidR="00AA6D52" w:rsidRPr="00393E5E" w:rsidRDefault="00AA6D52" w:rsidP="00B10604">
                            <w:pPr>
                              <w:jc w:val="center"/>
                              <w:rPr>
                                <w:i/>
                              </w:rPr>
                            </w:pPr>
                            <w:proofErr w:type="spellStart"/>
                            <w:r w:rsidRPr="00393E5E">
                              <w:rPr>
                                <w:i/>
                              </w:rPr>
                              <w:t>AbstractFactory</w:t>
                            </w:r>
                            <w:proofErr w:type="spellEnd"/>
                          </w:p>
                        </w:txbxContent>
                      </v:textbox>
                    </v:rect>
                    <v:rect id="Rectangle 15" o:spid="_x0000_s1065" style="position:absolute;left:762;top:16891;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6CE0EB65" w14:textId="77777777" w:rsidR="00AA6D52" w:rsidRPr="00393E5E" w:rsidRDefault="00AA6D52" w:rsidP="00B10604">
                            <w:pPr>
                              <w:jc w:val="center"/>
                            </w:pPr>
                            <w:proofErr w:type="spellStart"/>
                            <w:r w:rsidRPr="00393E5E">
                              <w:t>MarketFactory</w:t>
                            </w:r>
                            <w:proofErr w:type="spellEnd"/>
                          </w:p>
                        </w:txbxContent>
                      </v:textbox>
                    </v:rect>
                    <v:rect id="Rectangle 16" o:spid="_x0000_s1066" style="position:absolute;left:15240;top:10287;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0BB36400" w14:textId="77777777" w:rsidR="00AA6D52" w:rsidRPr="00393E5E" w:rsidRDefault="00AA6D52" w:rsidP="00B10604">
                            <w:pPr>
                              <w:jc w:val="center"/>
                              <w:rPr>
                                <w:i/>
                              </w:rPr>
                            </w:pPr>
                            <w:r w:rsidRPr="00393E5E">
                              <w:rPr>
                                <w:i/>
                              </w:rPr>
                              <w:t>MarketView</w:t>
                            </w:r>
                          </w:p>
                        </w:txbxContent>
                      </v:textbox>
                    </v:rect>
                    <v:rect id="Rectangle 17" o:spid="_x0000_s1067" style="position:absolute;left:15494;top:16954;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7C101376" w14:textId="77777777" w:rsidR="00AA6D52" w:rsidRPr="00393E5E" w:rsidRDefault="00AA6D52" w:rsidP="00B10604">
                            <w:pPr>
                              <w:jc w:val="center"/>
                            </w:pPr>
                            <w:proofErr w:type="spellStart"/>
                            <w:r w:rsidRPr="00393E5E">
                              <w:t>LoginView</w:t>
                            </w:r>
                            <w:proofErr w:type="spellEnd"/>
                          </w:p>
                        </w:txbxContent>
                      </v:textbox>
                    </v:rect>
                    <v:rect id="Rectangle 21" o:spid="_x0000_s1068" style="position:absolute;left:23812;top:26860;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0FC7904E" w14:textId="77777777" w:rsidR="00AA6D52" w:rsidRPr="00393E5E" w:rsidRDefault="00AA6D52" w:rsidP="00B10604">
                            <w:pPr>
                              <w:jc w:val="center"/>
                            </w:pPr>
                            <w:proofErr w:type="spellStart"/>
                            <w:r w:rsidRPr="00393E5E">
                              <w:t>AdminView</w:t>
                            </w:r>
                            <w:proofErr w:type="spellEnd"/>
                          </w:p>
                        </w:txbxContent>
                      </v:textbox>
                    </v:rect>
                    <v:rect id="Rectangle 22" o:spid="_x0000_s1069" style="position:absolute;left:39624;top:26797;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75F7AC51" w14:textId="77777777" w:rsidR="00AA6D52" w:rsidRPr="00393E5E" w:rsidRDefault="00AA6D52" w:rsidP="00B10604">
                            <w:pPr>
                              <w:jc w:val="center"/>
                            </w:pPr>
                            <w:proofErr w:type="spellStart"/>
                            <w:r w:rsidRPr="00393E5E">
                              <w:t>CustomerView</w:t>
                            </w:r>
                            <w:proofErr w:type="spellEnd"/>
                          </w:p>
                        </w:txbxContent>
                      </v:textbox>
                    </v:rect>
                    <v:rect id="Rectangle 23" o:spid="_x0000_s1070" style="position:absolute;left:30416;top:13589;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399A912B" w14:textId="77777777" w:rsidR="00AA6D52" w:rsidRPr="00393E5E" w:rsidRDefault="00AA6D52" w:rsidP="00B10604">
                            <w:pPr>
                              <w:jc w:val="center"/>
                            </w:pPr>
                            <w:proofErr w:type="spellStart"/>
                            <w:r w:rsidRPr="00393E5E">
                              <w:t>FrontController</w:t>
                            </w:r>
                            <w:proofErr w:type="spellEnd"/>
                          </w:p>
                        </w:txbxContent>
                      </v:textbox>
                    </v:rect>
                    <v:rect id="Rectangle 25" o:spid="_x0000_s1071" style="position:absolute;left:44577;top:13271;width:1498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79BFEE44" w14:textId="77777777" w:rsidR="00AA6D52" w:rsidRPr="00393E5E" w:rsidRDefault="00AA6D52" w:rsidP="00B10604">
                            <w:pPr>
                              <w:jc w:val="center"/>
                            </w:pPr>
                            <w:proofErr w:type="spellStart"/>
                            <w:r w:rsidRPr="00393E5E">
                              <w:t>ApplicationController</w:t>
                            </w:r>
                            <w:proofErr w:type="spellEnd"/>
                          </w:p>
                        </w:txbxContent>
                      </v:textbox>
                    </v:rect>
                    <v:rect id="Rectangle 26" o:spid="_x0000_s1072" style="position:absolute;left:63500;top:13081;width:10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324AA20" w14:textId="77777777" w:rsidR="00AA6D52" w:rsidRPr="00393E5E" w:rsidRDefault="00AA6D52" w:rsidP="00B10604">
                            <w:pPr>
                              <w:jc w:val="center"/>
                            </w:pPr>
                            <w:proofErr w:type="spellStart"/>
                            <w:r w:rsidRPr="00393E5E">
                              <w:t>MarketModel</w:t>
                            </w:r>
                            <w:proofErr w:type="spellEnd"/>
                          </w:p>
                        </w:txbxContent>
                      </v:textbox>
                    </v:rect>
                    <v:rect id="Rectangle 28" o:spid="_x0000_s1073" style="position:absolute;left:53784;top:6413;width:1016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409F7E8B" w14:textId="77777777" w:rsidR="00AA6D52" w:rsidRPr="00393E5E" w:rsidRDefault="00AA6D52" w:rsidP="00B10604">
                            <w:pPr>
                              <w:jc w:val="center"/>
                            </w:pPr>
                            <w:r w:rsidRPr="00393E5E">
                              <w:t>Authenticate</w:t>
                            </w:r>
                          </w:p>
                        </w:txbxContent>
                      </v:textbox>
                    </v:rect>
                    <v:rect id="Rectangle 29" o:spid="_x0000_s1074" style="position:absolute;left:60769;width:1022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41C66A12" w14:textId="77777777" w:rsidR="00AA6D52" w:rsidRPr="00393E5E" w:rsidRDefault="00AA6D52" w:rsidP="00B10604">
                            <w:pPr>
                              <w:jc w:val="center"/>
                              <w:rPr>
                                <w:i/>
                              </w:rPr>
                            </w:pPr>
                            <w:r w:rsidRPr="00393E5E">
                              <w:rPr>
                                <w:i/>
                              </w:rPr>
                              <w:t>Command</w:t>
                            </w:r>
                          </w:p>
                        </w:txbxContent>
                      </v:textbox>
                    </v:rect>
                    <v:rect id="Rectangle 30" o:spid="_x0000_s1075" style="position:absolute;left:30480;top:20510;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73E00AA1" w14:textId="77777777" w:rsidR="00AA6D52" w:rsidRPr="00393E5E" w:rsidRDefault="00AA6D52" w:rsidP="00B10604">
                            <w:pPr>
                              <w:jc w:val="center"/>
                            </w:pPr>
                            <w:r w:rsidRPr="00393E5E">
                              <w:t>Dispatcher</w:t>
                            </w:r>
                          </w:p>
                        </w:txbxContent>
                      </v:textbox>
                    </v:rect>
                    <v:shape id="Straight Arrow Connector 40" o:spid="_x0000_s1076" type="#_x0000_t32" style="position:absolute;left:28130;top:4508;width:1270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" strokecolor="#4472c4 [3204]" strokeweight=".5pt">
                      <v:stroke startarrow="block" endarrow="block" joinstyle="miter"/>
                    </v:shape>
                    <v:shape id="Straight Arrow Connector 41" o:spid="_x0000_s1077" type="#_x0000_t32" style="position:absolute;left:8445;top:4572;width:8065;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r6xQAAANsAAAAPAAAAZHJzL2Rvd25yZXYueG1sRI/RasJA&#10;FETfhf7Dcgt9041F2h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B6Lyr6xQAAANsAAAAP&#10;AAAAAAAAAAAAAAAAAAcCAABkcnMvZG93bnJldi54bWxQSwUGAAAAAAMAAwC3AAAA+QIAAAAA&#10;" strokecolor="#4472c4 [3204]" strokeweight=".5pt">
                      <v:stroke startarrow="block" endarrow="block" joinstyle="miter"/>
                    </v:shape>
                    <v:shape id="Straight Arrow Connector 42" o:spid="_x0000_s1078" type="#_x0000_t32" style="position:absolute;left:10541;top:13906;width:4508;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" strokecolor="#4472c4 [3204]" strokeweight=".5pt">
                      <v:stroke startarrow="block" endarrow="block" joinstyle="miter"/>
                    </v:shape>
                    <v:shape id="Straight Arrow Connector 43" o:spid="_x0000_s1079" type="#_x0000_t32" style="position:absolute;left:27432;top:16700;width:3111;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" strokecolor="#4472c4 [3204]" strokeweight=".5pt">
                      <v:stroke startarrow="block" endarrow="block" joinstyle="miter"/>
                    </v:shape>
                    <v:shape id="Straight Arrow Connector 50" o:spid="_x0000_s1080" type="#_x0000_t32" style="position:absolute;left:60706;top:3619;width:1841;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81" type="#_x0000_t32" style="position:absolute;left:55308;top:9779;width:2223;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nxQAAANsAAAAPAAAAZHJzL2Rvd25yZXYueG1sRI/RasJA&#10;FETfhf7Dcgt9040F2x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D/9rwnxQAAANsAAAAP&#10;AAAAAAAAAAAAAAAAAAcCAABkcnMvZG93bnJldi54bWxQSwUGAAAAAAMAAwC3AAAA+QIAAAAA&#10;" strokecolor="#4472c4 [3204]" strokeweight=".5pt">
                      <v:stroke startarrow="block" endarrow="block" joinstyle="miter"/>
                    </v:shape>
                  </v:group>
                  <v:shape id="Straight Arrow Connector 34" o:spid="_x0000_s1082" type="#_x0000_t32" style="position:absolute;left:8064;top:13462;width:64;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83" type="#_x0000_t32" style="position:absolute;left:22415;top:13652;width:64;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Straight Arrow Connector 44" o:spid="_x0000_s1084" type="#_x0000_t32" style="position:absolute;left:36385;top:17208;width:64;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" strokecolor="#4472c4 [3204]" strokeweight=".5pt">
                    <v:stroke startarrow="block" endarrow="block" joinstyle="miter"/>
                  </v:shape>
                  <v:shape id="Straight Arrow Connector 45" o:spid="_x0000_s1085" type="#_x0000_t32" style="position:absolute;left:31686;top:24193;width:2477;height:2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" strokecolor="#4472c4 [3204]" strokeweight=".5pt">
                    <v:stroke startarrow="block" endarrow="block" joinstyle="miter"/>
                  </v:shape>
                  <v:shape id="Straight Arrow Connector 46" o:spid="_x0000_s1086" type="#_x0000_t32" style="position:absolute;left:40259;top:24066;width:254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nxxAAAANsAAAAPAAAAZHJzL2Rvd25yZXYueG1sRI9Bi8Iw&#10;FITvwv6H8Ba8aboi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DRJSfHEAAAA2wAAAA8A&#10;AAAAAAAAAAAAAAAABwIAAGRycy9kb3ducmV2LnhtbFBLBQYAAAAAAwADALcAAAD4AgAAAAA=&#10;" strokecolor="#4472c4 [3204]" strokeweight=".5pt">
                    <v:stroke startarrow="block" endarrow="block" joinstyle="miter"/>
                  </v:shape>
                </v:group>
                <v:shape id="Straight Arrow Connector 47" o:spid="_x0000_s1087" type="#_x0000_t32" style="position:absolute;left:42100;top:14986;width:260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xqxAAAANsAAAAPAAAAZHJzL2Rvd25yZXYueG1sRI9BawIx&#10;FITvQv9DeEJvmlWK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FsF7GrEAAAA2wAAAA8A&#10;AAAAAAAAAAAAAAAABwIAAGRycy9kb3ducmV2LnhtbFBLBQYAAAAAAwADALcAAAD4AgAAAAA=&#10;" strokecolor="#4472c4 [3204]" strokeweight=".5pt">
                  <v:stroke startarrow="block" endarrow="block" joinstyle="miter"/>
                </v:shape>
                <v:shape id="Straight Arrow Connector 49" o:spid="_x0000_s1088" type="#_x0000_t32" style="position:absolute;left:61658;top:10096;width:2604;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2DxAAAANsAAAAPAAAAZHJzL2Rvd25yZXYueG1sRI9BawIx&#10;FITvQv9DeEJvmlWK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EXW3YPEAAAA2wAAAA8A&#10;AAAAAAAAAAAAAAAABwIAAGRycy9kb3ducmV2LnhtbFBLBQYAAAAAAwADALcAAAD4AgAAAAA=&#10;" strokecolor="#4472c4 [3204]" strokeweight=".5pt">
                  <v:stroke startarrow="block" endarrow="block" joinstyle="miter"/>
                </v:shape>
              </v:group>
            </w:pict>
          </mc:Fallback>
        </mc:AlternateContent>
      </w:r>
    </w:p>
    <w:p w14:paraId="50FBC580" w14:textId="77777777" w:rsidR="00B10604" w:rsidRDefault="00B10604" w:rsidP="00B10604">
      <w:pPr>
        <w:jc w:val="both"/>
        <w:rPr>
          <w:rFonts w:ascii="Times New Roman" w:hAnsi="Times New Roman" w:cs="Times New Roman"/>
        </w:rPr>
      </w:pPr>
    </w:p>
    <w:p w14:paraId="65D4A16E" w14:textId="77777777" w:rsidR="00B10604" w:rsidRDefault="00B10604" w:rsidP="00B10604">
      <w:pPr>
        <w:jc w:val="both"/>
        <w:rPr>
          <w:rFonts w:ascii="Times New Roman" w:hAnsi="Times New Roman" w:cs="Times New Roman"/>
        </w:rPr>
      </w:pPr>
    </w:p>
    <w:p w14:paraId="2941E250" w14:textId="6A949AD8" w:rsidR="00B10604" w:rsidRDefault="00B10604" w:rsidP="00B10604">
      <w:pPr>
        <w:jc w:val="both"/>
        <w:rPr>
          <w:rFonts w:ascii="Times New Roman" w:hAnsi="Times New Roman" w:cs="Times New Roman"/>
        </w:rPr>
      </w:pPr>
    </w:p>
    <w:p w14:paraId="5F93D95F" w14:textId="006C6CA3" w:rsidR="00B10604" w:rsidRDefault="00B10604" w:rsidP="00B10604">
      <w:pPr>
        <w:jc w:val="both"/>
        <w:rPr>
          <w:rFonts w:ascii="Times New Roman" w:hAnsi="Times New Roman" w:cs="Times New Roman"/>
        </w:rPr>
      </w:pPr>
    </w:p>
    <w:p w14:paraId="46070833" w14:textId="789B43AC" w:rsidR="00B10604" w:rsidRDefault="00B10604" w:rsidP="00B10604">
      <w:pPr>
        <w:jc w:val="both"/>
        <w:rPr>
          <w:rFonts w:ascii="Times New Roman" w:hAnsi="Times New Roman" w:cs="Times New Roman"/>
        </w:rPr>
      </w:pPr>
    </w:p>
    <w:p w14:paraId="16D25B94" w14:textId="36BBA39B" w:rsidR="00B10604" w:rsidRDefault="00B10604" w:rsidP="00B10604">
      <w:pPr>
        <w:jc w:val="both"/>
        <w:rPr>
          <w:rFonts w:ascii="Times New Roman" w:hAnsi="Times New Roman" w:cs="Times New Roman"/>
        </w:rPr>
      </w:pPr>
    </w:p>
    <w:p w14:paraId="1F100872" w14:textId="710C424D" w:rsidR="00B10604" w:rsidRDefault="00B10604" w:rsidP="00B10604">
      <w:pPr>
        <w:jc w:val="both"/>
        <w:rPr>
          <w:rFonts w:ascii="Times New Roman" w:hAnsi="Times New Roman" w:cs="Times New Roman"/>
        </w:rPr>
      </w:pPr>
    </w:p>
    <w:p w14:paraId="4520C26C" w14:textId="77777777" w:rsidR="00B10604" w:rsidRDefault="00B10604" w:rsidP="00B10604">
      <w:pPr>
        <w:jc w:val="both"/>
        <w:rPr>
          <w:rFonts w:ascii="Times New Roman" w:hAnsi="Times New Roman" w:cs="Times New Roman"/>
        </w:rPr>
      </w:pPr>
    </w:p>
    <w:p w14:paraId="14CF8E3E" w14:textId="74E38F9C" w:rsidR="00B10604" w:rsidRDefault="00B10604" w:rsidP="00B10604">
      <w:pPr>
        <w:jc w:val="both"/>
        <w:rPr>
          <w:rFonts w:ascii="Times New Roman" w:hAnsi="Times New Roman" w:cs="Times New Roman"/>
        </w:rPr>
      </w:pPr>
    </w:p>
    <w:p w14:paraId="79908E4D" w14:textId="19E0E871" w:rsidR="00B10604" w:rsidRDefault="00B10604" w:rsidP="00B10604">
      <w:pPr>
        <w:jc w:val="both"/>
        <w:rPr>
          <w:rFonts w:ascii="Times New Roman" w:hAnsi="Times New Roman" w:cs="Times New Roman"/>
        </w:rPr>
      </w:pPr>
    </w:p>
    <w:p w14:paraId="39B01F80" w14:textId="77777777" w:rsidR="00B10604" w:rsidRDefault="00B10604" w:rsidP="00B10604">
      <w:pPr>
        <w:jc w:val="both"/>
        <w:rPr>
          <w:rFonts w:ascii="Times New Roman" w:hAnsi="Times New Roman" w:cs="Times New Roman"/>
        </w:rPr>
      </w:pPr>
    </w:p>
    <w:p w14:paraId="5F70F536" w14:textId="01D64D39" w:rsidR="00C92D12" w:rsidRDefault="005308D4" w:rsidP="005308D4">
      <w:pPr>
        <w:jc w:val="center"/>
        <w:rPr>
          <w:rFonts w:ascii="Times New Roman" w:hAnsi="Times New Roman" w:cs="Times New Roman"/>
        </w:rPr>
      </w:pPr>
      <w:r>
        <w:rPr>
          <w:rFonts w:ascii="Times New Roman" w:hAnsi="Times New Roman" w:cs="Times New Roman"/>
        </w:rPr>
        <w:t xml:space="preserve">Fig 3. </w:t>
      </w:r>
      <w:proofErr w:type="spellStart"/>
      <w:r>
        <w:rPr>
          <w:rFonts w:ascii="Times New Roman" w:hAnsi="Times New Roman" w:cs="Times New Roman"/>
        </w:rPr>
        <w:t>MarketApp</w:t>
      </w:r>
      <w:proofErr w:type="spellEnd"/>
      <w:r>
        <w:rPr>
          <w:rFonts w:ascii="Times New Roman" w:hAnsi="Times New Roman" w:cs="Times New Roman"/>
        </w:rPr>
        <w:t xml:space="preserve"> Model with 3 design patterns</w:t>
      </w:r>
    </w:p>
    <w:p w14:paraId="155D3B9B" w14:textId="09E1FBC8" w:rsidR="00F207DE" w:rsidRDefault="00F207DE" w:rsidP="005308D4">
      <w:pPr>
        <w:jc w:val="center"/>
        <w:rPr>
          <w:rFonts w:ascii="Times New Roman" w:hAnsi="Times New Roman" w:cs="Times New Roman"/>
        </w:rPr>
      </w:pPr>
    </w:p>
    <w:p w14:paraId="13A36605" w14:textId="6B5C9F96" w:rsidR="00F207DE" w:rsidRDefault="0041590C" w:rsidP="001104AC">
      <w:pPr>
        <w:pStyle w:val="Heading1"/>
        <w:rPr>
          <w:rFonts w:ascii="Times New Roman" w:hAnsi="Times New Roman" w:cs="Times New Roman"/>
          <w:b/>
          <w:color w:val="auto"/>
        </w:rPr>
      </w:pPr>
      <w:bookmarkStart w:id="8" w:name="_Toc507699211"/>
      <w:r>
        <w:rPr>
          <w:rFonts w:ascii="Times New Roman" w:hAnsi="Times New Roman" w:cs="Times New Roman"/>
          <w:b/>
          <w:color w:val="auto"/>
        </w:rPr>
        <w:t>Authorization</w:t>
      </w:r>
      <w:r w:rsidR="00DD62FA">
        <w:rPr>
          <w:rFonts w:ascii="Times New Roman" w:hAnsi="Times New Roman" w:cs="Times New Roman"/>
          <w:b/>
          <w:color w:val="auto"/>
        </w:rPr>
        <w:t>, Proxy and Reflection</w:t>
      </w:r>
      <w:r>
        <w:rPr>
          <w:rFonts w:ascii="Times New Roman" w:hAnsi="Times New Roman" w:cs="Times New Roman"/>
          <w:b/>
          <w:color w:val="auto"/>
        </w:rPr>
        <w:t xml:space="preserve"> Pattern</w:t>
      </w:r>
      <w:bookmarkEnd w:id="8"/>
    </w:p>
    <w:p w14:paraId="644DCD43" w14:textId="0FA7A6EB" w:rsidR="00B36F59" w:rsidRPr="00CE15F3" w:rsidRDefault="003723F4" w:rsidP="00B36F59">
      <w:pPr>
        <w:spacing w:after="0" w:line="240" w:lineRule="auto"/>
        <w:jc w:val="both"/>
        <w:rPr>
          <w:rFonts w:ascii="Times New Roman" w:hAnsi="Times New Roman" w:cs="Times New Roman"/>
        </w:rPr>
      </w:pPr>
      <w:r w:rsidRPr="00CE15F3">
        <w:rPr>
          <w:rFonts w:ascii="Times New Roman" w:hAnsi="Times New Roman" w:cs="Times New Roman"/>
        </w:rPr>
        <w:t>Authorization</w:t>
      </w:r>
      <w:r w:rsidR="00DD62FA" w:rsidRPr="00CE15F3">
        <w:rPr>
          <w:rFonts w:ascii="Times New Roman" w:hAnsi="Times New Roman" w:cs="Times New Roman"/>
        </w:rPr>
        <w:t xml:space="preserve"> pattern is used to provide the application the right kind of security and access that the system requires. </w:t>
      </w:r>
      <w:r w:rsidR="00B36F59" w:rsidRPr="00CE15F3">
        <w:rPr>
          <w:rFonts w:ascii="Times New Roman" w:hAnsi="Times New Roman" w:cs="Times New Roman"/>
        </w:rPr>
        <w:t xml:space="preserve">Role based authorization is a type of authorization pattern which uses reflection pattern and proxy pattern for implementation. In Role-based authorization, the user access to a method is determined based on the user’s role. Since we are using Java RMI the RMI interface will work as the proxy for Role-based authorization. </w:t>
      </w:r>
      <w:r w:rsidR="00AA6D52" w:rsidRPr="00CE15F3">
        <w:rPr>
          <w:rFonts w:ascii="Times New Roman" w:hAnsi="Times New Roman" w:cs="Times New Roman"/>
        </w:rPr>
        <w:t>A</w:t>
      </w:r>
      <w:r w:rsidR="00B36F59" w:rsidRPr="00CE15F3">
        <w:rPr>
          <w:rFonts w:ascii="Times New Roman" w:hAnsi="Times New Roman" w:cs="Times New Roman"/>
        </w:rPr>
        <w:t xml:space="preserve"> server implementation class </w:t>
      </w:r>
      <w:r w:rsidR="00AA6D52" w:rsidRPr="00CE15F3">
        <w:rPr>
          <w:rFonts w:ascii="Times New Roman" w:hAnsi="Times New Roman" w:cs="Times New Roman"/>
        </w:rPr>
        <w:t xml:space="preserve">was created </w:t>
      </w:r>
      <w:r w:rsidR="00B36F59" w:rsidRPr="00CE15F3">
        <w:rPr>
          <w:rFonts w:ascii="Times New Roman" w:hAnsi="Times New Roman" w:cs="Times New Roman"/>
        </w:rPr>
        <w:t>which implement</w:t>
      </w:r>
      <w:r w:rsidR="00466F60" w:rsidRPr="00CE15F3">
        <w:rPr>
          <w:rFonts w:ascii="Times New Roman" w:hAnsi="Times New Roman" w:cs="Times New Roman"/>
        </w:rPr>
        <w:t>s</w:t>
      </w:r>
      <w:r w:rsidR="00B36F59" w:rsidRPr="00CE15F3">
        <w:rPr>
          <w:rFonts w:ascii="Times New Roman" w:hAnsi="Times New Roman" w:cs="Times New Roman"/>
        </w:rPr>
        <w:t xml:space="preserve"> all the methods that are present in the </w:t>
      </w:r>
      <w:r w:rsidR="00466F60" w:rsidRPr="00CE15F3">
        <w:rPr>
          <w:rFonts w:ascii="Times New Roman" w:hAnsi="Times New Roman" w:cs="Times New Roman"/>
        </w:rPr>
        <w:t xml:space="preserve">market </w:t>
      </w:r>
      <w:r w:rsidR="00B36F59" w:rsidRPr="00CE15F3">
        <w:rPr>
          <w:rFonts w:ascii="Times New Roman" w:hAnsi="Times New Roman" w:cs="Times New Roman"/>
        </w:rPr>
        <w:t xml:space="preserve">interface. </w:t>
      </w:r>
      <w:r w:rsidR="00466F60" w:rsidRPr="00CE15F3">
        <w:rPr>
          <w:rFonts w:ascii="Times New Roman" w:hAnsi="Times New Roman" w:cs="Times New Roman"/>
        </w:rPr>
        <w:t>An</w:t>
      </w:r>
      <w:r w:rsidR="00B36F59" w:rsidRPr="00CE15F3">
        <w:rPr>
          <w:rFonts w:ascii="Times New Roman" w:hAnsi="Times New Roman" w:cs="Times New Roman"/>
        </w:rPr>
        <w:t xml:space="preserve"> authorization invocation handler </w:t>
      </w:r>
      <w:r w:rsidR="00466F60" w:rsidRPr="00CE15F3">
        <w:rPr>
          <w:rFonts w:ascii="Times New Roman" w:hAnsi="Times New Roman" w:cs="Times New Roman"/>
        </w:rPr>
        <w:t xml:space="preserve">was also created </w:t>
      </w:r>
      <w:r w:rsidR="00B36F59" w:rsidRPr="00CE15F3">
        <w:rPr>
          <w:rFonts w:ascii="Times New Roman" w:hAnsi="Times New Roman" w:cs="Times New Roman"/>
        </w:rPr>
        <w:t>which checks whether the user role allows access to a specific method.</w:t>
      </w:r>
    </w:p>
    <w:p w14:paraId="17C87130" w14:textId="77777777" w:rsidR="00B36F59" w:rsidRPr="00CE15F3" w:rsidRDefault="00B36F59" w:rsidP="00B36F59">
      <w:pPr>
        <w:spacing w:after="0" w:line="240" w:lineRule="auto"/>
        <w:jc w:val="both"/>
        <w:rPr>
          <w:rFonts w:ascii="Times New Roman" w:hAnsi="Times New Roman" w:cs="Times New Roman"/>
        </w:rPr>
      </w:pPr>
    </w:p>
    <w:p w14:paraId="7FAAFCD9" w14:textId="611ECEC5" w:rsidR="00B36F59" w:rsidRPr="00CE15F3" w:rsidRDefault="00466F60" w:rsidP="00B36F59">
      <w:pPr>
        <w:spacing w:after="0" w:line="240" w:lineRule="auto"/>
        <w:jc w:val="both"/>
        <w:rPr>
          <w:rFonts w:ascii="Times New Roman" w:hAnsi="Times New Roman" w:cs="Times New Roman"/>
        </w:rPr>
      </w:pPr>
      <w:r w:rsidRPr="00CE15F3">
        <w:rPr>
          <w:rFonts w:ascii="Times New Roman" w:hAnsi="Times New Roman" w:cs="Times New Roman"/>
        </w:rPr>
        <w:t>An</w:t>
      </w:r>
      <w:r w:rsidR="00B36F59" w:rsidRPr="00CE15F3">
        <w:rPr>
          <w:rFonts w:ascii="Times New Roman" w:hAnsi="Times New Roman" w:cs="Times New Roman"/>
        </w:rPr>
        <w:t xml:space="preserve"> annotation class </w:t>
      </w:r>
      <w:r w:rsidRPr="00CE15F3">
        <w:rPr>
          <w:rFonts w:ascii="Times New Roman" w:hAnsi="Times New Roman" w:cs="Times New Roman"/>
        </w:rPr>
        <w:t xml:space="preserve">was also created </w:t>
      </w:r>
      <w:r w:rsidR="00B36F59" w:rsidRPr="00CE15F3">
        <w:rPr>
          <w:rFonts w:ascii="Times New Roman" w:hAnsi="Times New Roman" w:cs="Times New Roman"/>
        </w:rPr>
        <w:t xml:space="preserve">which contains the annotation that has role type as an argument which will be used to match against the user role to provide access. </w:t>
      </w:r>
    </w:p>
    <w:p w14:paraId="5DB31CCC"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Target(</w:t>
      </w:r>
      <w:proofErr w:type="gramEnd"/>
      <w:r w:rsidRPr="00CE15F3">
        <w:rPr>
          <w:rFonts w:ascii="Times New Roman" w:hAnsi="Times New Roman" w:cs="Times New Roman"/>
        </w:rPr>
        <w:t>{</w:t>
      </w:r>
      <w:proofErr w:type="spellStart"/>
      <w:r w:rsidRPr="00CE15F3">
        <w:rPr>
          <w:rFonts w:ascii="Times New Roman" w:hAnsi="Times New Roman" w:cs="Times New Roman"/>
        </w:rPr>
        <w:t>ElementType.TYPE</w:t>
      </w:r>
      <w:proofErr w:type="spellEnd"/>
      <w:r w:rsidRPr="00CE15F3">
        <w:rPr>
          <w:rFonts w:ascii="Times New Roman" w:hAnsi="Times New Roman" w:cs="Times New Roman"/>
        </w:rPr>
        <w:t xml:space="preserve">, </w:t>
      </w:r>
      <w:proofErr w:type="spellStart"/>
      <w:r w:rsidRPr="00CE15F3">
        <w:rPr>
          <w:rFonts w:ascii="Times New Roman" w:hAnsi="Times New Roman" w:cs="Times New Roman"/>
        </w:rPr>
        <w:t>ElementType.METHOD</w:t>
      </w:r>
      <w:proofErr w:type="spellEnd"/>
      <w:r w:rsidRPr="00CE15F3">
        <w:rPr>
          <w:rFonts w:ascii="Times New Roman" w:hAnsi="Times New Roman" w:cs="Times New Roman"/>
        </w:rPr>
        <w:t>})</w:t>
      </w:r>
    </w:p>
    <w:p w14:paraId="3B64A3A3"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Retention(</w:t>
      </w:r>
      <w:proofErr w:type="spellStart"/>
      <w:proofErr w:type="gramEnd"/>
      <w:r w:rsidRPr="00CE15F3">
        <w:rPr>
          <w:rFonts w:ascii="Times New Roman" w:hAnsi="Times New Roman" w:cs="Times New Roman"/>
        </w:rPr>
        <w:t>RetentionPolicy.RUNTIME</w:t>
      </w:r>
      <w:proofErr w:type="spellEnd"/>
      <w:r w:rsidRPr="00CE15F3">
        <w:rPr>
          <w:rFonts w:ascii="Times New Roman" w:hAnsi="Times New Roman" w:cs="Times New Roman"/>
        </w:rPr>
        <w:t>)</w:t>
      </w:r>
    </w:p>
    <w:p w14:paraId="1EE682C7"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 xml:space="preserve">public @interface </w:t>
      </w:r>
      <w:proofErr w:type="spellStart"/>
      <w:r w:rsidRPr="00CE15F3">
        <w:rPr>
          <w:rFonts w:ascii="Times New Roman" w:hAnsi="Times New Roman" w:cs="Times New Roman"/>
        </w:rPr>
        <w:t>RequiresRole</w:t>
      </w:r>
      <w:proofErr w:type="spellEnd"/>
      <w:r w:rsidRPr="00CE15F3">
        <w:rPr>
          <w:rFonts w:ascii="Times New Roman" w:hAnsi="Times New Roman" w:cs="Times New Roman"/>
        </w:rPr>
        <w:t xml:space="preserve"> {</w:t>
      </w:r>
    </w:p>
    <w:p w14:paraId="0C33C89D"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ab/>
        <w:t xml:space="preserve">String </w:t>
      </w:r>
      <w:proofErr w:type="gramStart"/>
      <w:r w:rsidRPr="00CE15F3">
        <w:rPr>
          <w:rFonts w:ascii="Times New Roman" w:hAnsi="Times New Roman" w:cs="Times New Roman"/>
        </w:rPr>
        <w:t>value(</w:t>
      </w:r>
      <w:proofErr w:type="gramEnd"/>
      <w:r w:rsidRPr="00CE15F3">
        <w:rPr>
          <w:rFonts w:ascii="Times New Roman" w:hAnsi="Times New Roman" w:cs="Times New Roman"/>
        </w:rPr>
        <w:t>);</w:t>
      </w:r>
    </w:p>
    <w:p w14:paraId="39A3EAFA"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w:t>
      </w:r>
    </w:p>
    <w:p w14:paraId="607A5EA5" w14:textId="77777777" w:rsidR="00B36F59" w:rsidRPr="00CE15F3" w:rsidRDefault="00B36F59" w:rsidP="00B36F59">
      <w:pPr>
        <w:spacing w:after="0" w:line="240" w:lineRule="auto"/>
        <w:jc w:val="both"/>
        <w:rPr>
          <w:rFonts w:ascii="Times New Roman" w:hAnsi="Times New Roman" w:cs="Times New Roman"/>
        </w:rPr>
      </w:pPr>
    </w:p>
    <w:p w14:paraId="518DDA60" w14:textId="13F4F2C1"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So</w:t>
      </w:r>
      <w:r w:rsidR="00466F60" w:rsidRPr="00CE15F3">
        <w:rPr>
          <w:rFonts w:ascii="Times New Roman" w:hAnsi="Times New Roman" w:cs="Times New Roman"/>
        </w:rPr>
        <w:t>,</w:t>
      </w:r>
      <w:r w:rsidRPr="00CE15F3">
        <w:rPr>
          <w:rFonts w:ascii="Times New Roman" w:hAnsi="Times New Roman" w:cs="Times New Roman"/>
        </w:rPr>
        <w:t xml:space="preserve"> all the methods that need to have access control will have annotation like:</w:t>
      </w:r>
    </w:p>
    <w:p w14:paraId="49FF6712" w14:textId="63F1A25A"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spellStart"/>
      <w:r w:rsidRPr="00CE15F3">
        <w:rPr>
          <w:rFonts w:ascii="Times New Roman" w:hAnsi="Times New Roman" w:cs="Times New Roman"/>
        </w:rPr>
        <w:t>RequiresRole</w:t>
      </w:r>
      <w:proofErr w:type="spellEnd"/>
      <w:r w:rsidRPr="00CE15F3">
        <w:rPr>
          <w:rFonts w:ascii="Times New Roman" w:hAnsi="Times New Roman" w:cs="Times New Roman"/>
        </w:rPr>
        <w:t>("</w:t>
      </w:r>
      <w:r w:rsidR="00466F60" w:rsidRPr="00CE15F3">
        <w:rPr>
          <w:rFonts w:ascii="Times New Roman" w:hAnsi="Times New Roman" w:cs="Times New Roman"/>
        </w:rPr>
        <w:t>admin</w:t>
      </w:r>
      <w:r w:rsidRPr="00CE15F3">
        <w:rPr>
          <w:rFonts w:ascii="Times New Roman" w:hAnsi="Times New Roman" w:cs="Times New Roman"/>
        </w:rPr>
        <w:t>")</w:t>
      </w:r>
    </w:p>
    <w:p w14:paraId="66220157" w14:textId="4EF8D8F3"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 xml:space="preserve">public </w:t>
      </w:r>
      <w:r w:rsidR="00466F60" w:rsidRPr="00CE15F3">
        <w:rPr>
          <w:rFonts w:ascii="Times New Roman" w:hAnsi="Times New Roman" w:cs="Times New Roman"/>
        </w:rPr>
        <w:t>void</w:t>
      </w:r>
      <w:r w:rsidRPr="00CE15F3">
        <w:rPr>
          <w:rFonts w:ascii="Times New Roman" w:hAnsi="Times New Roman" w:cs="Times New Roman"/>
        </w:rPr>
        <w:t xml:space="preserve"> </w:t>
      </w:r>
      <w:proofErr w:type="spellStart"/>
      <w:proofErr w:type="gramStart"/>
      <w:r w:rsidR="00466F60" w:rsidRPr="00CE15F3">
        <w:rPr>
          <w:rFonts w:ascii="Times New Roman" w:hAnsi="Times New Roman" w:cs="Times New Roman"/>
        </w:rPr>
        <w:t>updateProduct</w:t>
      </w:r>
      <w:proofErr w:type="spellEnd"/>
      <w:r w:rsidRPr="00CE15F3">
        <w:rPr>
          <w:rFonts w:ascii="Times New Roman" w:hAnsi="Times New Roman" w:cs="Times New Roman"/>
        </w:rPr>
        <w:t>(</w:t>
      </w:r>
      <w:proofErr w:type="gramEnd"/>
      <w:r w:rsidR="00466F60" w:rsidRPr="00CE15F3">
        <w:rPr>
          <w:rFonts w:ascii="Times New Roman" w:hAnsi="Times New Roman" w:cs="Times New Roman"/>
        </w:rPr>
        <w:t>Session</w:t>
      </w:r>
      <w:r w:rsidRPr="00CE15F3">
        <w:rPr>
          <w:rFonts w:ascii="Times New Roman" w:hAnsi="Times New Roman" w:cs="Times New Roman"/>
        </w:rPr>
        <w:t xml:space="preserve"> </w:t>
      </w:r>
      <w:r w:rsidR="00466F60" w:rsidRPr="00CE15F3">
        <w:rPr>
          <w:rFonts w:ascii="Times New Roman" w:hAnsi="Times New Roman" w:cs="Times New Roman"/>
        </w:rPr>
        <w:t>session, Item item</w:t>
      </w:r>
      <w:r w:rsidRPr="00CE15F3">
        <w:rPr>
          <w:rFonts w:ascii="Times New Roman" w:hAnsi="Times New Roman" w:cs="Times New Roman"/>
        </w:rPr>
        <w:t>);</w:t>
      </w:r>
    </w:p>
    <w:p w14:paraId="419A64B6" w14:textId="77777777" w:rsidR="00B36F59" w:rsidRPr="00CE15F3" w:rsidRDefault="00B36F59" w:rsidP="00B36F59">
      <w:pPr>
        <w:spacing w:after="0" w:line="240" w:lineRule="auto"/>
        <w:jc w:val="both"/>
        <w:rPr>
          <w:rFonts w:ascii="Times New Roman" w:hAnsi="Times New Roman" w:cs="Times New Roman"/>
        </w:rPr>
      </w:pPr>
    </w:p>
    <w:p w14:paraId="5B16687E"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Previously where the server was calling the RMI interface it will now call the authorization invocation handler which will check if the user should be provided access to the method or not.</w:t>
      </w:r>
    </w:p>
    <w:p w14:paraId="05B38377" w14:textId="77777777" w:rsidR="00B36F59" w:rsidRPr="00CE15F3" w:rsidRDefault="00B36F59" w:rsidP="00CE15F3">
      <w:pPr>
        <w:spacing w:after="0" w:line="240" w:lineRule="auto"/>
        <w:jc w:val="both"/>
        <w:rPr>
          <w:rFonts w:ascii="Times New Roman" w:hAnsi="Times New Roman" w:cs="Times New Roman"/>
        </w:rPr>
      </w:pPr>
      <w:r w:rsidRPr="00CE15F3">
        <w:rPr>
          <w:rFonts w:ascii="Times New Roman" w:hAnsi="Times New Roman" w:cs="Times New Roman"/>
        </w:rPr>
        <w:t xml:space="preserve">Marketplace assignment = (Marketplace) </w:t>
      </w:r>
      <w:proofErr w:type="spellStart"/>
      <w:r w:rsidRPr="00CE15F3">
        <w:rPr>
          <w:rFonts w:ascii="Times New Roman" w:hAnsi="Times New Roman" w:cs="Times New Roman"/>
        </w:rPr>
        <w:t>Proxy.newProxyInstance</w:t>
      </w:r>
      <w:proofErr w:type="spellEnd"/>
      <w:r w:rsidRPr="00CE15F3">
        <w:rPr>
          <w:rFonts w:ascii="Times New Roman" w:hAnsi="Times New Roman" w:cs="Times New Roman"/>
        </w:rPr>
        <w:t>(</w:t>
      </w:r>
      <w:proofErr w:type="spellStart"/>
      <w:proofErr w:type="gramStart"/>
      <w:r w:rsidRPr="00CE15F3">
        <w:rPr>
          <w:rFonts w:ascii="Times New Roman" w:hAnsi="Times New Roman" w:cs="Times New Roman"/>
        </w:rPr>
        <w:t>Marketplace.class.getClassLoader</w:t>
      </w:r>
      <w:proofErr w:type="spellEnd"/>
      <w:proofErr w:type="gramEnd"/>
      <w:r w:rsidRPr="00CE15F3">
        <w:rPr>
          <w:rFonts w:ascii="Times New Roman" w:hAnsi="Times New Roman" w:cs="Times New Roman"/>
        </w:rPr>
        <w:t>(), new Class&lt;?&gt;[] {</w:t>
      </w:r>
      <w:proofErr w:type="spellStart"/>
      <w:r w:rsidRPr="00CE15F3">
        <w:rPr>
          <w:rFonts w:ascii="Times New Roman" w:hAnsi="Times New Roman" w:cs="Times New Roman"/>
        </w:rPr>
        <w:t>Marketplace.class</w:t>
      </w:r>
      <w:proofErr w:type="spellEnd"/>
      <w:r w:rsidRPr="00CE15F3">
        <w:rPr>
          <w:rFonts w:ascii="Times New Roman" w:hAnsi="Times New Roman" w:cs="Times New Roman"/>
        </w:rPr>
        <w:t xml:space="preserve">},new </w:t>
      </w:r>
      <w:proofErr w:type="spellStart"/>
      <w:r w:rsidRPr="00CE15F3">
        <w:rPr>
          <w:rFonts w:ascii="Times New Roman" w:hAnsi="Times New Roman" w:cs="Times New Roman"/>
        </w:rPr>
        <w:t>AuthorizationInvocationHandler</w:t>
      </w:r>
      <w:proofErr w:type="spellEnd"/>
      <w:r w:rsidRPr="00CE15F3">
        <w:rPr>
          <w:rFonts w:ascii="Times New Roman" w:hAnsi="Times New Roman" w:cs="Times New Roman"/>
        </w:rPr>
        <w:t xml:space="preserve">(new </w:t>
      </w:r>
      <w:proofErr w:type="spellStart"/>
      <w:r w:rsidRPr="00CE15F3">
        <w:rPr>
          <w:rFonts w:ascii="Times New Roman" w:hAnsi="Times New Roman" w:cs="Times New Roman"/>
        </w:rPr>
        <w:t>ServerImpl</w:t>
      </w:r>
      <w:proofErr w:type="spellEnd"/>
      <w:r w:rsidRPr="00CE15F3">
        <w:rPr>
          <w:rFonts w:ascii="Times New Roman" w:hAnsi="Times New Roman" w:cs="Times New Roman"/>
        </w:rPr>
        <w:t>()));</w:t>
      </w:r>
    </w:p>
    <w:p w14:paraId="60951FD1" w14:textId="1C4E4653" w:rsidR="0041590C" w:rsidRDefault="00393E5E" w:rsidP="0041590C">
      <w:r>
        <w:t xml:space="preserve"> </w:t>
      </w:r>
    </w:p>
    <w:p w14:paraId="01ECB1C7" w14:textId="1189D662" w:rsidR="00393E5E" w:rsidRPr="00CE15F3" w:rsidRDefault="00393E5E" w:rsidP="00CE15F3">
      <w:pPr>
        <w:spacing w:after="0" w:line="240" w:lineRule="auto"/>
        <w:jc w:val="both"/>
        <w:rPr>
          <w:rFonts w:ascii="Times New Roman" w:hAnsi="Times New Roman" w:cs="Times New Roman"/>
        </w:rPr>
      </w:pPr>
      <w:r w:rsidRPr="00CE15F3">
        <w:rPr>
          <w:rFonts w:ascii="Times New Roman" w:hAnsi="Times New Roman" w:cs="Times New Roman"/>
        </w:rPr>
        <w:lastRenderedPageBreak/>
        <w:t>A simplified software design is shown below along with the sequence diagrams:</w:t>
      </w:r>
    </w:p>
    <w:p w14:paraId="6FF23528" w14:textId="34ADE08C" w:rsidR="00393E5E" w:rsidRDefault="00393E5E" w:rsidP="0041590C">
      <w:r>
        <w:rPr>
          <w:noProof/>
        </w:rPr>
        <w:drawing>
          <wp:inline distT="0" distB="0" distL="0" distR="0" wp14:anchorId="5CB2DDBD" wp14:editId="178DD70A">
            <wp:extent cx="5731510" cy="3206750"/>
            <wp:effectExtent l="0" t="0" r="2540" b="0"/>
            <wp:docPr id="74" name="Picture 7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A9A8692" w14:textId="752BE81D" w:rsidR="00393E5E" w:rsidRDefault="00393E5E" w:rsidP="00CE15F3">
      <w:pPr>
        <w:spacing w:after="0" w:line="240" w:lineRule="auto"/>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MarketApp</w:t>
      </w:r>
      <w:proofErr w:type="spellEnd"/>
      <w:r>
        <w:rPr>
          <w:rFonts w:ascii="Times New Roman" w:hAnsi="Times New Roman" w:cs="Times New Roman"/>
        </w:rPr>
        <w:t xml:space="preserve"> Model with </w:t>
      </w:r>
      <w:r>
        <w:rPr>
          <w:rFonts w:ascii="Times New Roman" w:hAnsi="Times New Roman" w:cs="Times New Roman"/>
        </w:rPr>
        <w:t>Authorization Pattern</w:t>
      </w:r>
    </w:p>
    <w:p w14:paraId="0D8C324E" w14:textId="50B2D5D0" w:rsidR="00393E5E" w:rsidRDefault="00393E5E" w:rsidP="0041590C"/>
    <w:p w14:paraId="77C15C6F" w14:textId="6F2D272B" w:rsidR="00393E5E" w:rsidRDefault="00393E5E" w:rsidP="0041590C">
      <w:r>
        <w:rPr>
          <w:noProof/>
        </w:rPr>
        <w:drawing>
          <wp:inline distT="0" distB="0" distL="0" distR="0" wp14:anchorId="0D03B79B" wp14:editId="62A7742C">
            <wp:extent cx="5800725" cy="3157220"/>
            <wp:effectExtent l="0" t="0" r="9525" b="5080"/>
            <wp:docPr id="75" name="Picture 7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00725" cy="3157220"/>
                    </a:xfrm>
                    <a:prstGeom prst="rect">
                      <a:avLst/>
                    </a:prstGeom>
                  </pic:spPr>
                </pic:pic>
              </a:graphicData>
            </a:graphic>
          </wp:inline>
        </w:drawing>
      </w:r>
    </w:p>
    <w:p w14:paraId="6AFB917D" w14:textId="18C40F7B" w:rsidR="008644C2" w:rsidRDefault="008644C2" w:rsidP="008644C2">
      <w:pPr>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Sequence D</w:t>
      </w:r>
      <w:r w:rsidR="00526949">
        <w:rPr>
          <w:rFonts w:ascii="Times New Roman" w:hAnsi="Times New Roman" w:cs="Times New Roman"/>
        </w:rPr>
        <w:t>ia</w:t>
      </w:r>
      <w:r>
        <w:rPr>
          <w:rFonts w:ascii="Times New Roman" w:hAnsi="Times New Roman" w:cs="Times New Roman"/>
        </w:rPr>
        <w:t xml:space="preserve">gram to Update </w:t>
      </w:r>
      <w:r w:rsidR="00526949">
        <w:rPr>
          <w:rFonts w:ascii="Times New Roman" w:hAnsi="Times New Roman" w:cs="Times New Roman"/>
        </w:rPr>
        <w:t>Product</w:t>
      </w:r>
    </w:p>
    <w:p w14:paraId="76657736" w14:textId="615F7E8B" w:rsidR="00CE15F3" w:rsidRDefault="00CE15F3" w:rsidP="008644C2">
      <w:pPr>
        <w:jc w:val="center"/>
        <w:rPr>
          <w:rFonts w:ascii="Times New Roman" w:hAnsi="Times New Roman" w:cs="Times New Roman"/>
        </w:rPr>
      </w:pPr>
    </w:p>
    <w:p w14:paraId="27867456" w14:textId="096F8B95" w:rsidR="00CE15F3" w:rsidRDefault="00CE15F3" w:rsidP="008644C2">
      <w:pPr>
        <w:jc w:val="center"/>
        <w:rPr>
          <w:rFonts w:ascii="Times New Roman" w:hAnsi="Times New Roman" w:cs="Times New Roman"/>
        </w:rPr>
      </w:pPr>
    </w:p>
    <w:p w14:paraId="174A8748" w14:textId="77777777" w:rsidR="00CE15F3" w:rsidRDefault="00CE15F3" w:rsidP="008644C2">
      <w:pPr>
        <w:jc w:val="center"/>
        <w:rPr>
          <w:rFonts w:ascii="Times New Roman" w:hAnsi="Times New Roman" w:cs="Times New Roman"/>
        </w:rPr>
      </w:pPr>
    </w:p>
    <w:p w14:paraId="73B056AB" w14:textId="4C5929BF" w:rsidR="001104AC" w:rsidRPr="00510D1A" w:rsidRDefault="001104AC" w:rsidP="001104AC">
      <w:pPr>
        <w:pStyle w:val="Heading1"/>
        <w:rPr>
          <w:rFonts w:ascii="Times New Roman" w:hAnsi="Times New Roman" w:cs="Times New Roman"/>
          <w:b/>
          <w:color w:val="auto"/>
        </w:rPr>
      </w:pPr>
      <w:bookmarkStart w:id="9" w:name="_Toc507699212"/>
      <w:r w:rsidRPr="00510D1A">
        <w:rPr>
          <w:rFonts w:ascii="Times New Roman" w:hAnsi="Times New Roman" w:cs="Times New Roman"/>
          <w:b/>
          <w:color w:val="auto"/>
        </w:rPr>
        <w:lastRenderedPageBreak/>
        <w:t>Sample Runs</w:t>
      </w:r>
      <w:bookmarkEnd w:id="9"/>
    </w:p>
    <w:p w14:paraId="4EF9C97E" w14:textId="77777777" w:rsidR="001104AC" w:rsidRPr="00510D1A" w:rsidRDefault="001104AC" w:rsidP="001104AC">
      <w:pPr>
        <w:rPr>
          <w:rFonts w:ascii="Times New Roman" w:hAnsi="Times New Roman" w:cs="Times New Roman"/>
        </w:rPr>
      </w:pPr>
    </w:p>
    <w:p w14:paraId="25B7C27E" w14:textId="43390991" w:rsidR="00282580" w:rsidRDefault="0081480F" w:rsidP="009B3D91">
      <w:pPr>
        <w:jc w:val="both"/>
        <w:rPr>
          <w:rFonts w:ascii="Times New Roman" w:hAnsi="Times New Roman" w:cs="Times New Roman"/>
        </w:rPr>
      </w:pPr>
      <w:r w:rsidRPr="00510D1A">
        <w:rPr>
          <w:rFonts w:ascii="Times New Roman" w:hAnsi="Times New Roman" w:cs="Times New Roman"/>
        </w:rPr>
        <w:t xml:space="preserve">Below are sample runs to show that </w:t>
      </w:r>
      <w:r w:rsidR="00606888">
        <w:rPr>
          <w:rFonts w:ascii="Times New Roman" w:hAnsi="Times New Roman" w:cs="Times New Roman"/>
        </w:rPr>
        <w:t xml:space="preserve">both admin and customer are successfully able to </w:t>
      </w:r>
      <w:r w:rsidR="00282580">
        <w:rPr>
          <w:rFonts w:ascii="Times New Roman" w:hAnsi="Times New Roman" w:cs="Times New Roman"/>
        </w:rPr>
        <w:t>login and</w:t>
      </w:r>
      <w:r w:rsidR="00606888">
        <w:rPr>
          <w:rFonts w:ascii="Times New Roman" w:hAnsi="Times New Roman" w:cs="Times New Roman"/>
        </w:rPr>
        <w:t xml:space="preserve"> view their respective UI’s. Also, shows that invalid authentication is </w:t>
      </w:r>
      <w:r w:rsidR="00282580">
        <w:rPr>
          <w:rFonts w:ascii="Times New Roman" w:hAnsi="Times New Roman" w:cs="Times New Roman"/>
        </w:rPr>
        <w:t>rejected,</w:t>
      </w:r>
      <w:r w:rsidR="00606888">
        <w:rPr>
          <w:rFonts w:ascii="Times New Roman" w:hAnsi="Times New Roman" w:cs="Times New Roman"/>
        </w:rPr>
        <w:t xml:space="preserve"> and appropriate message is displayed.</w:t>
      </w:r>
    </w:p>
    <w:p w14:paraId="7E30E5F3" w14:textId="3B720B68" w:rsidR="0044141F" w:rsidRDefault="0044141F" w:rsidP="009B3D91">
      <w:pPr>
        <w:jc w:val="both"/>
        <w:rPr>
          <w:rFonts w:ascii="Times New Roman" w:hAnsi="Times New Roman" w:cs="Times New Roman"/>
        </w:rPr>
      </w:pPr>
      <w:r>
        <w:rPr>
          <w:rFonts w:ascii="Times New Roman" w:hAnsi="Times New Roman" w:cs="Times New Roman"/>
        </w:rPr>
        <w:t xml:space="preserve">The customer </w:t>
      </w:r>
      <w:r w:rsidR="00040BC7">
        <w:rPr>
          <w:rFonts w:ascii="Times New Roman" w:hAnsi="Times New Roman" w:cs="Times New Roman"/>
        </w:rPr>
        <w:t>can</w:t>
      </w:r>
      <w:r>
        <w:rPr>
          <w:rFonts w:ascii="Times New Roman" w:hAnsi="Times New Roman" w:cs="Times New Roman"/>
        </w:rPr>
        <w:t xml:space="preserve"> execute methods associated to customer only. Same </w:t>
      </w:r>
      <w:r w:rsidR="00040BC7">
        <w:rPr>
          <w:rFonts w:ascii="Times New Roman" w:hAnsi="Times New Roman" w:cs="Times New Roman"/>
        </w:rPr>
        <w:t xml:space="preserve">is true </w:t>
      </w:r>
      <w:r>
        <w:rPr>
          <w:rFonts w:ascii="Times New Roman" w:hAnsi="Times New Roman" w:cs="Times New Roman"/>
        </w:rPr>
        <w:t>for the admin.</w:t>
      </w:r>
    </w:p>
    <w:p w14:paraId="5C99FEBF" w14:textId="628D74AB" w:rsidR="001104AC" w:rsidRDefault="006D7AB3" w:rsidP="007B7E53">
      <w:pPr>
        <w:jc w:val="center"/>
        <w:rPr>
          <w:rFonts w:ascii="Times New Roman" w:hAnsi="Times New Roman" w:cs="Times New Roman"/>
        </w:rPr>
      </w:pPr>
      <w:r>
        <w:rPr>
          <w:rFonts w:ascii="Times New Roman" w:hAnsi="Times New Roman" w:cs="Times New Roman"/>
          <w:noProof/>
        </w:rPr>
        <w:drawing>
          <wp:inline distT="0" distB="0" distL="0" distR="0" wp14:anchorId="598E8F9A" wp14:editId="1C7AF779">
            <wp:extent cx="4781550" cy="56515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ientCartUpdate.JPG"/>
                    <pic:cNvPicPr/>
                  </pic:nvPicPr>
                  <pic:blipFill>
                    <a:blip r:embed="rId11">
                      <a:extLst>
                        <a:ext uri="{28A0092B-C50C-407E-A947-70E740481C1C}">
                          <a14:useLocalDpi xmlns:a14="http://schemas.microsoft.com/office/drawing/2010/main" val="0"/>
                        </a:ext>
                      </a:extLst>
                    </a:blip>
                    <a:stretch>
                      <a:fillRect/>
                    </a:stretch>
                  </pic:blipFill>
                  <pic:spPr>
                    <a:xfrm>
                      <a:off x="0" y="0"/>
                      <a:ext cx="4781550" cy="5651500"/>
                    </a:xfrm>
                    <a:prstGeom prst="rect">
                      <a:avLst/>
                    </a:prstGeom>
                  </pic:spPr>
                </pic:pic>
              </a:graphicData>
            </a:graphic>
          </wp:inline>
        </w:drawing>
      </w:r>
    </w:p>
    <w:p w14:paraId="67C1BC74" w14:textId="77494D23" w:rsidR="006D7AB3" w:rsidRDefault="007B7E53" w:rsidP="007B7E53">
      <w:pPr>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rPr>
        <w:t>6</w:t>
      </w:r>
      <w:r>
        <w:rPr>
          <w:rFonts w:ascii="Times New Roman" w:hAnsi="Times New Roman" w:cs="Times New Roman"/>
        </w:rPr>
        <w:t xml:space="preserve">. </w:t>
      </w:r>
      <w:r w:rsidR="00BC5504">
        <w:rPr>
          <w:rFonts w:ascii="Times New Roman" w:hAnsi="Times New Roman" w:cs="Times New Roman"/>
        </w:rPr>
        <w:t>Customer</w:t>
      </w:r>
      <w:r>
        <w:rPr>
          <w:rFonts w:ascii="Times New Roman" w:hAnsi="Times New Roman" w:cs="Times New Roman"/>
        </w:rPr>
        <w:t xml:space="preserve"> Successful login and Browse Product Selection</w:t>
      </w:r>
    </w:p>
    <w:p w14:paraId="64DED422" w14:textId="5F7C842D" w:rsidR="006D7AB3" w:rsidRDefault="006D7AB3" w:rsidP="00EA2DC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A52051" wp14:editId="0B2CAC71">
            <wp:extent cx="4673600" cy="16129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ientUpdate2.JPG"/>
                    <pic:cNvPicPr/>
                  </pic:nvPicPr>
                  <pic:blipFill>
                    <a:blip r:embed="rId12">
                      <a:extLst>
                        <a:ext uri="{28A0092B-C50C-407E-A947-70E740481C1C}">
                          <a14:useLocalDpi xmlns:a14="http://schemas.microsoft.com/office/drawing/2010/main" val="0"/>
                        </a:ext>
                      </a:extLst>
                    </a:blip>
                    <a:stretch>
                      <a:fillRect/>
                    </a:stretch>
                  </pic:blipFill>
                  <pic:spPr>
                    <a:xfrm>
                      <a:off x="0" y="0"/>
                      <a:ext cx="4673600" cy="1612900"/>
                    </a:xfrm>
                    <a:prstGeom prst="rect">
                      <a:avLst/>
                    </a:prstGeom>
                  </pic:spPr>
                </pic:pic>
              </a:graphicData>
            </a:graphic>
          </wp:inline>
        </w:drawing>
      </w:r>
    </w:p>
    <w:p w14:paraId="46E7AC68" w14:textId="2119B0EE" w:rsidR="00EA2DC4" w:rsidRDefault="00EA2DC4" w:rsidP="00EA2DC4">
      <w:pPr>
        <w:jc w:val="center"/>
        <w:rPr>
          <w:rFonts w:ascii="Times New Roman" w:hAnsi="Times New Roman" w:cs="Times New Roman"/>
        </w:rPr>
      </w:pPr>
      <w:r>
        <w:rPr>
          <w:rFonts w:ascii="Times New Roman" w:hAnsi="Times New Roman" w:cs="Times New Roman"/>
        </w:rPr>
        <w:t xml:space="preserve">Fig 6. </w:t>
      </w:r>
      <w:r w:rsidR="00BC5504">
        <w:rPr>
          <w:rFonts w:ascii="Times New Roman" w:hAnsi="Times New Roman" w:cs="Times New Roman"/>
        </w:rPr>
        <w:t>Customer</w:t>
      </w:r>
      <w:r>
        <w:rPr>
          <w:rFonts w:ascii="Times New Roman" w:hAnsi="Times New Roman" w:cs="Times New Roman"/>
        </w:rPr>
        <w:t xml:space="preserve"> Add to Cart</w:t>
      </w:r>
    </w:p>
    <w:p w14:paraId="04B9A704" w14:textId="7B350D31" w:rsidR="006D7AB3" w:rsidRDefault="006D7AB3" w:rsidP="009B3D91">
      <w:pPr>
        <w:jc w:val="both"/>
        <w:rPr>
          <w:rFonts w:ascii="Times New Roman" w:hAnsi="Times New Roman" w:cs="Times New Roman"/>
        </w:rPr>
      </w:pPr>
    </w:p>
    <w:p w14:paraId="3D480FCE" w14:textId="7E497499" w:rsidR="006D7AB3" w:rsidRDefault="006D7AB3" w:rsidP="008A50C0">
      <w:pPr>
        <w:jc w:val="center"/>
        <w:rPr>
          <w:rFonts w:ascii="Times New Roman" w:hAnsi="Times New Roman" w:cs="Times New Roman"/>
        </w:rPr>
      </w:pPr>
      <w:r>
        <w:rPr>
          <w:rFonts w:ascii="Times New Roman" w:hAnsi="Times New Roman" w:cs="Times New Roman"/>
          <w:noProof/>
        </w:rPr>
        <w:drawing>
          <wp:inline distT="0" distB="0" distL="0" distR="0" wp14:anchorId="1651C231" wp14:editId="054978AB">
            <wp:extent cx="4508500" cy="46672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dmin0.JPG"/>
                    <pic:cNvPicPr/>
                  </pic:nvPicPr>
                  <pic:blipFill>
                    <a:blip r:embed="rId13">
                      <a:extLst>
                        <a:ext uri="{28A0092B-C50C-407E-A947-70E740481C1C}">
                          <a14:useLocalDpi xmlns:a14="http://schemas.microsoft.com/office/drawing/2010/main" val="0"/>
                        </a:ext>
                      </a:extLst>
                    </a:blip>
                    <a:stretch>
                      <a:fillRect/>
                    </a:stretch>
                  </pic:blipFill>
                  <pic:spPr>
                    <a:xfrm>
                      <a:off x="0" y="0"/>
                      <a:ext cx="4508500" cy="4667250"/>
                    </a:xfrm>
                    <a:prstGeom prst="rect">
                      <a:avLst/>
                    </a:prstGeom>
                  </pic:spPr>
                </pic:pic>
              </a:graphicData>
            </a:graphic>
          </wp:inline>
        </w:drawing>
      </w:r>
    </w:p>
    <w:p w14:paraId="173C6183" w14:textId="536EC4A1" w:rsidR="008A50C0" w:rsidRDefault="008A50C0" w:rsidP="008A50C0">
      <w:pPr>
        <w:jc w:val="center"/>
        <w:rPr>
          <w:rFonts w:ascii="Times New Roman" w:hAnsi="Times New Roman" w:cs="Times New Roman"/>
        </w:rPr>
      </w:pPr>
      <w:r>
        <w:rPr>
          <w:rFonts w:ascii="Times New Roman" w:hAnsi="Times New Roman" w:cs="Times New Roman"/>
        </w:rPr>
        <w:t xml:space="preserve">Fig 6. </w:t>
      </w:r>
      <w:r>
        <w:rPr>
          <w:rFonts w:ascii="Times New Roman" w:hAnsi="Times New Roman" w:cs="Times New Roman"/>
        </w:rPr>
        <w:t>Admin</w:t>
      </w:r>
      <w:r>
        <w:rPr>
          <w:rFonts w:ascii="Times New Roman" w:hAnsi="Times New Roman" w:cs="Times New Roman"/>
        </w:rPr>
        <w:t xml:space="preserve"> Successful login and Browse Product Selection</w:t>
      </w:r>
    </w:p>
    <w:p w14:paraId="630AFB74" w14:textId="77777777" w:rsidR="008A50C0" w:rsidRDefault="008A50C0" w:rsidP="008A50C0">
      <w:pPr>
        <w:jc w:val="center"/>
        <w:rPr>
          <w:rFonts w:ascii="Times New Roman" w:hAnsi="Times New Roman" w:cs="Times New Roman"/>
        </w:rPr>
      </w:pPr>
    </w:p>
    <w:p w14:paraId="45B69150" w14:textId="1E0A3474" w:rsidR="006D7AB3" w:rsidRDefault="007B7E53" w:rsidP="008A50C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CDB1D25" wp14:editId="0003EADC">
            <wp:extent cx="4768850" cy="54229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minupdate.JPG"/>
                    <pic:cNvPicPr/>
                  </pic:nvPicPr>
                  <pic:blipFill>
                    <a:blip r:embed="rId14">
                      <a:extLst>
                        <a:ext uri="{28A0092B-C50C-407E-A947-70E740481C1C}">
                          <a14:useLocalDpi xmlns:a14="http://schemas.microsoft.com/office/drawing/2010/main" val="0"/>
                        </a:ext>
                      </a:extLst>
                    </a:blip>
                    <a:stretch>
                      <a:fillRect/>
                    </a:stretch>
                  </pic:blipFill>
                  <pic:spPr>
                    <a:xfrm>
                      <a:off x="0" y="0"/>
                      <a:ext cx="4768850" cy="5422900"/>
                    </a:xfrm>
                    <a:prstGeom prst="rect">
                      <a:avLst/>
                    </a:prstGeom>
                  </pic:spPr>
                </pic:pic>
              </a:graphicData>
            </a:graphic>
          </wp:inline>
        </w:drawing>
      </w:r>
    </w:p>
    <w:p w14:paraId="088B1665" w14:textId="5645BA43" w:rsidR="008A50C0" w:rsidRPr="00510D1A" w:rsidRDefault="008A50C0" w:rsidP="008A50C0">
      <w:pPr>
        <w:jc w:val="center"/>
        <w:rPr>
          <w:rFonts w:ascii="Times New Roman" w:hAnsi="Times New Roman" w:cs="Times New Roman"/>
        </w:rPr>
      </w:pPr>
      <w:r>
        <w:rPr>
          <w:rFonts w:ascii="Times New Roman" w:hAnsi="Times New Roman" w:cs="Times New Roman"/>
        </w:rPr>
        <w:t xml:space="preserve">Fig 6. </w:t>
      </w:r>
      <w:r>
        <w:rPr>
          <w:rFonts w:ascii="Times New Roman" w:hAnsi="Times New Roman" w:cs="Times New Roman"/>
        </w:rPr>
        <w:t>Admin</w:t>
      </w:r>
      <w:r>
        <w:rPr>
          <w:rFonts w:ascii="Times New Roman" w:hAnsi="Times New Roman" w:cs="Times New Roman"/>
        </w:rPr>
        <w:t xml:space="preserve"> </w:t>
      </w:r>
      <w:r>
        <w:rPr>
          <w:rFonts w:ascii="Times New Roman" w:hAnsi="Times New Roman" w:cs="Times New Roman"/>
        </w:rPr>
        <w:t>able to update products</w:t>
      </w:r>
    </w:p>
    <w:p w14:paraId="1ACEBFC1" w14:textId="77777777" w:rsidR="00374352" w:rsidRDefault="00374352" w:rsidP="00374352">
      <w:pPr>
        <w:pStyle w:val="Heading1"/>
        <w:rPr>
          <w:rFonts w:ascii="Times New Roman" w:hAnsi="Times New Roman" w:cs="Times New Roman"/>
          <w:b/>
          <w:color w:val="auto"/>
        </w:rPr>
      </w:pPr>
      <w:bookmarkStart w:id="10" w:name="_Toc507699213"/>
      <w:r w:rsidRPr="00510D1A">
        <w:rPr>
          <w:rFonts w:ascii="Times New Roman" w:hAnsi="Times New Roman" w:cs="Times New Roman"/>
          <w:b/>
          <w:color w:val="auto"/>
        </w:rPr>
        <w:t>Conclusion</w:t>
      </w:r>
      <w:bookmarkEnd w:id="10"/>
    </w:p>
    <w:p w14:paraId="089F04D7" w14:textId="77777777" w:rsidR="008124A6" w:rsidRPr="008124A6" w:rsidRDefault="008124A6" w:rsidP="008124A6"/>
    <w:p w14:paraId="578968A5" w14:textId="7631F695" w:rsidR="006E2EEB" w:rsidRPr="00510D1A" w:rsidRDefault="00374352" w:rsidP="009B3D91">
      <w:pPr>
        <w:jc w:val="both"/>
        <w:rPr>
          <w:rFonts w:ascii="Times New Roman" w:hAnsi="Times New Roman" w:cs="Times New Roman"/>
          <w:b/>
        </w:rPr>
      </w:pPr>
      <w:r w:rsidRPr="00510D1A">
        <w:rPr>
          <w:rFonts w:ascii="Times New Roman" w:hAnsi="Times New Roman" w:cs="Times New Roman"/>
        </w:rPr>
        <w:t>T</w:t>
      </w:r>
      <w:r w:rsidR="00614D1D">
        <w:rPr>
          <w:rFonts w:ascii="Times New Roman" w:hAnsi="Times New Roman" w:cs="Times New Roman"/>
        </w:rPr>
        <w:t xml:space="preserve">hree important design patterns were successfully implemented within this assignment. </w:t>
      </w:r>
      <w:r w:rsidR="00E25223">
        <w:rPr>
          <w:rFonts w:ascii="Times New Roman" w:hAnsi="Times New Roman" w:cs="Times New Roman"/>
        </w:rPr>
        <w:t xml:space="preserve">The most challenging part about this assignment was to understand how the different patterns would fit into our application. This involved in depth study of each pattern and eventual application. These design pattern have resulted have helped in maintaining loosely coupled classes, high cohesion and separation of concerns. </w:t>
      </w:r>
    </w:p>
    <w:sectPr w:rsidR="006E2EEB" w:rsidRPr="00510D1A" w:rsidSect="00515176">
      <w:headerReference w:type="default" r:id="rId15"/>
      <w:footerReference w:type="default" r:id="rId16"/>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C764B" w14:textId="77777777" w:rsidR="00F31F86" w:rsidRDefault="00F31F86" w:rsidP="002C0FA6">
      <w:pPr>
        <w:spacing w:after="0" w:line="240" w:lineRule="auto"/>
      </w:pPr>
      <w:r>
        <w:separator/>
      </w:r>
    </w:p>
  </w:endnote>
  <w:endnote w:type="continuationSeparator" w:id="0">
    <w:p w14:paraId="066621B7" w14:textId="77777777" w:rsidR="00F31F86" w:rsidRDefault="00F31F86"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14:paraId="6B03503C" w14:textId="2AF5B053" w:rsidR="00AA6D52" w:rsidRDefault="00AA6D52">
        <w:pPr>
          <w:pStyle w:val="Footer"/>
          <w:jc w:val="right"/>
        </w:pPr>
        <w:r>
          <w:fldChar w:fldCharType="begin"/>
        </w:r>
        <w:r>
          <w:instrText xml:space="preserve"> PAGE   \* MERGEFORMAT </w:instrText>
        </w:r>
        <w:r>
          <w:fldChar w:fldCharType="separate"/>
        </w:r>
        <w:r w:rsidR="00AD7D1C">
          <w:rPr>
            <w:noProof/>
          </w:rPr>
          <w:t>12</w:t>
        </w:r>
        <w:r>
          <w:rPr>
            <w:noProof/>
          </w:rPr>
          <w:fldChar w:fldCharType="end"/>
        </w:r>
      </w:p>
    </w:sdtContent>
  </w:sdt>
  <w:p w14:paraId="792A00E2" w14:textId="77777777" w:rsidR="00AA6D52" w:rsidRDefault="00AA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1D75" w14:textId="77777777" w:rsidR="00F31F86" w:rsidRDefault="00F31F86" w:rsidP="002C0FA6">
      <w:pPr>
        <w:spacing w:after="0" w:line="240" w:lineRule="auto"/>
      </w:pPr>
      <w:r>
        <w:separator/>
      </w:r>
    </w:p>
  </w:footnote>
  <w:footnote w:type="continuationSeparator" w:id="0">
    <w:p w14:paraId="2FADDE00" w14:textId="77777777" w:rsidR="00F31F86" w:rsidRDefault="00F31F86"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05B8" w14:textId="293B02CB" w:rsidR="00AA6D52" w:rsidRDefault="00AA6D52">
    <w:pPr>
      <w:pStyle w:val="Header"/>
    </w:pPr>
    <w:r>
      <w:t>Love Modi</w:t>
    </w:r>
    <w:r>
      <w:tab/>
      <w:t>Object Oriented Design and Programming</w:t>
    </w:r>
    <w:r>
      <w:tab/>
      <w:t>Assignmen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B10BC"/>
    <w:multiLevelType w:val="hybridMultilevel"/>
    <w:tmpl w:val="706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0E41"/>
    <w:multiLevelType w:val="hybridMultilevel"/>
    <w:tmpl w:val="240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C709B1"/>
    <w:multiLevelType w:val="hybridMultilevel"/>
    <w:tmpl w:val="DF1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15"/>
  </w:num>
  <w:num w:numId="5">
    <w:abstractNumId w:val="4"/>
  </w:num>
  <w:num w:numId="6">
    <w:abstractNumId w:val="4"/>
  </w:num>
  <w:num w:numId="7">
    <w:abstractNumId w:val="4"/>
  </w:num>
  <w:num w:numId="8">
    <w:abstractNumId w:val="12"/>
  </w:num>
  <w:num w:numId="9">
    <w:abstractNumId w:val="1"/>
  </w:num>
  <w:num w:numId="10">
    <w:abstractNumId w:val="5"/>
  </w:num>
  <w:num w:numId="11">
    <w:abstractNumId w:val="16"/>
  </w:num>
  <w:num w:numId="12">
    <w:abstractNumId w:val="21"/>
  </w:num>
  <w:num w:numId="13">
    <w:abstractNumId w:val="14"/>
  </w:num>
  <w:num w:numId="14">
    <w:abstractNumId w:val="20"/>
  </w:num>
  <w:num w:numId="15">
    <w:abstractNumId w:val="19"/>
  </w:num>
  <w:num w:numId="16">
    <w:abstractNumId w:val="8"/>
  </w:num>
  <w:num w:numId="17">
    <w:abstractNumId w:val="25"/>
  </w:num>
  <w:num w:numId="18">
    <w:abstractNumId w:val="13"/>
  </w:num>
  <w:num w:numId="19">
    <w:abstractNumId w:val="6"/>
  </w:num>
  <w:num w:numId="20">
    <w:abstractNumId w:val="9"/>
  </w:num>
  <w:num w:numId="21">
    <w:abstractNumId w:val="17"/>
  </w:num>
  <w:num w:numId="22">
    <w:abstractNumId w:val="23"/>
  </w:num>
  <w:num w:numId="23">
    <w:abstractNumId w:val="2"/>
  </w:num>
  <w:num w:numId="24">
    <w:abstractNumId w:val="24"/>
  </w:num>
  <w:num w:numId="25">
    <w:abstractNumId w:val="10"/>
  </w:num>
  <w:num w:numId="26">
    <w:abstractNumId w:val="4"/>
  </w:num>
  <w:num w:numId="27">
    <w:abstractNumId w:val="7"/>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0637B"/>
    <w:rsid w:val="000163AD"/>
    <w:rsid w:val="00016C12"/>
    <w:rsid w:val="00021BE6"/>
    <w:rsid w:val="00031785"/>
    <w:rsid w:val="00040BC7"/>
    <w:rsid w:val="00041F31"/>
    <w:rsid w:val="0004660C"/>
    <w:rsid w:val="00046A6D"/>
    <w:rsid w:val="000519E1"/>
    <w:rsid w:val="00051F74"/>
    <w:rsid w:val="00071CCA"/>
    <w:rsid w:val="00072073"/>
    <w:rsid w:val="00073E94"/>
    <w:rsid w:val="000805DB"/>
    <w:rsid w:val="000819CA"/>
    <w:rsid w:val="00082FE7"/>
    <w:rsid w:val="0009158C"/>
    <w:rsid w:val="000A4622"/>
    <w:rsid w:val="000B4B31"/>
    <w:rsid w:val="000B51A4"/>
    <w:rsid w:val="000B6EC7"/>
    <w:rsid w:val="000B73D5"/>
    <w:rsid w:val="000C3115"/>
    <w:rsid w:val="000D0EE3"/>
    <w:rsid w:val="000D2D2D"/>
    <w:rsid w:val="000D2DE0"/>
    <w:rsid w:val="000D5BDD"/>
    <w:rsid w:val="000E4F71"/>
    <w:rsid w:val="000E7EFC"/>
    <w:rsid w:val="000F037C"/>
    <w:rsid w:val="000F34F2"/>
    <w:rsid w:val="000F41BC"/>
    <w:rsid w:val="00102CC1"/>
    <w:rsid w:val="00102CED"/>
    <w:rsid w:val="001071C9"/>
    <w:rsid w:val="001104AC"/>
    <w:rsid w:val="0011076A"/>
    <w:rsid w:val="00112354"/>
    <w:rsid w:val="00115AE3"/>
    <w:rsid w:val="00121230"/>
    <w:rsid w:val="001247C2"/>
    <w:rsid w:val="00131BA2"/>
    <w:rsid w:val="00134504"/>
    <w:rsid w:val="0013652F"/>
    <w:rsid w:val="00136D3E"/>
    <w:rsid w:val="00145F38"/>
    <w:rsid w:val="00151CF2"/>
    <w:rsid w:val="00154FE8"/>
    <w:rsid w:val="0015501F"/>
    <w:rsid w:val="00172EEA"/>
    <w:rsid w:val="00174DAE"/>
    <w:rsid w:val="00180FA2"/>
    <w:rsid w:val="001814F9"/>
    <w:rsid w:val="00182372"/>
    <w:rsid w:val="00187683"/>
    <w:rsid w:val="00191128"/>
    <w:rsid w:val="00194049"/>
    <w:rsid w:val="00194766"/>
    <w:rsid w:val="00196C36"/>
    <w:rsid w:val="001A01D2"/>
    <w:rsid w:val="001A23A3"/>
    <w:rsid w:val="001A4D2B"/>
    <w:rsid w:val="001B4592"/>
    <w:rsid w:val="001B535A"/>
    <w:rsid w:val="001B7A93"/>
    <w:rsid w:val="001C08C6"/>
    <w:rsid w:val="001C2EA6"/>
    <w:rsid w:val="001D2823"/>
    <w:rsid w:val="001D419A"/>
    <w:rsid w:val="001E2FAA"/>
    <w:rsid w:val="001F3142"/>
    <w:rsid w:val="001F5B9E"/>
    <w:rsid w:val="002130A4"/>
    <w:rsid w:val="0021608E"/>
    <w:rsid w:val="00217B69"/>
    <w:rsid w:val="002270A4"/>
    <w:rsid w:val="002406D2"/>
    <w:rsid w:val="00240DD2"/>
    <w:rsid w:val="002514E4"/>
    <w:rsid w:val="00255054"/>
    <w:rsid w:val="00264390"/>
    <w:rsid w:val="0026466D"/>
    <w:rsid w:val="00272926"/>
    <w:rsid w:val="002736D6"/>
    <w:rsid w:val="002756D5"/>
    <w:rsid w:val="002758F1"/>
    <w:rsid w:val="00282580"/>
    <w:rsid w:val="00286877"/>
    <w:rsid w:val="00287682"/>
    <w:rsid w:val="00292AFF"/>
    <w:rsid w:val="002950A0"/>
    <w:rsid w:val="002A1DBE"/>
    <w:rsid w:val="002A2F8E"/>
    <w:rsid w:val="002A3686"/>
    <w:rsid w:val="002B3BF0"/>
    <w:rsid w:val="002B450D"/>
    <w:rsid w:val="002B65A0"/>
    <w:rsid w:val="002B68B4"/>
    <w:rsid w:val="002C0FA6"/>
    <w:rsid w:val="002E3457"/>
    <w:rsid w:val="002E79EF"/>
    <w:rsid w:val="003026BF"/>
    <w:rsid w:val="0032184A"/>
    <w:rsid w:val="00330C17"/>
    <w:rsid w:val="003315F6"/>
    <w:rsid w:val="00344C98"/>
    <w:rsid w:val="00347644"/>
    <w:rsid w:val="00353842"/>
    <w:rsid w:val="00356414"/>
    <w:rsid w:val="00356C8A"/>
    <w:rsid w:val="00361F31"/>
    <w:rsid w:val="0036243A"/>
    <w:rsid w:val="00363B04"/>
    <w:rsid w:val="00367CE4"/>
    <w:rsid w:val="00371D0B"/>
    <w:rsid w:val="003723F4"/>
    <w:rsid w:val="00374352"/>
    <w:rsid w:val="003816E4"/>
    <w:rsid w:val="00382AD5"/>
    <w:rsid w:val="00384CC8"/>
    <w:rsid w:val="00393E5E"/>
    <w:rsid w:val="00393F00"/>
    <w:rsid w:val="003944B2"/>
    <w:rsid w:val="003955A0"/>
    <w:rsid w:val="003A0CC2"/>
    <w:rsid w:val="003A0FBE"/>
    <w:rsid w:val="003A3FBE"/>
    <w:rsid w:val="003B4D53"/>
    <w:rsid w:val="003B4EF0"/>
    <w:rsid w:val="003B76D9"/>
    <w:rsid w:val="003D00C6"/>
    <w:rsid w:val="003D2C57"/>
    <w:rsid w:val="003D53D8"/>
    <w:rsid w:val="003E3BD6"/>
    <w:rsid w:val="003F2B81"/>
    <w:rsid w:val="0041590C"/>
    <w:rsid w:val="0042420C"/>
    <w:rsid w:val="00431FEA"/>
    <w:rsid w:val="0044141F"/>
    <w:rsid w:val="0046052B"/>
    <w:rsid w:val="004607BC"/>
    <w:rsid w:val="00464951"/>
    <w:rsid w:val="00466F60"/>
    <w:rsid w:val="004813FC"/>
    <w:rsid w:val="004908E4"/>
    <w:rsid w:val="004A762F"/>
    <w:rsid w:val="004C05A0"/>
    <w:rsid w:val="004C2566"/>
    <w:rsid w:val="004C3D2B"/>
    <w:rsid w:val="004C5FFE"/>
    <w:rsid w:val="004D4274"/>
    <w:rsid w:val="004D537A"/>
    <w:rsid w:val="004E1D3B"/>
    <w:rsid w:val="004E5ABB"/>
    <w:rsid w:val="004E5FFA"/>
    <w:rsid w:val="004E7C21"/>
    <w:rsid w:val="004F6F8B"/>
    <w:rsid w:val="00501F84"/>
    <w:rsid w:val="00504720"/>
    <w:rsid w:val="0050778C"/>
    <w:rsid w:val="00510D1A"/>
    <w:rsid w:val="005127F5"/>
    <w:rsid w:val="00515176"/>
    <w:rsid w:val="00526949"/>
    <w:rsid w:val="005308D4"/>
    <w:rsid w:val="0053399E"/>
    <w:rsid w:val="005375C2"/>
    <w:rsid w:val="00541966"/>
    <w:rsid w:val="00544D60"/>
    <w:rsid w:val="005609BD"/>
    <w:rsid w:val="00573CDB"/>
    <w:rsid w:val="00575107"/>
    <w:rsid w:val="00585182"/>
    <w:rsid w:val="00593FB9"/>
    <w:rsid w:val="0059448B"/>
    <w:rsid w:val="005952F7"/>
    <w:rsid w:val="00596B2F"/>
    <w:rsid w:val="005A1971"/>
    <w:rsid w:val="005A5646"/>
    <w:rsid w:val="005B3884"/>
    <w:rsid w:val="005B606C"/>
    <w:rsid w:val="005C4D19"/>
    <w:rsid w:val="005D25D8"/>
    <w:rsid w:val="005D3B97"/>
    <w:rsid w:val="005F13F0"/>
    <w:rsid w:val="005F7ABF"/>
    <w:rsid w:val="00605EF7"/>
    <w:rsid w:val="00606888"/>
    <w:rsid w:val="0060767F"/>
    <w:rsid w:val="00607931"/>
    <w:rsid w:val="0060798D"/>
    <w:rsid w:val="00613804"/>
    <w:rsid w:val="00614D1D"/>
    <w:rsid w:val="00633699"/>
    <w:rsid w:val="006340B3"/>
    <w:rsid w:val="0063448D"/>
    <w:rsid w:val="006371D3"/>
    <w:rsid w:val="0065087F"/>
    <w:rsid w:val="00654851"/>
    <w:rsid w:val="0065611C"/>
    <w:rsid w:val="00661BF2"/>
    <w:rsid w:val="00663627"/>
    <w:rsid w:val="00665DF1"/>
    <w:rsid w:val="00673E50"/>
    <w:rsid w:val="00683058"/>
    <w:rsid w:val="00686276"/>
    <w:rsid w:val="0069272B"/>
    <w:rsid w:val="0069417E"/>
    <w:rsid w:val="00695C82"/>
    <w:rsid w:val="006C2F59"/>
    <w:rsid w:val="006C3E90"/>
    <w:rsid w:val="006D0AD3"/>
    <w:rsid w:val="006D7AB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708D"/>
    <w:rsid w:val="00760690"/>
    <w:rsid w:val="007641AB"/>
    <w:rsid w:val="00766375"/>
    <w:rsid w:val="007716B3"/>
    <w:rsid w:val="0077450B"/>
    <w:rsid w:val="007A323D"/>
    <w:rsid w:val="007A7722"/>
    <w:rsid w:val="007B4B53"/>
    <w:rsid w:val="007B7E53"/>
    <w:rsid w:val="007C5079"/>
    <w:rsid w:val="007D6AC3"/>
    <w:rsid w:val="007E46A9"/>
    <w:rsid w:val="0080340C"/>
    <w:rsid w:val="00805187"/>
    <w:rsid w:val="00805401"/>
    <w:rsid w:val="008124A6"/>
    <w:rsid w:val="0081480F"/>
    <w:rsid w:val="00834F5E"/>
    <w:rsid w:val="00842B64"/>
    <w:rsid w:val="00846A28"/>
    <w:rsid w:val="008470CA"/>
    <w:rsid w:val="00847660"/>
    <w:rsid w:val="00852E26"/>
    <w:rsid w:val="00856FED"/>
    <w:rsid w:val="008644C2"/>
    <w:rsid w:val="00865450"/>
    <w:rsid w:val="00872D8D"/>
    <w:rsid w:val="008761D3"/>
    <w:rsid w:val="00881149"/>
    <w:rsid w:val="00882B52"/>
    <w:rsid w:val="0089111A"/>
    <w:rsid w:val="00893E48"/>
    <w:rsid w:val="008A0296"/>
    <w:rsid w:val="008A42F6"/>
    <w:rsid w:val="008A4FEB"/>
    <w:rsid w:val="008A50C0"/>
    <w:rsid w:val="008B6E2F"/>
    <w:rsid w:val="008B7662"/>
    <w:rsid w:val="008C07A4"/>
    <w:rsid w:val="008D29F3"/>
    <w:rsid w:val="008D35C1"/>
    <w:rsid w:val="008D679E"/>
    <w:rsid w:val="008E768C"/>
    <w:rsid w:val="008F08AB"/>
    <w:rsid w:val="008F4546"/>
    <w:rsid w:val="00906213"/>
    <w:rsid w:val="009109BC"/>
    <w:rsid w:val="0091660C"/>
    <w:rsid w:val="009329CE"/>
    <w:rsid w:val="00937499"/>
    <w:rsid w:val="00953474"/>
    <w:rsid w:val="00956A8A"/>
    <w:rsid w:val="00961FB5"/>
    <w:rsid w:val="0097151C"/>
    <w:rsid w:val="00972394"/>
    <w:rsid w:val="00976A09"/>
    <w:rsid w:val="00976BD7"/>
    <w:rsid w:val="00980336"/>
    <w:rsid w:val="0098288B"/>
    <w:rsid w:val="00986FE3"/>
    <w:rsid w:val="00990A8E"/>
    <w:rsid w:val="00997A0F"/>
    <w:rsid w:val="009A29D0"/>
    <w:rsid w:val="009B0ECB"/>
    <w:rsid w:val="009B3D91"/>
    <w:rsid w:val="009C0DCC"/>
    <w:rsid w:val="009D4FA9"/>
    <w:rsid w:val="009E35B4"/>
    <w:rsid w:val="009E4844"/>
    <w:rsid w:val="009F0470"/>
    <w:rsid w:val="00A22E7E"/>
    <w:rsid w:val="00A27DC7"/>
    <w:rsid w:val="00A534DD"/>
    <w:rsid w:val="00A626C4"/>
    <w:rsid w:val="00A75212"/>
    <w:rsid w:val="00A84D8D"/>
    <w:rsid w:val="00A85037"/>
    <w:rsid w:val="00A862BC"/>
    <w:rsid w:val="00A92421"/>
    <w:rsid w:val="00A94821"/>
    <w:rsid w:val="00AA3CDF"/>
    <w:rsid w:val="00AA6D52"/>
    <w:rsid w:val="00AD2388"/>
    <w:rsid w:val="00AD45AF"/>
    <w:rsid w:val="00AD6683"/>
    <w:rsid w:val="00AD7D1C"/>
    <w:rsid w:val="00AE7FB2"/>
    <w:rsid w:val="00B06118"/>
    <w:rsid w:val="00B10604"/>
    <w:rsid w:val="00B13DF7"/>
    <w:rsid w:val="00B15CF8"/>
    <w:rsid w:val="00B231B2"/>
    <w:rsid w:val="00B2628D"/>
    <w:rsid w:val="00B36F59"/>
    <w:rsid w:val="00B53A5D"/>
    <w:rsid w:val="00B5776E"/>
    <w:rsid w:val="00B619D5"/>
    <w:rsid w:val="00B65EE0"/>
    <w:rsid w:val="00B91544"/>
    <w:rsid w:val="00B9328E"/>
    <w:rsid w:val="00BA0DE0"/>
    <w:rsid w:val="00BB3BFD"/>
    <w:rsid w:val="00BB7E8D"/>
    <w:rsid w:val="00BC457E"/>
    <w:rsid w:val="00BC5504"/>
    <w:rsid w:val="00BD0292"/>
    <w:rsid w:val="00BD5281"/>
    <w:rsid w:val="00BE7129"/>
    <w:rsid w:val="00BF15D8"/>
    <w:rsid w:val="00BF48C1"/>
    <w:rsid w:val="00C03B6C"/>
    <w:rsid w:val="00C062A0"/>
    <w:rsid w:val="00C10BDB"/>
    <w:rsid w:val="00C15EC8"/>
    <w:rsid w:val="00C27160"/>
    <w:rsid w:val="00C3208B"/>
    <w:rsid w:val="00C33AC1"/>
    <w:rsid w:val="00C33D2A"/>
    <w:rsid w:val="00C5009E"/>
    <w:rsid w:val="00C56841"/>
    <w:rsid w:val="00C576AA"/>
    <w:rsid w:val="00C6277E"/>
    <w:rsid w:val="00C66CDC"/>
    <w:rsid w:val="00C720A0"/>
    <w:rsid w:val="00C76817"/>
    <w:rsid w:val="00C817AA"/>
    <w:rsid w:val="00C833E8"/>
    <w:rsid w:val="00C865BA"/>
    <w:rsid w:val="00C87A66"/>
    <w:rsid w:val="00C92D12"/>
    <w:rsid w:val="00C97BA9"/>
    <w:rsid w:val="00CB28C8"/>
    <w:rsid w:val="00CD1136"/>
    <w:rsid w:val="00CD2470"/>
    <w:rsid w:val="00CD7264"/>
    <w:rsid w:val="00CE15F3"/>
    <w:rsid w:val="00CE4270"/>
    <w:rsid w:val="00CE6146"/>
    <w:rsid w:val="00CF0278"/>
    <w:rsid w:val="00CF2B86"/>
    <w:rsid w:val="00CF2E08"/>
    <w:rsid w:val="00CF59CA"/>
    <w:rsid w:val="00CF782F"/>
    <w:rsid w:val="00D053B0"/>
    <w:rsid w:val="00D1353E"/>
    <w:rsid w:val="00D14597"/>
    <w:rsid w:val="00D22BAD"/>
    <w:rsid w:val="00D2336F"/>
    <w:rsid w:val="00D2502A"/>
    <w:rsid w:val="00D26F95"/>
    <w:rsid w:val="00D30FC2"/>
    <w:rsid w:val="00D40D54"/>
    <w:rsid w:val="00D411D1"/>
    <w:rsid w:val="00D43623"/>
    <w:rsid w:val="00D76C44"/>
    <w:rsid w:val="00D77BBD"/>
    <w:rsid w:val="00D84EB2"/>
    <w:rsid w:val="00D87BB6"/>
    <w:rsid w:val="00D955C9"/>
    <w:rsid w:val="00DA1504"/>
    <w:rsid w:val="00DA1B20"/>
    <w:rsid w:val="00DA556B"/>
    <w:rsid w:val="00DB2AEC"/>
    <w:rsid w:val="00DB54D0"/>
    <w:rsid w:val="00DC1F47"/>
    <w:rsid w:val="00DC6872"/>
    <w:rsid w:val="00DD62FA"/>
    <w:rsid w:val="00DE109C"/>
    <w:rsid w:val="00DE748E"/>
    <w:rsid w:val="00DF0A36"/>
    <w:rsid w:val="00DF12BB"/>
    <w:rsid w:val="00DF3CC2"/>
    <w:rsid w:val="00E00018"/>
    <w:rsid w:val="00E031F3"/>
    <w:rsid w:val="00E03294"/>
    <w:rsid w:val="00E12FC2"/>
    <w:rsid w:val="00E17E3B"/>
    <w:rsid w:val="00E22DAF"/>
    <w:rsid w:val="00E25223"/>
    <w:rsid w:val="00E25AD5"/>
    <w:rsid w:val="00E25BBC"/>
    <w:rsid w:val="00E35CA9"/>
    <w:rsid w:val="00E44C8F"/>
    <w:rsid w:val="00E61262"/>
    <w:rsid w:val="00E70E7B"/>
    <w:rsid w:val="00E82F40"/>
    <w:rsid w:val="00E965BE"/>
    <w:rsid w:val="00EA269E"/>
    <w:rsid w:val="00EA2DC4"/>
    <w:rsid w:val="00EA46BA"/>
    <w:rsid w:val="00EB3466"/>
    <w:rsid w:val="00EC6D3B"/>
    <w:rsid w:val="00ED26F7"/>
    <w:rsid w:val="00ED3ED5"/>
    <w:rsid w:val="00EE0700"/>
    <w:rsid w:val="00EE1401"/>
    <w:rsid w:val="00EF5A66"/>
    <w:rsid w:val="00F0350A"/>
    <w:rsid w:val="00F03C6E"/>
    <w:rsid w:val="00F1486C"/>
    <w:rsid w:val="00F175DC"/>
    <w:rsid w:val="00F207DE"/>
    <w:rsid w:val="00F226C5"/>
    <w:rsid w:val="00F25AAB"/>
    <w:rsid w:val="00F2626A"/>
    <w:rsid w:val="00F31956"/>
    <w:rsid w:val="00F31F86"/>
    <w:rsid w:val="00F3272A"/>
    <w:rsid w:val="00F34D72"/>
    <w:rsid w:val="00F43DD4"/>
    <w:rsid w:val="00F44D43"/>
    <w:rsid w:val="00F44E48"/>
    <w:rsid w:val="00F528AF"/>
    <w:rsid w:val="00F84269"/>
    <w:rsid w:val="00FB0F02"/>
    <w:rsid w:val="00FB2254"/>
    <w:rsid w:val="00FC030B"/>
    <w:rsid w:val="00FC48EA"/>
    <w:rsid w:val="00FC4DE9"/>
    <w:rsid w:val="00FD24F0"/>
    <w:rsid w:val="00FD7188"/>
    <w:rsid w:val="00FE0D03"/>
    <w:rsid w:val="00FE308C"/>
    <w:rsid w:val="00FE3633"/>
    <w:rsid w:val="00FE3920"/>
    <w:rsid w:val="00FE5869"/>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ED04"/>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23200234">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AD"/>
    <w:rsid w:val="001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A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D7DD-BEB8-4545-A2F5-83A3A43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Modi, Love Tarunkumar</cp:lastModifiedBy>
  <cp:revision>23</cp:revision>
  <dcterms:created xsi:type="dcterms:W3CDTF">2018-03-01T23:26:00Z</dcterms:created>
  <dcterms:modified xsi:type="dcterms:W3CDTF">2018-03-02T01:25:00Z</dcterms:modified>
</cp:coreProperties>
</file>